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33BA" w:rsidRPr="00811F38" w:rsidRDefault="00C633BA" w:rsidP="00C633BA">
      <w:pPr>
        <w:jc w:val="center"/>
        <w:rPr>
          <w:b/>
        </w:rPr>
      </w:pPr>
      <w:r w:rsidRPr="00811F38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4pt;height:53.85pt">
            <v:imagedata r:id="rId8" o:title=""/>
          </v:shape>
        </w:pict>
      </w:r>
    </w:p>
    <w:p w:rsidR="00C633BA" w:rsidRPr="002F2A73" w:rsidRDefault="00C633BA" w:rsidP="00C633BA">
      <w:pPr>
        <w:jc w:val="center"/>
        <w:rPr>
          <w:sz w:val="24"/>
          <w:szCs w:val="24"/>
        </w:rPr>
      </w:pPr>
    </w:p>
    <w:p w:rsidR="00CA60B3" w:rsidRDefault="00C633BA" w:rsidP="00C633BA">
      <w:pPr>
        <w:pStyle w:val="af3"/>
        <w:ind w:firstLine="0"/>
        <w:jc w:val="center"/>
        <w:rPr>
          <w:b/>
          <w:sz w:val="24"/>
          <w:szCs w:val="24"/>
        </w:rPr>
      </w:pPr>
      <w:r w:rsidRPr="002F2A73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онтрольно</w:t>
      </w:r>
      <w:r w:rsidRPr="002F2A7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счетная палата </w:t>
      </w:r>
    </w:p>
    <w:p w:rsidR="00C633BA" w:rsidRPr="002F2A73" w:rsidRDefault="00C633BA" w:rsidP="00C633BA">
      <w:pPr>
        <w:pStyle w:val="af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яндомск</w:t>
      </w:r>
      <w:r w:rsidR="00CA60B3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муниципальн</w:t>
      </w:r>
      <w:r w:rsidR="00CA60B3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район</w:t>
      </w:r>
      <w:r w:rsidR="00CA60B3">
        <w:rPr>
          <w:b/>
          <w:sz w:val="24"/>
          <w:szCs w:val="24"/>
        </w:rPr>
        <w:t>а Архангельской области</w:t>
      </w:r>
    </w:p>
    <w:p w:rsidR="00C633BA" w:rsidRPr="002F2A73" w:rsidRDefault="00C633BA" w:rsidP="00C633BA">
      <w:pPr>
        <w:pStyle w:val="af3"/>
        <w:ind w:firstLine="0"/>
        <w:rPr>
          <w:b/>
          <w:sz w:val="24"/>
          <w:szCs w:val="24"/>
        </w:rPr>
      </w:pPr>
    </w:p>
    <w:p w:rsidR="00C633BA" w:rsidRPr="00811F38" w:rsidRDefault="00C633BA" w:rsidP="00F01DE0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811F38">
        <w:rPr>
          <w:sz w:val="22"/>
          <w:szCs w:val="22"/>
        </w:rPr>
        <w:t xml:space="preserve">164200, </w:t>
      </w:r>
      <w:r>
        <w:rPr>
          <w:sz w:val="22"/>
          <w:szCs w:val="22"/>
        </w:rPr>
        <w:t>г</w:t>
      </w:r>
      <w:r w:rsidRPr="00811F38">
        <w:rPr>
          <w:sz w:val="22"/>
          <w:szCs w:val="22"/>
        </w:rPr>
        <w:t>. Няндома, Архангельской обл., ул. 60 лет Октября, д.13, тел</w:t>
      </w:r>
      <w:r w:rsidR="00C95C66">
        <w:rPr>
          <w:sz w:val="22"/>
          <w:szCs w:val="22"/>
        </w:rPr>
        <w:t xml:space="preserve">ефон-факс </w:t>
      </w:r>
      <w:r>
        <w:rPr>
          <w:sz w:val="22"/>
          <w:szCs w:val="22"/>
        </w:rPr>
        <w:t>(81838)</w:t>
      </w:r>
      <w:r w:rsidR="00C95C66">
        <w:rPr>
          <w:sz w:val="22"/>
          <w:szCs w:val="22"/>
        </w:rPr>
        <w:t xml:space="preserve"> </w:t>
      </w:r>
      <w:r w:rsidRPr="00811F38">
        <w:rPr>
          <w:sz w:val="22"/>
          <w:szCs w:val="22"/>
        </w:rPr>
        <w:t>6-</w:t>
      </w:r>
      <w:r w:rsidR="00C95C66">
        <w:rPr>
          <w:sz w:val="22"/>
          <w:szCs w:val="22"/>
        </w:rPr>
        <w:t>25</w:t>
      </w:r>
      <w:r w:rsidRPr="00811F38">
        <w:rPr>
          <w:sz w:val="22"/>
          <w:szCs w:val="22"/>
        </w:rPr>
        <w:t>-</w:t>
      </w:r>
      <w:r w:rsidR="00C95C66">
        <w:rPr>
          <w:sz w:val="22"/>
          <w:szCs w:val="22"/>
        </w:rPr>
        <w:t>95</w:t>
      </w:r>
    </w:p>
    <w:p w:rsidR="00270D81" w:rsidRPr="00270D81" w:rsidRDefault="00270D81" w:rsidP="00C95C66">
      <w:pPr>
        <w:rPr>
          <w:sz w:val="28"/>
          <w:szCs w:val="28"/>
        </w:rPr>
      </w:pPr>
    </w:p>
    <w:p w:rsidR="00E36798" w:rsidRPr="00D9623B" w:rsidRDefault="00265D3B" w:rsidP="0071118F">
      <w:pPr>
        <w:jc w:val="center"/>
      </w:pPr>
      <w:r w:rsidRPr="00D9623B">
        <w:t>ОТЧЕТ</w:t>
      </w:r>
    </w:p>
    <w:p w:rsidR="00DF7CA5" w:rsidRPr="00D9623B" w:rsidRDefault="00265D3B" w:rsidP="0071118F">
      <w:pPr>
        <w:pStyle w:val="a4"/>
        <w:ind w:firstLine="0"/>
        <w:jc w:val="center"/>
        <w:rPr>
          <w:sz w:val="20"/>
        </w:rPr>
      </w:pPr>
      <w:r w:rsidRPr="00D9623B">
        <w:rPr>
          <w:sz w:val="20"/>
        </w:rPr>
        <w:t xml:space="preserve">по </w:t>
      </w:r>
      <w:r w:rsidR="006E5090" w:rsidRPr="00D9623B">
        <w:rPr>
          <w:sz w:val="20"/>
        </w:rPr>
        <w:t>п</w:t>
      </w:r>
      <w:r w:rsidR="00E36798" w:rsidRPr="00D9623B">
        <w:rPr>
          <w:sz w:val="20"/>
        </w:rPr>
        <w:t>роверк</w:t>
      </w:r>
      <w:r w:rsidRPr="00D9623B">
        <w:rPr>
          <w:sz w:val="20"/>
        </w:rPr>
        <w:t>е</w:t>
      </w:r>
      <w:r w:rsidR="00E36798" w:rsidRPr="00D9623B">
        <w:rPr>
          <w:sz w:val="20"/>
        </w:rPr>
        <w:t xml:space="preserve"> финансово-хозяйственной деятельности </w:t>
      </w:r>
    </w:p>
    <w:p w:rsidR="00437BF2" w:rsidRPr="00D9623B" w:rsidRDefault="00437BF2" w:rsidP="0071118F">
      <w:pPr>
        <w:pStyle w:val="a4"/>
        <w:ind w:firstLine="0"/>
        <w:jc w:val="center"/>
        <w:rPr>
          <w:sz w:val="20"/>
        </w:rPr>
      </w:pPr>
      <w:r w:rsidRPr="00D9623B">
        <w:rPr>
          <w:sz w:val="20"/>
        </w:rPr>
        <w:t>муниципального бюджетного учреждения</w:t>
      </w:r>
      <w:r w:rsidR="00E36798" w:rsidRPr="00D9623B">
        <w:rPr>
          <w:sz w:val="20"/>
        </w:rPr>
        <w:t xml:space="preserve"> </w:t>
      </w:r>
      <w:r w:rsidR="00AA4F40" w:rsidRPr="00D9623B">
        <w:rPr>
          <w:sz w:val="20"/>
        </w:rPr>
        <w:t>культуры</w:t>
      </w:r>
    </w:p>
    <w:p w:rsidR="00AA4F40" w:rsidRPr="00D9623B" w:rsidRDefault="00E36798" w:rsidP="0071118F">
      <w:pPr>
        <w:pStyle w:val="a4"/>
        <w:ind w:firstLine="0"/>
        <w:jc w:val="center"/>
        <w:rPr>
          <w:sz w:val="20"/>
        </w:rPr>
      </w:pPr>
      <w:r w:rsidRPr="00D9623B">
        <w:rPr>
          <w:sz w:val="20"/>
        </w:rPr>
        <w:t>«</w:t>
      </w:r>
      <w:r w:rsidR="00AA4F40" w:rsidRPr="00D9623B">
        <w:rPr>
          <w:sz w:val="20"/>
        </w:rPr>
        <w:t>Няндомская центральная районная библиотека</w:t>
      </w:r>
      <w:r w:rsidR="00F01DE0" w:rsidRPr="00D9623B">
        <w:rPr>
          <w:sz w:val="20"/>
        </w:rPr>
        <w:t>»</w:t>
      </w:r>
      <w:r w:rsidR="00373CAC" w:rsidRPr="00D9623B">
        <w:rPr>
          <w:sz w:val="20"/>
        </w:rPr>
        <w:t xml:space="preserve"> </w:t>
      </w:r>
    </w:p>
    <w:p w:rsidR="00E36798" w:rsidRPr="00D9623B" w:rsidRDefault="00E36798" w:rsidP="0071118F">
      <w:pPr>
        <w:pStyle w:val="a4"/>
        <w:ind w:firstLine="0"/>
        <w:jc w:val="center"/>
        <w:rPr>
          <w:sz w:val="20"/>
          <w:vertAlign w:val="superscript"/>
        </w:rPr>
      </w:pPr>
      <w:r w:rsidRPr="00D9623B">
        <w:rPr>
          <w:sz w:val="20"/>
        </w:rPr>
        <w:t>за 20</w:t>
      </w:r>
      <w:r w:rsidR="00AA4F40" w:rsidRPr="00D9623B">
        <w:rPr>
          <w:sz w:val="20"/>
        </w:rPr>
        <w:t>20</w:t>
      </w:r>
      <w:r w:rsidRPr="00D9623B">
        <w:rPr>
          <w:sz w:val="20"/>
        </w:rPr>
        <w:t xml:space="preserve"> год</w:t>
      </w:r>
      <w:r w:rsidR="00373CAC" w:rsidRPr="00D9623B">
        <w:rPr>
          <w:sz w:val="20"/>
        </w:rPr>
        <w:t xml:space="preserve"> и </w:t>
      </w:r>
      <w:r w:rsidR="00AA4F40" w:rsidRPr="00D9623B">
        <w:rPr>
          <w:sz w:val="20"/>
        </w:rPr>
        <w:t>истекший период</w:t>
      </w:r>
      <w:r w:rsidR="00373CAC" w:rsidRPr="00D9623B">
        <w:rPr>
          <w:sz w:val="20"/>
        </w:rPr>
        <w:t xml:space="preserve"> 20</w:t>
      </w:r>
      <w:r w:rsidR="00CA60B3" w:rsidRPr="00D9623B">
        <w:rPr>
          <w:sz w:val="20"/>
        </w:rPr>
        <w:t>2</w:t>
      </w:r>
      <w:r w:rsidR="00AA4F40" w:rsidRPr="00D9623B">
        <w:rPr>
          <w:sz w:val="20"/>
        </w:rPr>
        <w:t>1</w:t>
      </w:r>
      <w:r w:rsidR="00373CAC" w:rsidRPr="00D9623B">
        <w:rPr>
          <w:sz w:val="20"/>
        </w:rPr>
        <w:t xml:space="preserve"> года</w:t>
      </w:r>
    </w:p>
    <w:p w:rsidR="00265D3B" w:rsidRPr="00D9623B" w:rsidRDefault="00265D3B" w:rsidP="0071118F">
      <w:pPr>
        <w:jc w:val="center"/>
      </w:pPr>
    </w:p>
    <w:p w:rsidR="009004E9" w:rsidRPr="00D9623B" w:rsidRDefault="00265D3B" w:rsidP="00265D3B">
      <w:pPr>
        <w:ind w:firstLine="567"/>
        <w:jc w:val="both"/>
      </w:pPr>
      <w:r w:rsidRPr="00D9623B">
        <w:t>Контрольно-счетной палатой Няндомского муниципального района Архангельской области с 21.09.2021 по 12.11.2021 проведена проверка финансово-хозяйственной деятельности МБУК «НЦРБ» за 2020 год и истекший период (8 месяцев) 2021 года.</w:t>
      </w:r>
    </w:p>
    <w:p w:rsidR="007923AA" w:rsidRPr="00D9623B" w:rsidRDefault="007923AA" w:rsidP="00C95C66">
      <w:pPr>
        <w:shd w:val="clear" w:color="auto" w:fill="FFFFFF"/>
        <w:ind w:firstLine="567"/>
        <w:jc w:val="both"/>
      </w:pPr>
      <w:r w:rsidRPr="00D9623B">
        <w:t>1. Основание для проведения контрольного мероприятия: пункт 1.</w:t>
      </w:r>
      <w:r w:rsidR="00CA60B3" w:rsidRPr="00D9623B">
        <w:t>1</w:t>
      </w:r>
      <w:r w:rsidR="00AA4F40" w:rsidRPr="00D9623B">
        <w:t>2</w:t>
      </w:r>
      <w:r w:rsidR="00CA60B3" w:rsidRPr="00D9623B">
        <w:t xml:space="preserve"> </w:t>
      </w:r>
      <w:r w:rsidRPr="00D9623B">
        <w:t>плана работы Контрольно-счетной палаты Няндомск</w:t>
      </w:r>
      <w:r w:rsidR="00CA60B3" w:rsidRPr="00D9623B">
        <w:t>ого</w:t>
      </w:r>
      <w:r w:rsidRPr="00D9623B">
        <w:t xml:space="preserve"> муниципальн</w:t>
      </w:r>
      <w:r w:rsidR="00CA60B3" w:rsidRPr="00D9623B">
        <w:t>ого</w:t>
      </w:r>
      <w:r w:rsidRPr="00D9623B">
        <w:t xml:space="preserve"> район</w:t>
      </w:r>
      <w:r w:rsidR="00CA60B3" w:rsidRPr="00D9623B">
        <w:t>а Архангельской области</w:t>
      </w:r>
      <w:r w:rsidRPr="00D9623B">
        <w:t xml:space="preserve"> на 20</w:t>
      </w:r>
      <w:r w:rsidR="00CA60B3" w:rsidRPr="00D9623B">
        <w:t>2</w:t>
      </w:r>
      <w:r w:rsidR="00AA4F40" w:rsidRPr="00D9623B">
        <w:t>1</w:t>
      </w:r>
      <w:r w:rsidRPr="00D9623B">
        <w:t xml:space="preserve"> год.</w:t>
      </w:r>
    </w:p>
    <w:p w:rsidR="00BE0BCF" w:rsidRPr="00D9623B" w:rsidRDefault="007923AA" w:rsidP="00C95C66">
      <w:pPr>
        <w:ind w:firstLine="567"/>
        <w:jc w:val="both"/>
      </w:pPr>
      <w:r w:rsidRPr="00D9623B">
        <w:t xml:space="preserve">2. Цель контрольного мероприятия: </w:t>
      </w:r>
      <w:r w:rsidR="00BE0BCF" w:rsidRPr="00D9623B">
        <w:t>проверка  целевого и эффективного использ</w:t>
      </w:r>
      <w:r w:rsidR="00BE0BCF" w:rsidRPr="00D9623B">
        <w:t>о</w:t>
      </w:r>
      <w:r w:rsidR="00BE0BCF" w:rsidRPr="00D9623B">
        <w:t xml:space="preserve">вания бюджетных средств (субсидий) и внебюджетных средств </w:t>
      </w:r>
      <w:r w:rsidR="00437BF2" w:rsidRPr="00D9623B">
        <w:t>муниципального бюджетного учреждения</w:t>
      </w:r>
      <w:r w:rsidR="00BB67F4" w:rsidRPr="00D9623B">
        <w:t xml:space="preserve"> </w:t>
      </w:r>
      <w:r w:rsidR="00AA4F40" w:rsidRPr="00D9623B">
        <w:t>культуры</w:t>
      </w:r>
      <w:r w:rsidR="00BE0BCF" w:rsidRPr="00D9623B">
        <w:t xml:space="preserve"> «</w:t>
      </w:r>
      <w:r w:rsidR="00AA4F40" w:rsidRPr="00D9623B">
        <w:t>Няндомская центральная районная библиотека</w:t>
      </w:r>
      <w:r w:rsidR="00BB67F4" w:rsidRPr="00D9623B">
        <w:t>»</w:t>
      </w:r>
      <w:r w:rsidR="00034AE4" w:rsidRPr="00D9623B">
        <w:t xml:space="preserve"> </w:t>
      </w:r>
      <w:r w:rsidR="00BE0BCF" w:rsidRPr="00D9623B">
        <w:t>за 20</w:t>
      </w:r>
      <w:r w:rsidR="00AA4F40" w:rsidRPr="00D9623B">
        <w:t>20</w:t>
      </w:r>
      <w:r w:rsidR="00BE0BCF" w:rsidRPr="00D9623B">
        <w:t xml:space="preserve"> год</w:t>
      </w:r>
      <w:r w:rsidR="00034AE4" w:rsidRPr="00D9623B">
        <w:t xml:space="preserve"> и </w:t>
      </w:r>
      <w:r w:rsidR="00AA4F40" w:rsidRPr="00D9623B">
        <w:t>истекший период</w:t>
      </w:r>
      <w:r w:rsidR="00034AE4" w:rsidRPr="00D9623B">
        <w:t xml:space="preserve"> 20</w:t>
      </w:r>
      <w:r w:rsidR="00CA60B3" w:rsidRPr="00D9623B">
        <w:t>2</w:t>
      </w:r>
      <w:r w:rsidR="00AA4F40" w:rsidRPr="00D9623B">
        <w:t>1</w:t>
      </w:r>
      <w:r w:rsidR="00034AE4" w:rsidRPr="00D9623B">
        <w:t xml:space="preserve"> года</w:t>
      </w:r>
      <w:r w:rsidR="00BE0BCF" w:rsidRPr="00D9623B">
        <w:t>.</w:t>
      </w:r>
    </w:p>
    <w:p w:rsidR="00BE0BCF" w:rsidRPr="00D9623B" w:rsidRDefault="007923AA" w:rsidP="00C95C66">
      <w:pPr>
        <w:ind w:firstLine="567"/>
        <w:jc w:val="both"/>
      </w:pPr>
      <w:r w:rsidRPr="00D9623B">
        <w:t xml:space="preserve">3. Предмет контрольного мероприятия: </w:t>
      </w:r>
      <w:r w:rsidR="001B1426" w:rsidRPr="00D9623B">
        <w:t xml:space="preserve">проверка финансово-хозяйственной деятельности </w:t>
      </w:r>
      <w:r w:rsidR="00BB67F4" w:rsidRPr="00D9623B">
        <w:t xml:space="preserve">муниципального бюджетного учреждения </w:t>
      </w:r>
      <w:r w:rsidR="00AA4F40" w:rsidRPr="00D9623B">
        <w:t>культуры «Няндомская центральная районная библиотека» за 2020 год и истекший период 2021 года</w:t>
      </w:r>
      <w:r w:rsidR="008E71DA" w:rsidRPr="00D9623B">
        <w:t>.</w:t>
      </w:r>
    </w:p>
    <w:p w:rsidR="008E71DA" w:rsidRPr="00D9623B" w:rsidRDefault="007923AA" w:rsidP="00C95C66">
      <w:pPr>
        <w:shd w:val="clear" w:color="auto" w:fill="FFFFFF"/>
        <w:ind w:firstLine="567"/>
        <w:jc w:val="both"/>
      </w:pPr>
      <w:r w:rsidRPr="00D9623B">
        <w:t xml:space="preserve">4. Объект контрольного мероприятия: </w:t>
      </w:r>
      <w:r w:rsidR="00BB67F4" w:rsidRPr="00D9623B">
        <w:t xml:space="preserve">муниципальное бюджетное учреждение </w:t>
      </w:r>
      <w:r w:rsidR="00AA4F40" w:rsidRPr="00D9623B">
        <w:t>культуры «Няндомская центральная районная библиотека»</w:t>
      </w:r>
      <w:r w:rsidR="008E71DA" w:rsidRPr="00D9623B">
        <w:t>.</w:t>
      </w:r>
    </w:p>
    <w:p w:rsidR="007923AA" w:rsidRPr="00D9623B" w:rsidRDefault="00CA60B3" w:rsidP="004F71FE">
      <w:pPr>
        <w:pStyle w:val="22"/>
        <w:rPr>
          <w:sz w:val="20"/>
          <w:szCs w:val="20"/>
        </w:rPr>
      </w:pPr>
      <w:r w:rsidRPr="00D9623B">
        <w:rPr>
          <w:sz w:val="20"/>
          <w:szCs w:val="20"/>
        </w:rPr>
        <w:t xml:space="preserve">5. </w:t>
      </w:r>
      <w:r w:rsidR="007923AA" w:rsidRPr="00D9623B">
        <w:rPr>
          <w:sz w:val="20"/>
          <w:szCs w:val="20"/>
        </w:rPr>
        <w:t>Проверяемый период: с 01.01.20</w:t>
      </w:r>
      <w:r w:rsidR="00AA4F40" w:rsidRPr="00D9623B">
        <w:rPr>
          <w:sz w:val="20"/>
          <w:szCs w:val="20"/>
        </w:rPr>
        <w:t>20</w:t>
      </w:r>
      <w:r w:rsidR="007923AA" w:rsidRPr="00D9623B">
        <w:rPr>
          <w:sz w:val="20"/>
          <w:szCs w:val="20"/>
        </w:rPr>
        <w:t xml:space="preserve"> по 3</w:t>
      </w:r>
      <w:r w:rsidR="00AA4F40" w:rsidRPr="00D9623B">
        <w:rPr>
          <w:sz w:val="20"/>
          <w:szCs w:val="20"/>
        </w:rPr>
        <w:t>1</w:t>
      </w:r>
      <w:r w:rsidR="007923AA" w:rsidRPr="00D9623B">
        <w:rPr>
          <w:sz w:val="20"/>
          <w:szCs w:val="20"/>
        </w:rPr>
        <w:t>.</w:t>
      </w:r>
      <w:r w:rsidR="004A1AFA" w:rsidRPr="00D9623B">
        <w:rPr>
          <w:sz w:val="20"/>
          <w:szCs w:val="20"/>
        </w:rPr>
        <w:t>0</w:t>
      </w:r>
      <w:r w:rsidR="00AA4F40" w:rsidRPr="00D9623B">
        <w:rPr>
          <w:sz w:val="20"/>
          <w:szCs w:val="20"/>
        </w:rPr>
        <w:t>8</w:t>
      </w:r>
      <w:r w:rsidR="007923AA" w:rsidRPr="00D9623B">
        <w:rPr>
          <w:sz w:val="20"/>
          <w:szCs w:val="20"/>
        </w:rPr>
        <w:t>.20</w:t>
      </w:r>
      <w:r w:rsidRPr="00D9623B">
        <w:rPr>
          <w:sz w:val="20"/>
          <w:szCs w:val="20"/>
        </w:rPr>
        <w:t>2</w:t>
      </w:r>
      <w:r w:rsidR="00AA4F40" w:rsidRPr="00D9623B">
        <w:rPr>
          <w:sz w:val="20"/>
          <w:szCs w:val="20"/>
        </w:rPr>
        <w:t>1</w:t>
      </w:r>
      <w:r w:rsidR="007923AA" w:rsidRPr="00D9623B">
        <w:rPr>
          <w:sz w:val="20"/>
          <w:szCs w:val="20"/>
        </w:rPr>
        <w:t>.</w:t>
      </w:r>
    </w:p>
    <w:p w:rsidR="00265D3B" w:rsidRPr="00D9623B" w:rsidRDefault="00265D3B" w:rsidP="00265D3B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D9623B">
        <w:t>При проверке были охвачены следующие вопросы:</w:t>
      </w:r>
    </w:p>
    <w:p w:rsidR="007168A0" w:rsidRPr="00D9623B" w:rsidRDefault="00265D3B" w:rsidP="00265D3B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D9623B">
        <w:t>- а</w:t>
      </w:r>
      <w:r w:rsidR="007168A0" w:rsidRPr="00D9623B">
        <w:t xml:space="preserve">нализ исполнения </w:t>
      </w:r>
      <w:r w:rsidR="00D51C37" w:rsidRPr="00D9623B">
        <w:t>плана финансово-хозя</w:t>
      </w:r>
      <w:r w:rsidR="00166A3A" w:rsidRPr="00D9623B">
        <w:t>йственной деятельности</w:t>
      </w:r>
      <w:r w:rsidRPr="00D9623B">
        <w:t xml:space="preserve"> </w:t>
      </w:r>
      <w:r w:rsidR="00166A3A" w:rsidRPr="00D9623B">
        <w:t>(субсидии на выполнение муниципального задания</w:t>
      </w:r>
      <w:r w:rsidR="00D51C37" w:rsidRPr="00D9623B">
        <w:t>)</w:t>
      </w:r>
      <w:r w:rsidRPr="00D9623B">
        <w:t>;</w:t>
      </w:r>
    </w:p>
    <w:p w:rsidR="00166A3A" w:rsidRPr="00D9623B" w:rsidRDefault="00265D3B" w:rsidP="00265D3B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D9623B">
        <w:t>- а</w:t>
      </w:r>
      <w:r w:rsidR="00166A3A" w:rsidRPr="00D9623B">
        <w:t>нализ исполнения плана финансово-хозяйственной деятельности (субсидии на иные цели)</w:t>
      </w:r>
      <w:r w:rsidRPr="00D9623B">
        <w:t>;</w:t>
      </w:r>
    </w:p>
    <w:p w:rsidR="00E36798" w:rsidRPr="00D9623B" w:rsidRDefault="00265D3B" w:rsidP="00265D3B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D9623B">
        <w:t>- а</w:t>
      </w:r>
      <w:r w:rsidR="00E36798" w:rsidRPr="00D9623B">
        <w:t>нализ исполнения плана финансово-хозяйственной деятельности по приносящей д</w:t>
      </w:r>
      <w:r w:rsidR="00E36798" w:rsidRPr="00D9623B">
        <w:t>о</w:t>
      </w:r>
      <w:r w:rsidR="00E36798" w:rsidRPr="00D9623B">
        <w:t>ход деятельности</w:t>
      </w:r>
      <w:r w:rsidRPr="00D9623B">
        <w:t>;</w:t>
      </w:r>
    </w:p>
    <w:p w:rsidR="00EE415D" w:rsidRPr="00D9623B" w:rsidRDefault="00265D3B" w:rsidP="00265D3B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D9623B">
        <w:t>- п</w:t>
      </w:r>
      <w:r w:rsidR="00E36F2F" w:rsidRPr="00D9623B">
        <w:t xml:space="preserve">роверка ведения </w:t>
      </w:r>
      <w:r w:rsidR="00FD4615" w:rsidRPr="00D9623B">
        <w:t xml:space="preserve">кассовых </w:t>
      </w:r>
      <w:r w:rsidR="00E36F2F" w:rsidRPr="00D9623B">
        <w:t>операций</w:t>
      </w:r>
      <w:r w:rsidRPr="00D9623B">
        <w:t>;</w:t>
      </w:r>
    </w:p>
    <w:p w:rsidR="00ED519E" w:rsidRPr="00D9623B" w:rsidRDefault="00265D3B" w:rsidP="00265D3B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D9623B">
        <w:t>- п</w:t>
      </w:r>
      <w:r w:rsidR="00ED519E" w:rsidRPr="00D9623B">
        <w:t>роверка ведения банковских операций</w:t>
      </w:r>
      <w:r w:rsidRPr="00D9623B">
        <w:t>;</w:t>
      </w:r>
    </w:p>
    <w:p w:rsidR="00924A08" w:rsidRPr="00D9623B" w:rsidRDefault="00265D3B" w:rsidP="00265D3B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D9623B">
        <w:t>- п</w:t>
      </w:r>
      <w:r w:rsidR="00D97272" w:rsidRPr="00D9623B">
        <w:t xml:space="preserve">роверка </w:t>
      </w:r>
      <w:r w:rsidR="00FD310C" w:rsidRPr="00D9623B">
        <w:t xml:space="preserve">учета </w:t>
      </w:r>
      <w:r w:rsidR="00D97272" w:rsidRPr="00D9623B">
        <w:t>выданных сумм в подотчет</w:t>
      </w:r>
      <w:r w:rsidRPr="00D9623B">
        <w:t>;</w:t>
      </w:r>
    </w:p>
    <w:p w:rsidR="00C00DD0" w:rsidRPr="00D9623B" w:rsidRDefault="00265D3B" w:rsidP="00265D3B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D9623B">
        <w:t>- п</w:t>
      </w:r>
      <w:r w:rsidR="00C00DD0" w:rsidRPr="00D9623B">
        <w:t>роверка использования средств на оплату льгот специалистам</w:t>
      </w:r>
      <w:r w:rsidRPr="00D9623B">
        <w:t>;</w:t>
      </w:r>
    </w:p>
    <w:p w:rsidR="00E81B3E" w:rsidRPr="00D9623B" w:rsidRDefault="00265D3B" w:rsidP="00265D3B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D9623B">
        <w:t>- п</w:t>
      </w:r>
      <w:r w:rsidR="00E81B3E" w:rsidRPr="00D9623B">
        <w:t>роверка расчетов с поставщиками и  подрядчиками</w:t>
      </w:r>
      <w:r w:rsidRPr="00D9623B">
        <w:t>;</w:t>
      </w:r>
    </w:p>
    <w:p w:rsidR="0011761D" w:rsidRPr="00D9623B" w:rsidRDefault="00265D3B" w:rsidP="00265D3B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D9623B">
        <w:t>- п</w:t>
      </w:r>
      <w:r w:rsidR="0011761D" w:rsidRPr="00D9623B">
        <w:t>роверка расходов по оплате труда</w:t>
      </w:r>
      <w:r w:rsidRPr="00D9623B">
        <w:t>;</w:t>
      </w:r>
    </w:p>
    <w:p w:rsidR="008C67BC" w:rsidRPr="00D9623B" w:rsidRDefault="00265D3B" w:rsidP="00265D3B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D9623B">
        <w:t>- п</w:t>
      </w:r>
      <w:r w:rsidR="00A650A0" w:rsidRPr="00D9623B">
        <w:t xml:space="preserve">роверка </w:t>
      </w:r>
      <w:r w:rsidR="00120FC8" w:rsidRPr="00D9623B">
        <w:t>учета</w:t>
      </w:r>
      <w:r w:rsidR="00A650A0" w:rsidRPr="00D9623B">
        <w:t xml:space="preserve"> материальных запасов</w:t>
      </w:r>
      <w:r w:rsidRPr="00D9623B">
        <w:t>;</w:t>
      </w:r>
    </w:p>
    <w:p w:rsidR="00120FC8" w:rsidRPr="00D9623B" w:rsidRDefault="00265D3B" w:rsidP="00265D3B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D9623B">
        <w:t>- п</w:t>
      </w:r>
      <w:r w:rsidR="00120FC8" w:rsidRPr="00D9623B">
        <w:t>роверка учета основных средств</w:t>
      </w:r>
      <w:r w:rsidRPr="00D9623B">
        <w:t>;</w:t>
      </w:r>
    </w:p>
    <w:p w:rsidR="007F4E89" w:rsidRPr="00D9623B" w:rsidRDefault="00265D3B" w:rsidP="00265D3B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D9623B">
        <w:t>- о</w:t>
      </w:r>
      <w:r w:rsidR="007F4E89" w:rsidRPr="00D9623B">
        <w:t>казание платных услуг</w:t>
      </w:r>
      <w:r w:rsidRPr="00D9623B">
        <w:t>;</w:t>
      </w:r>
    </w:p>
    <w:p w:rsidR="00AF3DF5" w:rsidRPr="00D9623B" w:rsidRDefault="00265D3B" w:rsidP="00265D3B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D9623B">
        <w:t>- д</w:t>
      </w:r>
      <w:r w:rsidR="00B73707" w:rsidRPr="00D9623B">
        <w:t>остоверность ведения бухгалтерского учета</w:t>
      </w:r>
      <w:r w:rsidRPr="00D9623B">
        <w:t>;</w:t>
      </w:r>
    </w:p>
    <w:p w:rsidR="00DC1C0A" w:rsidRPr="00D9623B" w:rsidRDefault="00265D3B" w:rsidP="00265D3B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D9623B">
        <w:t>- а</w:t>
      </w:r>
      <w:r w:rsidR="00DC1C0A" w:rsidRPr="00D9623B">
        <w:t>нализ исполнения отчета по муниципальному заданию</w:t>
      </w:r>
      <w:r w:rsidRPr="00D9623B">
        <w:t>.</w:t>
      </w:r>
    </w:p>
    <w:p w:rsidR="003F4335" w:rsidRPr="00D9623B" w:rsidRDefault="00265D3B" w:rsidP="00265D3B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D9623B">
        <w:t>В результате проверки выявлены следующие нарушения:</w:t>
      </w:r>
    </w:p>
    <w:p w:rsidR="00022CFD" w:rsidRPr="00D9623B" w:rsidRDefault="00462D50" w:rsidP="00022CFD">
      <w:pPr>
        <w:widowControl w:val="0"/>
        <w:autoSpaceDE w:val="0"/>
        <w:autoSpaceDN w:val="0"/>
        <w:adjustRightInd w:val="0"/>
        <w:ind w:firstLine="567"/>
        <w:jc w:val="both"/>
      </w:pPr>
      <w:r w:rsidRPr="00D9623B">
        <w:t>1</w:t>
      </w:r>
      <w:r w:rsidR="00022CFD" w:rsidRPr="00D9623B">
        <w:t>. В нарушение пункта 2 Указания ЦБ РФ от 11.03.2014 №3210-У «О порядке ведения кассовых операций» место ведения кассовых операций руководителем учреждения не определено.</w:t>
      </w:r>
    </w:p>
    <w:p w:rsidR="00022CFD" w:rsidRPr="00D9623B" w:rsidRDefault="00462D50" w:rsidP="00022CFD">
      <w:pPr>
        <w:autoSpaceDE w:val="0"/>
        <w:autoSpaceDN w:val="0"/>
        <w:adjustRightInd w:val="0"/>
        <w:ind w:firstLine="567"/>
        <w:jc w:val="both"/>
        <w:outlineLvl w:val="0"/>
      </w:pPr>
      <w:r w:rsidRPr="00D9623B">
        <w:t>2</w:t>
      </w:r>
      <w:r w:rsidR="00022CFD" w:rsidRPr="00D9623B">
        <w:t>. В нарушение пункта 5.1 Указания ЦБ РФ от 11.03.2014 №3210-У «О порядке ведения кассовых операций» квитанции приходных кассовых ордеров за август 2020 года (приходные кассовые ордера №108-№122) и сентябрь 2020 года (приходные кассовые ордера №124-№136) не отдавались плательщикам денежных средств.</w:t>
      </w:r>
    </w:p>
    <w:p w:rsidR="00022CFD" w:rsidRPr="00D9623B" w:rsidRDefault="00462D50" w:rsidP="00022CFD">
      <w:pPr>
        <w:widowControl w:val="0"/>
        <w:autoSpaceDE w:val="0"/>
        <w:autoSpaceDN w:val="0"/>
        <w:adjustRightInd w:val="0"/>
        <w:ind w:firstLine="567"/>
        <w:jc w:val="both"/>
      </w:pPr>
      <w:r w:rsidRPr="00D9623B">
        <w:t>3</w:t>
      </w:r>
      <w:r w:rsidR="00022CFD" w:rsidRPr="00D9623B">
        <w:t>. В нарушение пункта 4.7 Указания ЦБ РФ от 11.03.2014 №3210-У «О порядке ведения кассовых операций» были допущены исправления в кассовых документах (приходные кассовые ордера от 29.01.2020 №23, №24, от 25.02.2020 №55, от 10.07.2020 №107).</w:t>
      </w:r>
    </w:p>
    <w:p w:rsidR="00022CFD" w:rsidRPr="00D9623B" w:rsidRDefault="00462D50" w:rsidP="00022CFD">
      <w:pPr>
        <w:ind w:firstLine="567"/>
        <w:jc w:val="both"/>
      </w:pPr>
      <w:r w:rsidRPr="00D9623B">
        <w:t>4</w:t>
      </w:r>
      <w:r w:rsidR="00022CFD" w:rsidRPr="00D9623B">
        <w:t>. В нарушение пункта 1 Методических указаний по применению форм первичных учетных документов (Приложение №5), утвержденных приказом Минфина России от 30.03.2015 №52-н «Об утверждении форм первичных учетных документов и регистров бухгалтерского учета…» в некоторых квитанциях формы по ОКУД 0504510 отсутствуют подпись и расшифровка подписи должностного лица, а так же подпись плательщика.</w:t>
      </w:r>
    </w:p>
    <w:p w:rsidR="00022CFD" w:rsidRPr="00D9623B" w:rsidRDefault="00462D50" w:rsidP="00022CFD">
      <w:pPr>
        <w:ind w:firstLine="567"/>
        <w:jc w:val="both"/>
      </w:pPr>
      <w:r w:rsidRPr="00D9623B">
        <w:t>5</w:t>
      </w:r>
      <w:r w:rsidR="00022CFD" w:rsidRPr="00D9623B">
        <w:t>. В нарушение пункта 1.5 Методических указаний по инвентаризации имущества и финансовых обязательств, утвержденных приказом Минфина РФ от 13.06.1995 №49 перед составлением годовой отчетности в 2020 году инвентаризация денежных средств и бланков строгой отчетности не проводилась.</w:t>
      </w:r>
    </w:p>
    <w:p w:rsidR="00022CFD" w:rsidRPr="00D9623B" w:rsidRDefault="00462D50" w:rsidP="00022CFD">
      <w:pPr>
        <w:autoSpaceDE w:val="0"/>
        <w:autoSpaceDN w:val="0"/>
        <w:adjustRightInd w:val="0"/>
        <w:ind w:firstLine="567"/>
        <w:jc w:val="both"/>
        <w:outlineLvl w:val="1"/>
      </w:pPr>
      <w:r w:rsidRPr="00D9623B">
        <w:lastRenderedPageBreak/>
        <w:t>6</w:t>
      </w:r>
      <w:r w:rsidR="00022CFD" w:rsidRPr="00D9623B">
        <w:t xml:space="preserve">. В нарушение пункта 2 статьи 9 </w:t>
      </w:r>
      <w:r w:rsidR="00022CFD" w:rsidRPr="00D9623B">
        <w:rPr>
          <w:rFonts w:eastAsia="Calibri"/>
        </w:rPr>
        <w:t>Федерального закона от 06.12.2011 № 402-ФЗ «О бу</w:t>
      </w:r>
      <w:r w:rsidR="00022CFD" w:rsidRPr="00D9623B">
        <w:rPr>
          <w:rFonts w:eastAsia="Calibri"/>
        </w:rPr>
        <w:t>х</w:t>
      </w:r>
      <w:r w:rsidR="00022CFD" w:rsidRPr="00D9623B">
        <w:rPr>
          <w:rFonts w:eastAsia="Calibri"/>
        </w:rPr>
        <w:t>галтерском учете» в первичных учетных документах отсутствуют расшифровки подписей лиц, ответственных за совершение операции</w:t>
      </w:r>
      <w:r w:rsidR="00022CFD" w:rsidRPr="00D9623B">
        <w:t xml:space="preserve"> в товарных чеках отсутствуют расшифровки подписи продавца (авансовый отчет от 20.01.2020 №000000001, подотчетное лицо </w:t>
      </w:r>
      <w:proofErr w:type="spellStart"/>
      <w:r w:rsidR="00022CFD" w:rsidRPr="00D9623B">
        <w:t>Буторин</w:t>
      </w:r>
      <w:proofErr w:type="spellEnd"/>
      <w:r w:rsidR="00022CFD" w:rsidRPr="00D9623B">
        <w:t xml:space="preserve"> Ю.Л.; авансовый отчет от 02.09.2020 №000000020, подотчетное лицо </w:t>
      </w:r>
      <w:proofErr w:type="spellStart"/>
      <w:r w:rsidR="00022CFD" w:rsidRPr="00D9623B">
        <w:t>Буторин</w:t>
      </w:r>
      <w:proofErr w:type="spellEnd"/>
      <w:r w:rsidR="00022CFD" w:rsidRPr="00D9623B">
        <w:t xml:space="preserve"> Ю.Л.).</w:t>
      </w:r>
    </w:p>
    <w:p w:rsidR="00022CFD" w:rsidRPr="00D9623B" w:rsidRDefault="00462D50" w:rsidP="00022CFD">
      <w:pPr>
        <w:autoSpaceDE w:val="0"/>
        <w:autoSpaceDN w:val="0"/>
        <w:adjustRightInd w:val="0"/>
        <w:ind w:firstLine="567"/>
        <w:jc w:val="both"/>
        <w:outlineLvl w:val="1"/>
      </w:pPr>
      <w:r w:rsidRPr="00D9623B">
        <w:t>7</w:t>
      </w:r>
      <w:r w:rsidR="00022CFD" w:rsidRPr="00D9623B">
        <w:t xml:space="preserve">. В нарушение пункта 2 приложения 5 к Приказу Минфина РФ от 30.03.2015 №52н «Об утверждении форм первичных учетных документов и регистров бухгалтерского учета…» </w:t>
      </w:r>
      <w:r w:rsidR="00022CFD" w:rsidRPr="00D9623B">
        <w:rPr>
          <w:rFonts w:eastAsia="Calibri"/>
          <w:lang w:eastAsia="en-US"/>
        </w:rPr>
        <w:t xml:space="preserve">по заполнению форм авансовых отчетов некоторые авансовые отчеты не подписан подотчетным лицом; документы, приложенные к некоторым авансовым отчетам, не пронумерованы </w:t>
      </w:r>
      <w:r w:rsidR="00022CFD" w:rsidRPr="00D9623B">
        <w:t>подотчетным л</w:t>
      </w:r>
      <w:r w:rsidR="00022CFD" w:rsidRPr="00D9623B">
        <w:t>и</w:t>
      </w:r>
      <w:r w:rsidR="00022CFD" w:rsidRPr="00D9623B">
        <w:t>цом в порядке их записи в отчете.</w:t>
      </w:r>
    </w:p>
    <w:p w:rsidR="00022CFD" w:rsidRPr="00D9623B" w:rsidRDefault="00462D50" w:rsidP="00022CFD">
      <w:pPr>
        <w:ind w:firstLine="567"/>
        <w:jc w:val="both"/>
        <w:rPr>
          <w:rFonts w:eastAsia="Calibri"/>
        </w:rPr>
      </w:pPr>
      <w:r w:rsidRPr="00D9623B">
        <w:t>8</w:t>
      </w:r>
      <w:r w:rsidR="00022CFD" w:rsidRPr="00D9623B">
        <w:t xml:space="preserve">. В нарушение пункта 2 статьи 9 </w:t>
      </w:r>
      <w:r w:rsidR="00022CFD" w:rsidRPr="00D9623B">
        <w:rPr>
          <w:rFonts w:eastAsia="Calibri"/>
        </w:rPr>
        <w:t>Федерального закона от 06.12.2011 № 402-ФЗ «О бу</w:t>
      </w:r>
      <w:r w:rsidR="00022CFD" w:rsidRPr="00D9623B">
        <w:rPr>
          <w:rFonts w:eastAsia="Calibri"/>
        </w:rPr>
        <w:t>х</w:t>
      </w:r>
      <w:r w:rsidR="00022CFD" w:rsidRPr="00D9623B">
        <w:rPr>
          <w:rFonts w:eastAsia="Calibri"/>
        </w:rPr>
        <w:t>галтерском учете» в некоторых первичных учетных документах отсутствуют расшифровки подписей лиц, ответственных за совершение операции.</w:t>
      </w:r>
    </w:p>
    <w:p w:rsidR="00022CFD" w:rsidRPr="00D9623B" w:rsidRDefault="00462D50" w:rsidP="00022CFD">
      <w:pPr>
        <w:widowControl w:val="0"/>
        <w:ind w:firstLine="567"/>
        <w:jc w:val="both"/>
      </w:pPr>
      <w:r w:rsidRPr="00D9623B">
        <w:t>9</w:t>
      </w:r>
      <w:r w:rsidR="00022CFD" w:rsidRPr="00D9623B">
        <w:t xml:space="preserve">. В нарушение статьи 72 Трудового кодекса РФ при изменении условий трудового договора, отсутствует дополнительное соглашение о внесении изменений в трудовой договор с уборщиком служебных помещений </w:t>
      </w:r>
      <w:proofErr w:type="spellStart"/>
      <w:r w:rsidR="00022CFD" w:rsidRPr="00D9623B">
        <w:t>Ереминской</w:t>
      </w:r>
      <w:proofErr w:type="spellEnd"/>
      <w:r w:rsidR="00022CFD" w:rsidRPr="00D9623B">
        <w:t xml:space="preserve"> О.И. (Приказ МБУК «НЦРБ» об осуществлении работником своих должностных обязанностей в должности уборщика служебных помещений на 0,75 штатных единиц от 17.11.2017 №134).</w:t>
      </w:r>
    </w:p>
    <w:p w:rsidR="00022CFD" w:rsidRPr="00D9623B" w:rsidRDefault="00022CFD" w:rsidP="00022CFD">
      <w:pPr>
        <w:widowControl w:val="0"/>
        <w:ind w:firstLine="567"/>
        <w:jc w:val="both"/>
      </w:pPr>
      <w:r w:rsidRPr="00D9623B">
        <w:t>1</w:t>
      </w:r>
      <w:r w:rsidR="00462D50" w:rsidRPr="00D9623B">
        <w:t>0</w:t>
      </w:r>
      <w:r w:rsidRPr="00D9623B">
        <w:t>. В нарушении пункта 12 Правил ведения и хранения трудовых книжек, изготовления бланков трудовой книжки и обеспечения ими работодателей, утвержденных постановлением Правительства РФ от 16.04.2003 №225, в некоторых личных карточках (форма Т-2) отсутствуют подписи, подтверждающие ознакомление с каждой вносимой в трудовую книжку записью о выполняемой работе, переводе на другую работу.</w:t>
      </w:r>
    </w:p>
    <w:p w:rsidR="00022CFD" w:rsidRPr="00D9623B" w:rsidRDefault="00462D50" w:rsidP="00022CFD">
      <w:pPr>
        <w:tabs>
          <w:tab w:val="left" w:pos="709"/>
        </w:tabs>
        <w:ind w:firstLine="567"/>
        <w:jc w:val="both"/>
      </w:pPr>
      <w:r w:rsidRPr="00D9623B">
        <w:t>11</w:t>
      </w:r>
      <w:r w:rsidR="00022CFD" w:rsidRPr="00D9623B">
        <w:t>. В нарушения пункта 2 приложения 5 к Приказу Минфина РФ от 30.03.2015 №52н «Об утверждении форм первичных учетных документов и регистров бухгалтерского учета…» ведомости выдачи материальных ценностей в проверяемом периоде не составлялись.</w:t>
      </w:r>
    </w:p>
    <w:p w:rsidR="00022CFD" w:rsidRPr="00D9623B" w:rsidRDefault="00462D50" w:rsidP="00022CFD">
      <w:pPr>
        <w:ind w:firstLine="567"/>
        <w:jc w:val="both"/>
      </w:pPr>
      <w:r w:rsidRPr="00D9623B">
        <w:t>12</w:t>
      </w:r>
      <w:r w:rsidR="00022CFD" w:rsidRPr="00D9623B">
        <w:t>. В нарушение пункта 27 Положения по ведению бухгалтерского учета и бухгалтерской отчетности в РФ, утвержденного Приказом Минфина РФ от 29.07.1998 №34н, пункта 38 ПБУ 4/99, утвержденного Приказом Минфина от 06.07.1999 №43н, статьи 11 Федерального закона от 06.12.2011 №402-ФЗ, пункта 1.5 Методических указаний по инвентаризации имущества и финансовых обязательств, утвержденных приказом Минфина РФ от 13.06.1995 №49 перед составлением годовой отчетности в 2020 году инвентаризация материальных запасов в учреждении не проводилась.</w:t>
      </w:r>
    </w:p>
    <w:p w:rsidR="00022CFD" w:rsidRPr="00D9623B" w:rsidRDefault="00462D50" w:rsidP="00022CFD">
      <w:pPr>
        <w:ind w:firstLine="567"/>
        <w:jc w:val="both"/>
      </w:pPr>
      <w:r w:rsidRPr="00D9623B">
        <w:t>13</w:t>
      </w:r>
      <w:r w:rsidR="00022CFD" w:rsidRPr="00D9623B">
        <w:t>. В нарушение пункта 373 «Инструкции по применению Единого плана счетов бухгалтерского учета...», утвержденной приказом Минфина России от 01.12.2010 №157н, учет находящихся в эксплуатации учреждения некоторых объектов основных средств стоимостью до 10,0 тыс.руб. включительно в 2020 году осуществлялся на балансе учреждения, когда как, в целях обеспечения надлежащего контроля за их движением, должен осуществляться за балансом на счете 21 «Основные средства стоимостью до 10000 рублей включительно в эксплуатации».</w:t>
      </w:r>
    </w:p>
    <w:p w:rsidR="00022CFD" w:rsidRPr="00D9623B" w:rsidRDefault="00462D50" w:rsidP="00022CFD">
      <w:pPr>
        <w:ind w:firstLine="567"/>
        <w:jc w:val="both"/>
        <w:rPr>
          <w:iCs/>
        </w:rPr>
      </w:pPr>
      <w:r w:rsidRPr="00D9623B">
        <w:t>14</w:t>
      </w:r>
      <w:r w:rsidR="00022CFD" w:rsidRPr="00D9623B">
        <w:t>. В нарушение пункта 39 «Инструкции по применению Единого плана счетов бухгалтерского учета...», утвержденной приказом Минфина России от 01.12.2010 №157н и пункта 7 Инструкции по применению плана счетов бюджетного учета, утвержденной Приказом Минфина РФ от 06.12.2010 №162н,</w:t>
      </w:r>
      <w:r w:rsidR="00022CFD" w:rsidRPr="00D9623B">
        <w:rPr>
          <w:iCs/>
        </w:rPr>
        <w:t xml:space="preserve"> Общероссийского классификатора основных фондов, утвержденного Приказом </w:t>
      </w:r>
      <w:proofErr w:type="spellStart"/>
      <w:r w:rsidR="00022CFD" w:rsidRPr="00D9623B">
        <w:rPr>
          <w:iCs/>
        </w:rPr>
        <w:t>Росстандарта</w:t>
      </w:r>
      <w:proofErr w:type="spellEnd"/>
      <w:r w:rsidR="00022CFD" w:rsidRPr="00D9623B">
        <w:rPr>
          <w:iCs/>
        </w:rPr>
        <w:t xml:space="preserve"> от 12.12.2014 №2018-ст, на учете учреждения числятся как отдельные объекты основных средств некоторые комплектующие компьютеров.</w:t>
      </w:r>
    </w:p>
    <w:p w:rsidR="00022CFD" w:rsidRPr="00D9623B" w:rsidRDefault="00462D50" w:rsidP="00022CFD">
      <w:pPr>
        <w:ind w:firstLine="567"/>
        <w:jc w:val="both"/>
      </w:pPr>
      <w:r w:rsidRPr="00D9623B">
        <w:t>15</w:t>
      </w:r>
      <w:r w:rsidR="00022CFD" w:rsidRPr="00D9623B">
        <w:t>. В нарушение пункта 27 Положения по ведению бухгалтерского учета и бухгалтерской отчетности в РФ, утвержденного Приказом Минфина РФ от 29.07.1998 №34н, пункта 38 ПБУ 4/99, утвержденного Приказом Минфина от 06.07.1999 №43н, статьи 11 Федерального закона от 06.12.2011 №402-ФЗ, пункта 1.5 Методических указаний по инвентаризации имущества и финансовых обязательств, утвержденных приказом Минфина РФ от 13.06.1995 №49 перед составлением годовой отчетности в 2020 году инвентаризация основных средств в учреждении не проводилась.</w:t>
      </w:r>
    </w:p>
    <w:p w:rsidR="00022CFD" w:rsidRPr="00D9623B" w:rsidRDefault="00462D50" w:rsidP="00022CFD">
      <w:pPr>
        <w:ind w:firstLine="567"/>
        <w:jc w:val="both"/>
      </w:pPr>
      <w:r w:rsidRPr="00D9623B">
        <w:t>16</w:t>
      </w:r>
      <w:r w:rsidR="00022CFD" w:rsidRPr="00D9623B">
        <w:t xml:space="preserve">. В ходе проверки приказа по учетной политике выявлены </w:t>
      </w:r>
      <w:r w:rsidR="00022CFD" w:rsidRPr="00D9623B">
        <w:rPr>
          <w:bCs/>
        </w:rPr>
        <w:t>нарушения (</w:t>
      </w:r>
      <w:r w:rsidR="00022CFD" w:rsidRPr="00D9623B">
        <w:t>в пункте 4.14 указано основание – указания Банка России от 07.10.2013 №3073-У. Данный указ утратил силу 26.04.2020; в пункте 9.1 указано основание – договор на предоставление услуг междугородной и международной электрической связи от 27.02.2017 №819126. Данный договор прекратил действие 31.12.20</w:t>
      </w:r>
      <w:r w:rsidR="009575AF" w:rsidRPr="00D9623B">
        <w:t>1</w:t>
      </w:r>
      <w:r w:rsidR="00022CFD" w:rsidRPr="00D9623B">
        <w:t>8).</w:t>
      </w:r>
    </w:p>
    <w:p w:rsidR="00022CFD" w:rsidRPr="00D9623B" w:rsidRDefault="00462D50" w:rsidP="00022CFD">
      <w:pPr>
        <w:ind w:firstLine="567"/>
        <w:jc w:val="both"/>
      </w:pPr>
      <w:r w:rsidRPr="00D9623B">
        <w:t>17</w:t>
      </w:r>
      <w:r w:rsidR="00022CFD" w:rsidRPr="00D9623B">
        <w:t>. Пени и штрафы за несвоевременную уплату платежей от внебюджетной деятельности за 2020 год и 8 месяцев 2021 года составили 12333,35 руб. (пени – 12283,35 руб., штрафы – 50,00 руб.),</w:t>
      </w:r>
      <w:r w:rsidR="00022CFD" w:rsidRPr="00D9623B">
        <w:rPr>
          <w:bCs/>
        </w:rPr>
        <w:t xml:space="preserve"> </w:t>
      </w:r>
      <w:r w:rsidR="00022CFD" w:rsidRPr="00D9623B">
        <w:t xml:space="preserve">что является </w:t>
      </w:r>
      <w:r w:rsidR="00022CFD" w:rsidRPr="00D9623B">
        <w:rPr>
          <w:bCs/>
        </w:rPr>
        <w:t>неэффективным</w:t>
      </w:r>
      <w:r w:rsidR="00022CFD" w:rsidRPr="00D9623B">
        <w:t xml:space="preserve"> использованием денежных средств.</w:t>
      </w:r>
    </w:p>
    <w:p w:rsidR="0001086F" w:rsidRPr="00D9623B" w:rsidRDefault="0001086F" w:rsidP="0001086F">
      <w:pPr>
        <w:jc w:val="both"/>
      </w:pPr>
    </w:p>
    <w:p w:rsidR="0001086F" w:rsidRPr="00D9623B" w:rsidRDefault="0001086F" w:rsidP="0001086F">
      <w:pPr>
        <w:tabs>
          <w:tab w:val="left" w:pos="851"/>
        </w:tabs>
        <w:ind w:firstLine="567"/>
        <w:jc w:val="both"/>
      </w:pPr>
      <w:r w:rsidRPr="00D9623B">
        <w:t>Разногласий по акту проверки не было.</w:t>
      </w:r>
    </w:p>
    <w:p w:rsidR="0001086F" w:rsidRPr="00D9623B" w:rsidRDefault="0001086F" w:rsidP="0001086F">
      <w:pPr>
        <w:ind w:firstLine="567"/>
        <w:jc w:val="both"/>
      </w:pPr>
      <w:r w:rsidRPr="00D9623B">
        <w:t>Представление по результатам контрольного мероприятия Контрольно-счетной палатой в адрес объекта не направлялось.</w:t>
      </w:r>
    </w:p>
    <w:p w:rsidR="0001086F" w:rsidRPr="00D9623B" w:rsidRDefault="0001086F" w:rsidP="0001086F">
      <w:pPr>
        <w:jc w:val="both"/>
      </w:pPr>
    </w:p>
    <w:p w:rsidR="0001086F" w:rsidRPr="00D9623B" w:rsidRDefault="0001086F" w:rsidP="0001086F">
      <w:pPr>
        <w:jc w:val="both"/>
      </w:pPr>
      <w:r w:rsidRPr="00D9623B">
        <w:t>Инспектор Контрольно-счётной палаты</w:t>
      </w:r>
    </w:p>
    <w:p w:rsidR="0001086F" w:rsidRPr="00D9623B" w:rsidRDefault="0001086F" w:rsidP="0001086F">
      <w:pPr>
        <w:jc w:val="both"/>
      </w:pPr>
      <w:r w:rsidRPr="00D9623B">
        <w:t>Няндомского муниципального района</w:t>
      </w:r>
    </w:p>
    <w:p w:rsidR="0001086F" w:rsidRDefault="0001086F" w:rsidP="0001086F">
      <w:pPr>
        <w:jc w:val="both"/>
      </w:pPr>
      <w:r w:rsidRPr="00D9623B">
        <w:t>Архангельской области                                                                                  Н.В. Константинова</w:t>
      </w:r>
    </w:p>
    <w:p w:rsidR="00D9623B" w:rsidRPr="00D9623B" w:rsidRDefault="00D9623B" w:rsidP="00D9623B">
      <w:pPr>
        <w:pStyle w:val="af8"/>
        <w:tabs>
          <w:tab w:val="right" w:pos="9180"/>
        </w:tabs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Отчет</w:t>
      </w:r>
      <w:r w:rsidRPr="00CA337B">
        <w:rPr>
          <w:i/>
          <w:iCs/>
          <w:sz w:val="20"/>
          <w:szCs w:val="20"/>
        </w:rPr>
        <w:t xml:space="preserve"> размещен на официальном сайте администрации Няндомск</w:t>
      </w:r>
      <w:r>
        <w:rPr>
          <w:i/>
          <w:iCs/>
          <w:sz w:val="20"/>
          <w:szCs w:val="20"/>
        </w:rPr>
        <w:t>ого</w:t>
      </w:r>
      <w:r w:rsidRPr="00CA337B">
        <w:rPr>
          <w:i/>
          <w:iCs/>
          <w:sz w:val="20"/>
          <w:szCs w:val="20"/>
        </w:rPr>
        <w:t xml:space="preserve"> муниципальн</w:t>
      </w:r>
      <w:r>
        <w:rPr>
          <w:i/>
          <w:iCs/>
          <w:sz w:val="20"/>
          <w:szCs w:val="20"/>
        </w:rPr>
        <w:t>ого</w:t>
      </w:r>
      <w:r w:rsidRPr="00CA337B">
        <w:rPr>
          <w:i/>
          <w:iCs/>
          <w:sz w:val="20"/>
          <w:szCs w:val="20"/>
        </w:rPr>
        <w:t xml:space="preserve"> район</w:t>
      </w:r>
      <w:r>
        <w:rPr>
          <w:i/>
          <w:iCs/>
          <w:sz w:val="20"/>
          <w:szCs w:val="20"/>
        </w:rPr>
        <w:t>а Архангельской области</w:t>
      </w:r>
      <w:r w:rsidRPr="00CA337B">
        <w:rPr>
          <w:i/>
          <w:iCs/>
          <w:sz w:val="20"/>
          <w:szCs w:val="20"/>
        </w:rPr>
        <w:t xml:space="preserve"> www.nyan-doma.ru</w:t>
      </w:r>
    </w:p>
    <w:sectPr w:rsidR="00D9623B" w:rsidRPr="00D9623B" w:rsidSect="00D9623B">
      <w:headerReference w:type="default" r:id="rId9"/>
      <w:pgSz w:w="11906" w:h="16838"/>
      <w:pgMar w:top="851" w:right="849" w:bottom="426" w:left="1418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5C58" w:rsidRDefault="00FC5C58" w:rsidP="00C33C55">
      <w:r>
        <w:separator/>
      </w:r>
    </w:p>
  </w:endnote>
  <w:endnote w:type="continuationSeparator" w:id="0">
    <w:p w:rsidR="00FC5C58" w:rsidRDefault="00FC5C58" w:rsidP="00C3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5C58" w:rsidRDefault="00FC5C58" w:rsidP="00C33C55">
      <w:r>
        <w:separator/>
      </w:r>
    </w:p>
  </w:footnote>
  <w:footnote w:type="continuationSeparator" w:id="0">
    <w:p w:rsidR="00FC5C58" w:rsidRDefault="00FC5C58" w:rsidP="00C3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58B9" w:rsidRDefault="00FD58B9" w:rsidP="008E35E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9623B">
      <w:rPr>
        <w:noProof/>
      </w:rPr>
      <w:t>2</w:t>
    </w:r>
    <w:r>
      <w:fldChar w:fldCharType="end"/>
    </w:r>
  </w:p>
  <w:p w:rsidR="00FD58B9" w:rsidRDefault="00FD58B9" w:rsidP="008E35E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4C0"/>
    <w:multiLevelType w:val="hybridMultilevel"/>
    <w:tmpl w:val="9808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531"/>
    <w:multiLevelType w:val="hybridMultilevel"/>
    <w:tmpl w:val="B2BE9F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503C8C"/>
    <w:multiLevelType w:val="hybridMultilevel"/>
    <w:tmpl w:val="616281FA"/>
    <w:lvl w:ilvl="0" w:tplc="E2E035C6">
      <w:start w:val="1"/>
      <w:numFmt w:val="bullet"/>
      <w:lvlText w:val="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3D0E"/>
    <w:multiLevelType w:val="hybridMultilevel"/>
    <w:tmpl w:val="B00C3C7A"/>
    <w:lvl w:ilvl="0" w:tplc="78409F0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06126D"/>
    <w:multiLevelType w:val="hybridMultilevel"/>
    <w:tmpl w:val="386CD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0C6066"/>
    <w:multiLevelType w:val="hybridMultilevel"/>
    <w:tmpl w:val="E8CA3620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24480E87"/>
    <w:multiLevelType w:val="hybridMultilevel"/>
    <w:tmpl w:val="C4C8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81269"/>
    <w:multiLevelType w:val="hybridMultilevel"/>
    <w:tmpl w:val="6E1E058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C03E23"/>
    <w:multiLevelType w:val="hybridMultilevel"/>
    <w:tmpl w:val="004241B4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2B8417BA"/>
    <w:multiLevelType w:val="hybridMultilevel"/>
    <w:tmpl w:val="D9CC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30B9D"/>
    <w:multiLevelType w:val="hybridMultilevel"/>
    <w:tmpl w:val="7294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55949"/>
    <w:multiLevelType w:val="hybridMultilevel"/>
    <w:tmpl w:val="2318A91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34C52021"/>
    <w:multiLevelType w:val="hybridMultilevel"/>
    <w:tmpl w:val="C5B2F1D4"/>
    <w:lvl w:ilvl="0" w:tplc="0419000D">
      <w:start w:val="1"/>
      <w:numFmt w:val="bullet"/>
      <w:lvlText w:val=""/>
      <w:lvlJc w:val="left"/>
      <w:pPr>
        <w:ind w:left="284" w:hanging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F7694C"/>
    <w:multiLevelType w:val="hybridMultilevel"/>
    <w:tmpl w:val="A788A4F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5AF0DCF"/>
    <w:multiLevelType w:val="hybridMultilevel"/>
    <w:tmpl w:val="5A90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CE277F"/>
    <w:multiLevelType w:val="hybridMultilevel"/>
    <w:tmpl w:val="BD76E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35D88"/>
    <w:multiLevelType w:val="hybridMultilevel"/>
    <w:tmpl w:val="DD221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00020A"/>
    <w:multiLevelType w:val="hybridMultilevel"/>
    <w:tmpl w:val="D0C8144A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54DA77AD"/>
    <w:multiLevelType w:val="hybridMultilevel"/>
    <w:tmpl w:val="DFA0C1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1708D8"/>
    <w:multiLevelType w:val="hybridMultilevel"/>
    <w:tmpl w:val="EDA211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0E6FA8"/>
    <w:multiLevelType w:val="hybridMultilevel"/>
    <w:tmpl w:val="8A6AA064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62620A27"/>
    <w:multiLevelType w:val="hybridMultilevel"/>
    <w:tmpl w:val="5F8050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F734BF"/>
    <w:multiLevelType w:val="hybridMultilevel"/>
    <w:tmpl w:val="76E6E7E6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71371017"/>
    <w:multiLevelType w:val="hybridMultilevel"/>
    <w:tmpl w:val="C8D04D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A76F98"/>
    <w:multiLevelType w:val="hybridMultilevel"/>
    <w:tmpl w:val="75DCDA56"/>
    <w:lvl w:ilvl="0" w:tplc="D45A15C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8679E"/>
    <w:multiLevelType w:val="hybridMultilevel"/>
    <w:tmpl w:val="DDA24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4D7952"/>
    <w:multiLevelType w:val="hybridMultilevel"/>
    <w:tmpl w:val="3354AEC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B4F12"/>
    <w:multiLevelType w:val="hybridMultilevel"/>
    <w:tmpl w:val="F06CD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20"/>
  </w:num>
  <w:num w:numId="11">
    <w:abstractNumId w:val="22"/>
  </w:num>
  <w:num w:numId="12">
    <w:abstractNumId w:val="8"/>
  </w:num>
  <w:num w:numId="13">
    <w:abstractNumId w:val="5"/>
  </w:num>
  <w:num w:numId="14">
    <w:abstractNumId w:val="11"/>
  </w:num>
  <w:num w:numId="15">
    <w:abstractNumId w:val="2"/>
  </w:num>
  <w:num w:numId="16">
    <w:abstractNumId w:val="15"/>
  </w:num>
  <w:num w:numId="17">
    <w:abstractNumId w:val="17"/>
  </w:num>
  <w:num w:numId="18">
    <w:abstractNumId w:val="23"/>
  </w:num>
  <w:num w:numId="19">
    <w:abstractNumId w:val="21"/>
  </w:num>
  <w:num w:numId="20">
    <w:abstractNumId w:val="27"/>
  </w:num>
  <w:num w:numId="21">
    <w:abstractNumId w:val="13"/>
  </w:num>
  <w:num w:numId="22">
    <w:abstractNumId w:val="0"/>
  </w:num>
  <w:num w:numId="23">
    <w:abstractNumId w:val="24"/>
  </w:num>
  <w:num w:numId="24">
    <w:abstractNumId w:val="26"/>
  </w:num>
  <w:num w:numId="25">
    <w:abstractNumId w:val="12"/>
  </w:num>
  <w:num w:numId="26">
    <w:abstractNumId w:val="3"/>
  </w:num>
  <w:num w:numId="27">
    <w:abstractNumId w:val="16"/>
  </w:num>
  <w:num w:numId="2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65D6"/>
    <w:rsid w:val="000009B6"/>
    <w:rsid w:val="00000C90"/>
    <w:rsid w:val="000018B5"/>
    <w:rsid w:val="00001A54"/>
    <w:rsid w:val="00001E4E"/>
    <w:rsid w:val="00001F76"/>
    <w:rsid w:val="00002931"/>
    <w:rsid w:val="00002B1F"/>
    <w:rsid w:val="00002D14"/>
    <w:rsid w:val="00002D32"/>
    <w:rsid w:val="00002E7B"/>
    <w:rsid w:val="00003439"/>
    <w:rsid w:val="00004A2C"/>
    <w:rsid w:val="00005325"/>
    <w:rsid w:val="000055B5"/>
    <w:rsid w:val="00005D68"/>
    <w:rsid w:val="00006437"/>
    <w:rsid w:val="000067D6"/>
    <w:rsid w:val="00006CAE"/>
    <w:rsid w:val="0000722C"/>
    <w:rsid w:val="000072C0"/>
    <w:rsid w:val="00007880"/>
    <w:rsid w:val="00007DEB"/>
    <w:rsid w:val="00007E70"/>
    <w:rsid w:val="0001009F"/>
    <w:rsid w:val="000102DE"/>
    <w:rsid w:val="00010306"/>
    <w:rsid w:val="0001086F"/>
    <w:rsid w:val="000110A6"/>
    <w:rsid w:val="000110EB"/>
    <w:rsid w:val="00011134"/>
    <w:rsid w:val="0001204A"/>
    <w:rsid w:val="000128C4"/>
    <w:rsid w:val="00012AF5"/>
    <w:rsid w:val="00012B2C"/>
    <w:rsid w:val="00012E82"/>
    <w:rsid w:val="00014430"/>
    <w:rsid w:val="000144D3"/>
    <w:rsid w:val="00014A2F"/>
    <w:rsid w:val="00014A56"/>
    <w:rsid w:val="000150A3"/>
    <w:rsid w:val="000156A3"/>
    <w:rsid w:val="0001593B"/>
    <w:rsid w:val="00015E3C"/>
    <w:rsid w:val="00015FD6"/>
    <w:rsid w:val="0001642D"/>
    <w:rsid w:val="0001649A"/>
    <w:rsid w:val="00016B45"/>
    <w:rsid w:val="00016BB6"/>
    <w:rsid w:val="000178D9"/>
    <w:rsid w:val="00020A22"/>
    <w:rsid w:val="0002105F"/>
    <w:rsid w:val="000210A8"/>
    <w:rsid w:val="000213BC"/>
    <w:rsid w:val="00022671"/>
    <w:rsid w:val="00022CFD"/>
    <w:rsid w:val="00022DBD"/>
    <w:rsid w:val="000235A9"/>
    <w:rsid w:val="00024C15"/>
    <w:rsid w:val="0002507B"/>
    <w:rsid w:val="000258E0"/>
    <w:rsid w:val="00026439"/>
    <w:rsid w:val="0002695A"/>
    <w:rsid w:val="0002697E"/>
    <w:rsid w:val="00026DA8"/>
    <w:rsid w:val="0003009A"/>
    <w:rsid w:val="0003038B"/>
    <w:rsid w:val="0003136F"/>
    <w:rsid w:val="00031D97"/>
    <w:rsid w:val="0003217D"/>
    <w:rsid w:val="000326D7"/>
    <w:rsid w:val="000326EE"/>
    <w:rsid w:val="000328A7"/>
    <w:rsid w:val="00032AB4"/>
    <w:rsid w:val="00032F2F"/>
    <w:rsid w:val="00033062"/>
    <w:rsid w:val="00033792"/>
    <w:rsid w:val="00033BAA"/>
    <w:rsid w:val="00034312"/>
    <w:rsid w:val="00034660"/>
    <w:rsid w:val="00034AE4"/>
    <w:rsid w:val="00034B29"/>
    <w:rsid w:val="00034CD6"/>
    <w:rsid w:val="0003532F"/>
    <w:rsid w:val="000354BE"/>
    <w:rsid w:val="00035508"/>
    <w:rsid w:val="0003677D"/>
    <w:rsid w:val="00036C0E"/>
    <w:rsid w:val="00037273"/>
    <w:rsid w:val="0003771D"/>
    <w:rsid w:val="000378B3"/>
    <w:rsid w:val="00037D27"/>
    <w:rsid w:val="00037E25"/>
    <w:rsid w:val="00040B51"/>
    <w:rsid w:val="000413EE"/>
    <w:rsid w:val="00041509"/>
    <w:rsid w:val="0004218D"/>
    <w:rsid w:val="00042D88"/>
    <w:rsid w:val="00042D91"/>
    <w:rsid w:val="000431F1"/>
    <w:rsid w:val="0004380C"/>
    <w:rsid w:val="00043871"/>
    <w:rsid w:val="00043B98"/>
    <w:rsid w:val="00044300"/>
    <w:rsid w:val="00044FAC"/>
    <w:rsid w:val="000452FF"/>
    <w:rsid w:val="00045D77"/>
    <w:rsid w:val="000467FF"/>
    <w:rsid w:val="0004696C"/>
    <w:rsid w:val="00046B00"/>
    <w:rsid w:val="00046D75"/>
    <w:rsid w:val="00046F21"/>
    <w:rsid w:val="00047A50"/>
    <w:rsid w:val="00047F32"/>
    <w:rsid w:val="000506D4"/>
    <w:rsid w:val="00050706"/>
    <w:rsid w:val="00050EAB"/>
    <w:rsid w:val="0005159C"/>
    <w:rsid w:val="00051806"/>
    <w:rsid w:val="00052226"/>
    <w:rsid w:val="00052961"/>
    <w:rsid w:val="00053424"/>
    <w:rsid w:val="00053A1F"/>
    <w:rsid w:val="00054102"/>
    <w:rsid w:val="000542B6"/>
    <w:rsid w:val="00054ECF"/>
    <w:rsid w:val="0005529E"/>
    <w:rsid w:val="00055310"/>
    <w:rsid w:val="000562C8"/>
    <w:rsid w:val="0005694A"/>
    <w:rsid w:val="000571AD"/>
    <w:rsid w:val="00057249"/>
    <w:rsid w:val="0005731C"/>
    <w:rsid w:val="000577E6"/>
    <w:rsid w:val="00057879"/>
    <w:rsid w:val="0005797F"/>
    <w:rsid w:val="00057B3B"/>
    <w:rsid w:val="00057FC3"/>
    <w:rsid w:val="00060826"/>
    <w:rsid w:val="00060A53"/>
    <w:rsid w:val="00061169"/>
    <w:rsid w:val="000612D3"/>
    <w:rsid w:val="000612F6"/>
    <w:rsid w:val="000623C6"/>
    <w:rsid w:val="00063F35"/>
    <w:rsid w:val="000642C3"/>
    <w:rsid w:val="00064514"/>
    <w:rsid w:val="00064791"/>
    <w:rsid w:val="00064A28"/>
    <w:rsid w:val="00064D42"/>
    <w:rsid w:val="0006509D"/>
    <w:rsid w:val="0006553D"/>
    <w:rsid w:val="000657B2"/>
    <w:rsid w:val="0006612C"/>
    <w:rsid w:val="000661A6"/>
    <w:rsid w:val="000673F9"/>
    <w:rsid w:val="000678CA"/>
    <w:rsid w:val="00067909"/>
    <w:rsid w:val="00067A82"/>
    <w:rsid w:val="00067C04"/>
    <w:rsid w:val="00067DF8"/>
    <w:rsid w:val="00067F6E"/>
    <w:rsid w:val="0007005E"/>
    <w:rsid w:val="00070176"/>
    <w:rsid w:val="00070B15"/>
    <w:rsid w:val="00070CB6"/>
    <w:rsid w:val="000719CA"/>
    <w:rsid w:val="00072792"/>
    <w:rsid w:val="00072967"/>
    <w:rsid w:val="00072C39"/>
    <w:rsid w:val="0007319D"/>
    <w:rsid w:val="0007364B"/>
    <w:rsid w:val="000736F3"/>
    <w:rsid w:val="00073FC6"/>
    <w:rsid w:val="00074BCB"/>
    <w:rsid w:val="00074C45"/>
    <w:rsid w:val="00075F0F"/>
    <w:rsid w:val="00076402"/>
    <w:rsid w:val="00076AD5"/>
    <w:rsid w:val="00076DF7"/>
    <w:rsid w:val="00077478"/>
    <w:rsid w:val="00077E16"/>
    <w:rsid w:val="000814F7"/>
    <w:rsid w:val="00081E1B"/>
    <w:rsid w:val="00081F25"/>
    <w:rsid w:val="000827EA"/>
    <w:rsid w:val="00082C2E"/>
    <w:rsid w:val="00082DDE"/>
    <w:rsid w:val="00083644"/>
    <w:rsid w:val="000837CC"/>
    <w:rsid w:val="00083BA7"/>
    <w:rsid w:val="00083F21"/>
    <w:rsid w:val="000841A3"/>
    <w:rsid w:val="00084D54"/>
    <w:rsid w:val="00084E5A"/>
    <w:rsid w:val="00084FBE"/>
    <w:rsid w:val="00085A45"/>
    <w:rsid w:val="00085C0E"/>
    <w:rsid w:val="0008715D"/>
    <w:rsid w:val="0008735D"/>
    <w:rsid w:val="00087BE8"/>
    <w:rsid w:val="00087F55"/>
    <w:rsid w:val="00087F8D"/>
    <w:rsid w:val="0009090A"/>
    <w:rsid w:val="00090C36"/>
    <w:rsid w:val="00090E51"/>
    <w:rsid w:val="0009146E"/>
    <w:rsid w:val="00091716"/>
    <w:rsid w:val="00091E4B"/>
    <w:rsid w:val="00091EB7"/>
    <w:rsid w:val="00091F19"/>
    <w:rsid w:val="000922AD"/>
    <w:rsid w:val="000922C8"/>
    <w:rsid w:val="000925F1"/>
    <w:rsid w:val="000932A7"/>
    <w:rsid w:val="00094973"/>
    <w:rsid w:val="00094A3C"/>
    <w:rsid w:val="00094BB0"/>
    <w:rsid w:val="00094CBF"/>
    <w:rsid w:val="00094DEA"/>
    <w:rsid w:val="00094DF1"/>
    <w:rsid w:val="0009521E"/>
    <w:rsid w:val="0009529D"/>
    <w:rsid w:val="00095556"/>
    <w:rsid w:val="00095D6A"/>
    <w:rsid w:val="0009610D"/>
    <w:rsid w:val="0009679B"/>
    <w:rsid w:val="00096B4A"/>
    <w:rsid w:val="00096C4C"/>
    <w:rsid w:val="00097AC8"/>
    <w:rsid w:val="000A0467"/>
    <w:rsid w:val="000A12D8"/>
    <w:rsid w:val="000A1444"/>
    <w:rsid w:val="000A1B62"/>
    <w:rsid w:val="000A1BD2"/>
    <w:rsid w:val="000A1D8F"/>
    <w:rsid w:val="000A1EC7"/>
    <w:rsid w:val="000A2C86"/>
    <w:rsid w:val="000A30C1"/>
    <w:rsid w:val="000A3536"/>
    <w:rsid w:val="000A3FBA"/>
    <w:rsid w:val="000A402D"/>
    <w:rsid w:val="000A4A9F"/>
    <w:rsid w:val="000A4FE1"/>
    <w:rsid w:val="000A52F5"/>
    <w:rsid w:val="000A52F6"/>
    <w:rsid w:val="000A544C"/>
    <w:rsid w:val="000A5474"/>
    <w:rsid w:val="000A54CE"/>
    <w:rsid w:val="000A586D"/>
    <w:rsid w:val="000A6298"/>
    <w:rsid w:val="000A64F7"/>
    <w:rsid w:val="000A6C3E"/>
    <w:rsid w:val="000A6CF0"/>
    <w:rsid w:val="000A6D2C"/>
    <w:rsid w:val="000B05EE"/>
    <w:rsid w:val="000B090D"/>
    <w:rsid w:val="000B0CB8"/>
    <w:rsid w:val="000B11CC"/>
    <w:rsid w:val="000B1FC1"/>
    <w:rsid w:val="000B29A8"/>
    <w:rsid w:val="000B2D99"/>
    <w:rsid w:val="000B3567"/>
    <w:rsid w:val="000B3CC2"/>
    <w:rsid w:val="000B4386"/>
    <w:rsid w:val="000B4AB3"/>
    <w:rsid w:val="000B595F"/>
    <w:rsid w:val="000B69F5"/>
    <w:rsid w:val="000B6A6D"/>
    <w:rsid w:val="000B6B04"/>
    <w:rsid w:val="000B6B18"/>
    <w:rsid w:val="000B6E17"/>
    <w:rsid w:val="000B7261"/>
    <w:rsid w:val="000C03DC"/>
    <w:rsid w:val="000C05CE"/>
    <w:rsid w:val="000C0A4B"/>
    <w:rsid w:val="000C0C49"/>
    <w:rsid w:val="000C0CCB"/>
    <w:rsid w:val="000C0F71"/>
    <w:rsid w:val="000C1023"/>
    <w:rsid w:val="000C17DD"/>
    <w:rsid w:val="000C1CAF"/>
    <w:rsid w:val="000C1EBC"/>
    <w:rsid w:val="000C2102"/>
    <w:rsid w:val="000C2231"/>
    <w:rsid w:val="000C2D1B"/>
    <w:rsid w:val="000C30C4"/>
    <w:rsid w:val="000C3BBF"/>
    <w:rsid w:val="000C4304"/>
    <w:rsid w:val="000C4487"/>
    <w:rsid w:val="000C518F"/>
    <w:rsid w:val="000C5947"/>
    <w:rsid w:val="000C62EF"/>
    <w:rsid w:val="000C63AF"/>
    <w:rsid w:val="000C63BE"/>
    <w:rsid w:val="000C6757"/>
    <w:rsid w:val="000C68EC"/>
    <w:rsid w:val="000C6D20"/>
    <w:rsid w:val="000D0408"/>
    <w:rsid w:val="000D17FB"/>
    <w:rsid w:val="000D1CA3"/>
    <w:rsid w:val="000D1E2D"/>
    <w:rsid w:val="000D25F9"/>
    <w:rsid w:val="000D2ABE"/>
    <w:rsid w:val="000D2CDF"/>
    <w:rsid w:val="000D35E3"/>
    <w:rsid w:val="000D43C5"/>
    <w:rsid w:val="000D47A4"/>
    <w:rsid w:val="000D5494"/>
    <w:rsid w:val="000D5524"/>
    <w:rsid w:val="000D58F9"/>
    <w:rsid w:val="000D66D4"/>
    <w:rsid w:val="000D6B04"/>
    <w:rsid w:val="000D78B2"/>
    <w:rsid w:val="000E0131"/>
    <w:rsid w:val="000E0213"/>
    <w:rsid w:val="000E0252"/>
    <w:rsid w:val="000E02C3"/>
    <w:rsid w:val="000E0673"/>
    <w:rsid w:val="000E17CB"/>
    <w:rsid w:val="000E1B45"/>
    <w:rsid w:val="000E2987"/>
    <w:rsid w:val="000E2F30"/>
    <w:rsid w:val="000E2F6E"/>
    <w:rsid w:val="000E37BF"/>
    <w:rsid w:val="000E3866"/>
    <w:rsid w:val="000E3B77"/>
    <w:rsid w:val="000E3CD8"/>
    <w:rsid w:val="000E423A"/>
    <w:rsid w:val="000E4AB0"/>
    <w:rsid w:val="000E4AC5"/>
    <w:rsid w:val="000E4BE6"/>
    <w:rsid w:val="000E6ED9"/>
    <w:rsid w:val="000E7066"/>
    <w:rsid w:val="000E716D"/>
    <w:rsid w:val="000E7506"/>
    <w:rsid w:val="000E7627"/>
    <w:rsid w:val="000E7A35"/>
    <w:rsid w:val="000E7B91"/>
    <w:rsid w:val="000F0AF8"/>
    <w:rsid w:val="000F0EC3"/>
    <w:rsid w:val="000F0F20"/>
    <w:rsid w:val="000F103A"/>
    <w:rsid w:val="000F1639"/>
    <w:rsid w:val="000F1DA1"/>
    <w:rsid w:val="000F1DCC"/>
    <w:rsid w:val="000F1EFB"/>
    <w:rsid w:val="000F2500"/>
    <w:rsid w:val="000F286C"/>
    <w:rsid w:val="000F2CE7"/>
    <w:rsid w:val="000F2F15"/>
    <w:rsid w:val="000F37DF"/>
    <w:rsid w:val="000F3883"/>
    <w:rsid w:val="000F3C54"/>
    <w:rsid w:val="000F3F31"/>
    <w:rsid w:val="000F43A8"/>
    <w:rsid w:val="000F4898"/>
    <w:rsid w:val="000F4A12"/>
    <w:rsid w:val="000F5235"/>
    <w:rsid w:val="000F5819"/>
    <w:rsid w:val="000F6E43"/>
    <w:rsid w:val="000F73CD"/>
    <w:rsid w:val="00100482"/>
    <w:rsid w:val="00100883"/>
    <w:rsid w:val="00100DAA"/>
    <w:rsid w:val="00100DC1"/>
    <w:rsid w:val="00101D58"/>
    <w:rsid w:val="00101F1F"/>
    <w:rsid w:val="0010206A"/>
    <w:rsid w:val="001026BF"/>
    <w:rsid w:val="00102A9C"/>
    <w:rsid w:val="0010316B"/>
    <w:rsid w:val="00103220"/>
    <w:rsid w:val="00103D48"/>
    <w:rsid w:val="001044AD"/>
    <w:rsid w:val="001046A9"/>
    <w:rsid w:val="00104AB1"/>
    <w:rsid w:val="0010583D"/>
    <w:rsid w:val="00105B8F"/>
    <w:rsid w:val="0010626D"/>
    <w:rsid w:val="001064AE"/>
    <w:rsid w:val="00106C01"/>
    <w:rsid w:val="00106D1E"/>
    <w:rsid w:val="001070FA"/>
    <w:rsid w:val="00107916"/>
    <w:rsid w:val="001103BE"/>
    <w:rsid w:val="00110794"/>
    <w:rsid w:val="00110BC5"/>
    <w:rsid w:val="00110E12"/>
    <w:rsid w:val="0011175F"/>
    <w:rsid w:val="00111A26"/>
    <w:rsid w:val="00111EEB"/>
    <w:rsid w:val="00112BB7"/>
    <w:rsid w:val="00112CE0"/>
    <w:rsid w:val="00112D92"/>
    <w:rsid w:val="001134AF"/>
    <w:rsid w:val="00113C83"/>
    <w:rsid w:val="00114A8C"/>
    <w:rsid w:val="00114AAE"/>
    <w:rsid w:val="00114E9A"/>
    <w:rsid w:val="001152F5"/>
    <w:rsid w:val="0011539F"/>
    <w:rsid w:val="00115751"/>
    <w:rsid w:val="00115854"/>
    <w:rsid w:val="001158FD"/>
    <w:rsid w:val="001166DB"/>
    <w:rsid w:val="00116705"/>
    <w:rsid w:val="001167F2"/>
    <w:rsid w:val="0011711F"/>
    <w:rsid w:val="0011732A"/>
    <w:rsid w:val="001173BB"/>
    <w:rsid w:val="0011761D"/>
    <w:rsid w:val="00117E7E"/>
    <w:rsid w:val="00117F90"/>
    <w:rsid w:val="00120614"/>
    <w:rsid w:val="00120748"/>
    <w:rsid w:val="00120851"/>
    <w:rsid w:val="00120FC8"/>
    <w:rsid w:val="00121064"/>
    <w:rsid w:val="001215BB"/>
    <w:rsid w:val="00121863"/>
    <w:rsid w:val="00121873"/>
    <w:rsid w:val="00121F8A"/>
    <w:rsid w:val="00121FEB"/>
    <w:rsid w:val="00122CB7"/>
    <w:rsid w:val="00123065"/>
    <w:rsid w:val="00123D0A"/>
    <w:rsid w:val="0012468F"/>
    <w:rsid w:val="00124B78"/>
    <w:rsid w:val="00124D8E"/>
    <w:rsid w:val="00124ECC"/>
    <w:rsid w:val="00125032"/>
    <w:rsid w:val="001252DB"/>
    <w:rsid w:val="00125430"/>
    <w:rsid w:val="00125D31"/>
    <w:rsid w:val="00125EE3"/>
    <w:rsid w:val="0012608F"/>
    <w:rsid w:val="00126FCC"/>
    <w:rsid w:val="00127731"/>
    <w:rsid w:val="00127CD5"/>
    <w:rsid w:val="00130263"/>
    <w:rsid w:val="0013055B"/>
    <w:rsid w:val="00130620"/>
    <w:rsid w:val="0013075E"/>
    <w:rsid w:val="00130FCE"/>
    <w:rsid w:val="00131180"/>
    <w:rsid w:val="00131591"/>
    <w:rsid w:val="00131AC4"/>
    <w:rsid w:val="00132046"/>
    <w:rsid w:val="00132180"/>
    <w:rsid w:val="001326B4"/>
    <w:rsid w:val="00132B3D"/>
    <w:rsid w:val="00133552"/>
    <w:rsid w:val="00133D79"/>
    <w:rsid w:val="00133F50"/>
    <w:rsid w:val="00134206"/>
    <w:rsid w:val="001345EB"/>
    <w:rsid w:val="00135EA1"/>
    <w:rsid w:val="00135EE9"/>
    <w:rsid w:val="0013637F"/>
    <w:rsid w:val="001363F2"/>
    <w:rsid w:val="0013672A"/>
    <w:rsid w:val="00136C07"/>
    <w:rsid w:val="001374E3"/>
    <w:rsid w:val="001376A1"/>
    <w:rsid w:val="00137829"/>
    <w:rsid w:val="00137A29"/>
    <w:rsid w:val="00137C29"/>
    <w:rsid w:val="00140439"/>
    <w:rsid w:val="00140561"/>
    <w:rsid w:val="001407A8"/>
    <w:rsid w:val="00141276"/>
    <w:rsid w:val="001415A0"/>
    <w:rsid w:val="00141863"/>
    <w:rsid w:val="00141D42"/>
    <w:rsid w:val="00142032"/>
    <w:rsid w:val="0014209D"/>
    <w:rsid w:val="00142B94"/>
    <w:rsid w:val="001433A5"/>
    <w:rsid w:val="00143695"/>
    <w:rsid w:val="00143720"/>
    <w:rsid w:val="001438CF"/>
    <w:rsid w:val="00143AA9"/>
    <w:rsid w:val="00143B34"/>
    <w:rsid w:val="00144224"/>
    <w:rsid w:val="00144E17"/>
    <w:rsid w:val="001451F7"/>
    <w:rsid w:val="001453EA"/>
    <w:rsid w:val="00145C70"/>
    <w:rsid w:val="00145F75"/>
    <w:rsid w:val="0014612D"/>
    <w:rsid w:val="00146DB0"/>
    <w:rsid w:val="00146E3C"/>
    <w:rsid w:val="00147497"/>
    <w:rsid w:val="001515FD"/>
    <w:rsid w:val="00151B2F"/>
    <w:rsid w:val="00151FC0"/>
    <w:rsid w:val="00152CC7"/>
    <w:rsid w:val="0015330D"/>
    <w:rsid w:val="001538B2"/>
    <w:rsid w:val="00153962"/>
    <w:rsid w:val="001542FB"/>
    <w:rsid w:val="0015478D"/>
    <w:rsid w:val="00155470"/>
    <w:rsid w:val="001557BC"/>
    <w:rsid w:val="00155DBD"/>
    <w:rsid w:val="001562B6"/>
    <w:rsid w:val="00156505"/>
    <w:rsid w:val="00156589"/>
    <w:rsid w:val="00156B01"/>
    <w:rsid w:val="00157637"/>
    <w:rsid w:val="001579B8"/>
    <w:rsid w:val="00160080"/>
    <w:rsid w:val="00160318"/>
    <w:rsid w:val="001604B9"/>
    <w:rsid w:val="001616F0"/>
    <w:rsid w:val="00161DC4"/>
    <w:rsid w:val="0016261D"/>
    <w:rsid w:val="001627EA"/>
    <w:rsid w:val="00162EED"/>
    <w:rsid w:val="00163E32"/>
    <w:rsid w:val="00164426"/>
    <w:rsid w:val="00164833"/>
    <w:rsid w:val="00164D9C"/>
    <w:rsid w:val="00165667"/>
    <w:rsid w:val="00165E0D"/>
    <w:rsid w:val="00166A3A"/>
    <w:rsid w:val="00166BF2"/>
    <w:rsid w:val="00167416"/>
    <w:rsid w:val="00167C75"/>
    <w:rsid w:val="001700D6"/>
    <w:rsid w:val="00170AF9"/>
    <w:rsid w:val="00170FC2"/>
    <w:rsid w:val="00171F59"/>
    <w:rsid w:val="00172BB7"/>
    <w:rsid w:val="00172DBB"/>
    <w:rsid w:val="00173079"/>
    <w:rsid w:val="00173BEC"/>
    <w:rsid w:val="00173D5A"/>
    <w:rsid w:val="00175082"/>
    <w:rsid w:val="00175174"/>
    <w:rsid w:val="0017551B"/>
    <w:rsid w:val="001756D9"/>
    <w:rsid w:val="00175890"/>
    <w:rsid w:val="00175EF0"/>
    <w:rsid w:val="00176129"/>
    <w:rsid w:val="00176273"/>
    <w:rsid w:val="00176679"/>
    <w:rsid w:val="00177891"/>
    <w:rsid w:val="00180022"/>
    <w:rsid w:val="0018019D"/>
    <w:rsid w:val="00180520"/>
    <w:rsid w:val="00180A09"/>
    <w:rsid w:val="0018138A"/>
    <w:rsid w:val="00181CA6"/>
    <w:rsid w:val="00182B04"/>
    <w:rsid w:val="00182D53"/>
    <w:rsid w:val="001830BA"/>
    <w:rsid w:val="00183955"/>
    <w:rsid w:val="00183A98"/>
    <w:rsid w:val="00183C64"/>
    <w:rsid w:val="00184D17"/>
    <w:rsid w:val="00184ECE"/>
    <w:rsid w:val="00185E2A"/>
    <w:rsid w:val="0018613F"/>
    <w:rsid w:val="0018734F"/>
    <w:rsid w:val="0018753C"/>
    <w:rsid w:val="00187618"/>
    <w:rsid w:val="0019075B"/>
    <w:rsid w:val="00190CB8"/>
    <w:rsid w:val="001911CD"/>
    <w:rsid w:val="00191CE1"/>
    <w:rsid w:val="00191DEE"/>
    <w:rsid w:val="001920E4"/>
    <w:rsid w:val="00192520"/>
    <w:rsid w:val="00192736"/>
    <w:rsid w:val="00192AB0"/>
    <w:rsid w:val="00192C2C"/>
    <w:rsid w:val="00192ED9"/>
    <w:rsid w:val="001931B8"/>
    <w:rsid w:val="001938AC"/>
    <w:rsid w:val="001938C4"/>
    <w:rsid w:val="00193B67"/>
    <w:rsid w:val="0019400E"/>
    <w:rsid w:val="001949EB"/>
    <w:rsid w:val="001955BB"/>
    <w:rsid w:val="0019608F"/>
    <w:rsid w:val="001964CB"/>
    <w:rsid w:val="00196794"/>
    <w:rsid w:val="00196F54"/>
    <w:rsid w:val="001972FD"/>
    <w:rsid w:val="00197D28"/>
    <w:rsid w:val="001A0001"/>
    <w:rsid w:val="001A06F7"/>
    <w:rsid w:val="001A0E82"/>
    <w:rsid w:val="001A0F9B"/>
    <w:rsid w:val="001A1342"/>
    <w:rsid w:val="001A15E0"/>
    <w:rsid w:val="001A197F"/>
    <w:rsid w:val="001A2D45"/>
    <w:rsid w:val="001A33B2"/>
    <w:rsid w:val="001A4727"/>
    <w:rsid w:val="001A4AB4"/>
    <w:rsid w:val="001A520C"/>
    <w:rsid w:val="001A5A0B"/>
    <w:rsid w:val="001A5F45"/>
    <w:rsid w:val="001A608A"/>
    <w:rsid w:val="001A61B1"/>
    <w:rsid w:val="001A6397"/>
    <w:rsid w:val="001A63FD"/>
    <w:rsid w:val="001A64BC"/>
    <w:rsid w:val="001A747F"/>
    <w:rsid w:val="001A7C30"/>
    <w:rsid w:val="001B018C"/>
    <w:rsid w:val="001B0396"/>
    <w:rsid w:val="001B0733"/>
    <w:rsid w:val="001B0906"/>
    <w:rsid w:val="001B10B6"/>
    <w:rsid w:val="001B1426"/>
    <w:rsid w:val="001B164A"/>
    <w:rsid w:val="001B1D79"/>
    <w:rsid w:val="001B203F"/>
    <w:rsid w:val="001B3281"/>
    <w:rsid w:val="001B337B"/>
    <w:rsid w:val="001B4914"/>
    <w:rsid w:val="001B4C65"/>
    <w:rsid w:val="001B5AA6"/>
    <w:rsid w:val="001B5DD6"/>
    <w:rsid w:val="001B69D5"/>
    <w:rsid w:val="001B70A8"/>
    <w:rsid w:val="001B72C6"/>
    <w:rsid w:val="001B7347"/>
    <w:rsid w:val="001B734A"/>
    <w:rsid w:val="001B7943"/>
    <w:rsid w:val="001B7B8F"/>
    <w:rsid w:val="001B7E21"/>
    <w:rsid w:val="001C1E5D"/>
    <w:rsid w:val="001C25AE"/>
    <w:rsid w:val="001C2B53"/>
    <w:rsid w:val="001C2FB5"/>
    <w:rsid w:val="001C30AD"/>
    <w:rsid w:val="001C3C36"/>
    <w:rsid w:val="001C4066"/>
    <w:rsid w:val="001C4412"/>
    <w:rsid w:val="001C48EF"/>
    <w:rsid w:val="001C4A8E"/>
    <w:rsid w:val="001C4B49"/>
    <w:rsid w:val="001C4EFA"/>
    <w:rsid w:val="001C5112"/>
    <w:rsid w:val="001C5C88"/>
    <w:rsid w:val="001C6595"/>
    <w:rsid w:val="001C6A97"/>
    <w:rsid w:val="001C6CCD"/>
    <w:rsid w:val="001C70A3"/>
    <w:rsid w:val="001C72D7"/>
    <w:rsid w:val="001C739F"/>
    <w:rsid w:val="001D0301"/>
    <w:rsid w:val="001D0609"/>
    <w:rsid w:val="001D0718"/>
    <w:rsid w:val="001D0BCE"/>
    <w:rsid w:val="001D0D7A"/>
    <w:rsid w:val="001D1043"/>
    <w:rsid w:val="001D1B60"/>
    <w:rsid w:val="001D1D0A"/>
    <w:rsid w:val="001D1EF4"/>
    <w:rsid w:val="001D2100"/>
    <w:rsid w:val="001D215A"/>
    <w:rsid w:val="001D2A48"/>
    <w:rsid w:val="001D30A3"/>
    <w:rsid w:val="001D30CC"/>
    <w:rsid w:val="001D369C"/>
    <w:rsid w:val="001D37FD"/>
    <w:rsid w:val="001D3918"/>
    <w:rsid w:val="001D3DBA"/>
    <w:rsid w:val="001D420E"/>
    <w:rsid w:val="001D4588"/>
    <w:rsid w:val="001D4903"/>
    <w:rsid w:val="001D49FA"/>
    <w:rsid w:val="001D49FE"/>
    <w:rsid w:val="001D4B40"/>
    <w:rsid w:val="001D540E"/>
    <w:rsid w:val="001D56D8"/>
    <w:rsid w:val="001D57C8"/>
    <w:rsid w:val="001D57CB"/>
    <w:rsid w:val="001D5DB1"/>
    <w:rsid w:val="001D60AB"/>
    <w:rsid w:val="001D6B57"/>
    <w:rsid w:val="001D753F"/>
    <w:rsid w:val="001D76F5"/>
    <w:rsid w:val="001D7CA8"/>
    <w:rsid w:val="001D7CD5"/>
    <w:rsid w:val="001D7D43"/>
    <w:rsid w:val="001E064F"/>
    <w:rsid w:val="001E0C8E"/>
    <w:rsid w:val="001E0CA8"/>
    <w:rsid w:val="001E0DC6"/>
    <w:rsid w:val="001E10A3"/>
    <w:rsid w:val="001E10DC"/>
    <w:rsid w:val="001E1401"/>
    <w:rsid w:val="001E14F1"/>
    <w:rsid w:val="001E26B2"/>
    <w:rsid w:val="001E3168"/>
    <w:rsid w:val="001E34BA"/>
    <w:rsid w:val="001E375A"/>
    <w:rsid w:val="001E3EFE"/>
    <w:rsid w:val="001E56DA"/>
    <w:rsid w:val="001E5776"/>
    <w:rsid w:val="001E59BA"/>
    <w:rsid w:val="001E5C59"/>
    <w:rsid w:val="001E5C81"/>
    <w:rsid w:val="001E6056"/>
    <w:rsid w:val="001E64BD"/>
    <w:rsid w:val="001E7703"/>
    <w:rsid w:val="001E7888"/>
    <w:rsid w:val="001E7BD0"/>
    <w:rsid w:val="001E7FDB"/>
    <w:rsid w:val="001F00BC"/>
    <w:rsid w:val="001F00CF"/>
    <w:rsid w:val="001F05EC"/>
    <w:rsid w:val="001F082A"/>
    <w:rsid w:val="001F159C"/>
    <w:rsid w:val="001F1AC0"/>
    <w:rsid w:val="001F1B59"/>
    <w:rsid w:val="001F1CFF"/>
    <w:rsid w:val="001F2616"/>
    <w:rsid w:val="001F270E"/>
    <w:rsid w:val="001F272A"/>
    <w:rsid w:val="001F27B0"/>
    <w:rsid w:val="001F323B"/>
    <w:rsid w:val="001F3A80"/>
    <w:rsid w:val="001F3E20"/>
    <w:rsid w:val="001F41F8"/>
    <w:rsid w:val="001F460B"/>
    <w:rsid w:val="001F5BA0"/>
    <w:rsid w:val="001F62B4"/>
    <w:rsid w:val="001F6445"/>
    <w:rsid w:val="001F6481"/>
    <w:rsid w:val="001F66B9"/>
    <w:rsid w:val="001F6816"/>
    <w:rsid w:val="001F6976"/>
    <w:rsid w:val="001F6DA2"/>
    <w:rsid w:val="001F722D"/>
    <w:rsid w:val="001F77CC"/>
    <w:rsid w:val="001F7AB9"/>
    <w:rsid w:val="001F7BDD"/>
    <w:rsid w:val="002003A0"/>
    <w:rsid w:val="002005EA"/>
    <w:rsid w:val="00200F42"/>
    <w:rsid w:val="0020140D"/>
    <w:rsid w:val="00201469"/>
    <w:rsid w:val="0020178D"/>
    <w:rsid w:val="0020190E"/>
    <w:rsid w:val="0020192E"/>
    <w:rsid w:val="00201B51"/>
    <w:rsid w:val="002020AD"/>
    <w:rsid w:val="00202286"/>
    <w:rsid w:val="00202761"/>
    <w:rsid w:val="002028BC"/>
    <w:rsid w:val="002036C2"/>
    <w:rsid w:val="00204566"/>
    <w:rsid w:val="002049D0"/>
    <w:rsid w:val="002049DA"/>
    <w:rsid w:val="00205292"/>
    <w:rsid w:val="002056A0"/>
    <w:rsid w:val="0020572C"/>
    <w:rsid w:val="0020698E"/>
    <w:rsid w:val="00207076"/>
    <w:rsid w:val="00207861"/>
    <w:rsid w:val="002079CD"/>
    <w:rsid w:val="00207A6A"/>
    <w:rsid w:val="00207AE7"/>
    <w:rsid w:val="002103D8"/>
    <w:rsid w:val="00210C5B"/>
    <w:rsid w:val="00210D37"/>
    <w:rsid w:val="00211434"/>
    <w:rsid w:val="00211BBB"/>
    <w:rsid w:val="00211F2F"/>
    <w:rsid w:val="00212B57"/>
    <w:rsid w:val="00212C34"/>
    <w:rsid w:val="00212D01"/>
    <w:rsid w:val="00213B00"/>
    <w:rsid w:val="00213C11"/>
    <w:rsid w:val="002140C5"/>
    <w:rsid w:val="00214C46"/>
    <w:rsid w:val="00214E6F"/>
    <w:rsid w:val="00215143"/>
    <w:rsid w:val="002154DB"/>
    <w:rsid w:val="002156ED"/>
    <w:rsid w:val="00215867"/>
    <w:rsid w:val="00215A21"/>
    <w:rsid w:val="00215E51"/>
    <w:rsid w:val="002167D5"/>
    <w:rsid w:val="00216A5C"/>
    <w:rsid w:val="00216B01"/>
    <w:rsid w:val="00216BD0"/>
    <w:rsid w:val="00217729"/>
    <w:rsid w:val="00217D33"/>
    <w:rsid w:val="00220308"/>
    <w:rsid w:val="0022069A"/>
    <w:rsid w:val="00220C0B"/>
    <w:rsid w:val="00220C4F"/>
    <w:rsid w:val="002219C0"/>
    <w:rsid w:val="00222D30"/>
    <w:rsid w:val="00222DAE"/>
    <w:rsid w:val="0022326E"/>
    <w:rsid w:val="0022349B"/>
    <w:rsid w:val="00223F9A"/>
    <w:rsid w:val="002244EC"/>
    <w:rsid w:val="00224751"/>
    <w:rsid w:val="00224A85"/>
    <w:rsid w:val="00224C65"/>
    <w:rsid w:val="00224CC0"/>
    <w:rsid w:val="002254D2"/>
    <w:rsid w:val="00225BDD"/>
    <w:rsid w:val="00226399"/>
    <w:rsid w:val="0022667C"/>
    <w:rsid w:val="00226BB4"/>
    <w:rsid w:val="0022749C"/>
    <w:rsid w:val="00227587"/>
    <w:rsid w:val="002276F3"/>
    <w:rsid w:val="00227836"/>
    <w:rsid w:val="00227BB6"/>
    <w:rsid w:val="002306EF"/>
    <w:rsid w:val="0023083F"/>
    <w:rsid w:val="00230B4E"/>
    <w:rsid w:val="00231836"/>
    <w:rsid w:val="00231C6B"/>
    <w:rsid w:val="0023200F"/>
    <w:rsid w:val="0023219C"/>
    <w:rsid w:val="00232243"/>
    <w:rsid w:val="0023265F"/>
    <w:rsid w:val="002326AC"/>
    <w:rsid w:val="00232F16"/>
    <w:rsid w:val="002334F8"/>
    <w:rsid w:val="00233FEA"/>
    <w:rsid w:val="0023466D"/>
    <w:rsid w:val="00234C70"/>
    <w:rsid w:val="002358C8"/>
    <w:rsid w:val="0023590F"/>
    <w:rsid w:val="00235C00"/>
    <w:rsid w:val="002361A3"/>
    <w:rsid w:val="00236426"/>
    <w:rsid w:val="00237555"/>
    <w:rsid w:val="00237B6E"/>
    <w:rsid w:val="00237C50"/>
    <w:rsid w:val="00240084"/>
    <w:rsid w:val="0024011E"/>
    <w:rsid w:val="0024022A"/>
    <w:rsid w:val="00241503"/>
    <w:rsid w:val="00242E50"/>
    <w:rsid w:val="00243155"/>
    <w:rsid w:val="00243A05"/>
    <w:rsid w:val="00243D56"/>
    <w:rsid w:val="00244533"/>
    <w:rsid w:val="002455CD"/>
    <w:rsid w:val="00245766"/>
    <w:rsid w:val="00245C07"/>
    <w:rsid w:val="002466BA"/>
    <w:rsid w:val="00246B47"/>
    <w:rsid w:val="002470CD"/>
    <w:rsid w:val="00247172"/>
    <w:rsid w:val="0024742C"/>
    <w:rsid w:val="00247EF0"/>
    <w:rsid w:val="00250783"/>
    <w:rsid w:val="002510B5"/>
    <w:rsid w:val="002518B4"/>
    <w:rsid w:val="00253584"/>
    <w:rsid w:val="0025371A"/>
    <w:rsid w:val="00253D86"/>
    <w:rsid w:val="00254626"/>
    <w:rsid w:val="00254BDF"/>
    <w:rsid w:val="00255829"/>
    <w:rsid w:val="0025642E"/>
    <w:rsid w:val="00256620"/>
    <w:rsid w:val="00256737"/>
    <w:rsid w:val="0025695C"/>
    <w:rsid w:val="00256EFE"/>
    <w:rsid w:val="0025770C"/>
    <w:rsid w:val="00257AC4"/>
    <w:rsid w:val="00260323"/>
    <w:rsid w:val="0026051F"/>
    <w:rsid w:val="002608A2"/>
    <w:rsid w:val="00260D1E"/>
    <w:rsid w:val="00260F10"/>
    <w:rsid w:val="002619A1"/>
    <w:rsid w:val="00261C4D"/>
    <w:rsid w:val="00262056"/>
    <w:rsid w:val="00262180"/>
    <w:rsid w:val="0026260E"/>
    <w:rsid w:val="00262F73"/>
    <w:rsid w:val="00263559"/>
    <w:rsid w:val="002638DF"/>
    <w:rsid w:val="00264499"/>
    <w:rsid w:val="002647BE"/>
    <w:rsid w:val="002654CE"/>
    <w:rsid w:val="00265523"/>
    <w:rsid w:val="00265D3B"/>
    <w:rsid w:val="00265F10"/>
    <w:rsid w:val="00266080"/>
    <w:rsid w:val="00267BBD"/>
    <w:rsid w:val="002701D3"/>
    <w:rsid w:val="002701E6"/>
    <w:rsid w:val="002702DF"/>
    <w:rsid w:val="0027060B"/>
    <w:rsid w:val="002708EE"/>
    <w:rsid w:val="00270D70"/>
    <w:rsid w:val="00270D81"/>
    <w:rsid w:val="00270F0A"/>
    <w:rsid w:val="0027112B"/>
    <w:rsid w:val="002713DA"/>
    <w:rsid w:val="0027162B"/>
    <w:rsid w:val="00271C06"/>
    <w:rsid w:val="00272996"/>
    <w:rsid w:val="002732D6"/>
    <w:rsid w:val="002745B2"/>
    <w:rsid w:val="00274DB0"/>
    <w:rsid w:val="00275251"/>
    <w:rsid w:val="002753A5"/>
    <w:rsid w:val="00275C37"/>
    <w:rsid w:val="00276E98"/>
    <w:rsid w:val="00277196"/>
    <w:rsid w:val="00277D60"/>
    <w:rsid w:val="00277DCF"/>
    <w:rsid w:val="002804B7"/>
    <w:rsid w:val="00280DA0"/>
    <w:rsid w:val="00280DD5"/>
    <w:rsid w:val="002812C8"/>
    <w:rsid w:val="00281BD8"/>
    <w:rsid w:val="002835A0"/>
    <w:rsid w:val="00283611"/>
    <w:rsid w:val="002848CF"/>
    <w:rsid w:val="00285F9F"/>
    <w:rsid w:val="00286650"/>
    <w:rsid w:val="00286DC0"/>
    <w:rsid w:val="00286DC5"/>
    <w:rsid w:val="002870D2"/>
    <w:rsid w:val="002874E3"/>
    <w:rsid w:val="002876EC"/>
    <w:rsid w:val="00287728"/>
    <w:rsid w:val="00287B7C"/>
    <w:rsid w:val="00287FB0"/>
    <w:rsid w:val="002904B8"/>
    <w:rsid w:val="00290C75"/>
    <w:rsid w:val="00291F87"/>
    <w:rsid w:val="002925EB"/>
    <w:rsid w:val="00292698"/>
    <w:rsid w:val="002928F1"/>
    <w:rsid w:val="00292AD4"/>
    <w:rsid w:val="0029424A"/>
    <w:rsid w:val="00294360"/>
    <w:rsid w:val="0029579C"/>
    <w:rsid w:val="002957B8"/>
    <w:rsid w:val="002958DB"/>
    <w:rsid w:val="00295EC3"/>
    <w:rsid w:val="00296123"/>
    <w:rsid w:val="00296AD3"/>
    <w:rsid w:val="002976AE"/>
    <w:rsid w:val="00297833"/>
    <w:rsid w:val="00297CDD"/>
    <w:rsid w:val="002A04FD"/>
    <w:rsid w:val="002A0507"/>
    <w:rsid w:val="002A1299"/>
    <w:rsid w:val="002A2269"/>
    <w:rsid w:val="002A2431"/>
    <w:rsid w:val="002A258B"/>
    <w:rsid w:val="002A3177"/>
    <w:rsid w:val="002A342B"/>
    <w:rsid w:val="002A36A3"/>
    <w:rsid w:val="002A38D4"/>
    <w:rsid w:val="002A3F59"/>
    <w:rsid w:val="002A4A90"/>
    <w:rsid w:val="002A509B"/>
    <w:rsid w:val="002A51AC"/>
    <w:rsid w:val="002A520A"/>
    <w:rsid w:val="002A58B0"/>
    <w:rsid w:val="002A5ED7"/>
    <w:rsid w:val="002A70B8"/>
    <w:rsid w:val="002A7233"/>
    <w:rsid w:val="002A7F28"/>
    <w:rsid w:val="002A7F8F"/>
    <w:rsid w:val="002B07F4"/>
    <w:rsid w:val="002B0E64"/>
    <w:rsid w:val="002B102E"/>
    <w:rsid w:val="002B13F1"/>
    <w:rsid w:val="002B1895"/>
    <w:rsid w:val="002B1A49"/>
    <w:rsid w:val="002B2094"/>
    <w:rsid w:val="002B2805"/>
    <w:rsid w:val="002B32FF"/>
    <w:rsid w:val="002B38DD"/>
    <w:rsid w:val="002B3B57"/>
    <w:rsid w:val="002B3DFE"/>
    <w:rsid w:val="002B408B"/>
    <w:rsid w:val="002B47B3"/>
    <w:rsid w:val="002B47D7"/>
    <w:rsid w:val="002B4FE1"/>
    <w:rsid w:val="002B5351"/>
    <w:rsid w:val="002B5662"/>
    <w:rsid w:val="002B59F6"/>
    <w:rsid w:val="002B631E"/>
    <w:rsid w:val="002B67D5"/>
    <w:rsid w:val="002B6F5A"/>
    <w:rsid w:val="002B788C"/>
    <w:rsid w:val="002B7DF7"/>
    <w:rsid w:val="002C000B"/>
    <w:rsid w:val="002C0132"/>
    <w:rsid w:val="002C0531"/>
    <w:rsid w:val="002C054E"/>
    <w:rsid w:val="002C067D"/>
    <w:rsid w:val="002C082A"/>
    <w:rsid w:val="002C095A"/>
    <w:rsid w:val="002C098E"/>
    <w:rsid w:val="002C10B4"/>
    <w:rsid w:val="002C1420"/>
    <w:rsid w:val="002C1463"/>
    <w:rsid w:val="002C1766"/>
    <w:rsid w:val="002C17DE"/>
    <w:rsid w:val="002C1DFB"/>
    <w:rsid w:val="002C2609"/>
    <w:rsid w:val="002C2630"/>
    <w:rsid w:val="002C2CB6"/>
    <w:rsid w:val="002C347B"/>
    <w:rsid w:val="002C3C50"/>
    <w:rsid w:val="002C400F"/>
    <w:rsid w:val="002C457D"/>
    <w:rsid w:val="002C4734"/>
    <w:rsid w:val="002C4992"/>
    <w:rsid w:val="002C4D91"/>
    <w:rsid w:val="002C4E78"/>
    <w:rsid w:val="002C4F92"/>
    <w:rsid w:val="002C544D"/>
    <w:rsid w:val="002C60F4"/>
    <w:rsid w:val="002C6348"/>
    <w:rsid w:val="002C676A"/>
    <w:rsid w:val="002C6953"/>
    <w:rsid w:val="002C6B67"/>
    <w:rsid w:val="002C733D"/>
    <w:rsid w:val="002C740E"/>
    <w:rsid w:val="002C7431"/>
    <w:rsid w:val="002C7A8F"/>
    <w:rsid w:val="002C7DA9"/>
    <w:rsid w:val="002D0AA0"/>
    <w:rsid w:val="002D0E54"/>
    <w:rsid w:val="002D0ED9"/>
    <w:rsid w:val="002D1045"/>
    <w:rsid w:val="002D15EF"/>
    <w:rsid w:val="002D1C64"/>
    <w:rsid w:val="002D1C88"/>
    <w:rsid w:val="002D1C9F"/>
    <w:rsid w:val="002D2BBF"/>
    <w:rsid w:val="002D2E6B"/>
    <w:rsid w:val="002D30A4"/>
    <w:rsid w:val="002D3469"/>
    <w:rsid w:val="002D3A81"/>
    <w:rsid w:val="002D3EA8"/>
    <w:rsid w:val="002D40EB"/>
    <w:rsid w:val="002D4908"/>
    <w:rsid w:val="002D51F2"/>
    <w:rsid w:val="002D56CA"/>
    <w:rsid w:val="002D57B8"/>
    <w:rsid w:val="002D5E3B"/>
    <w:rsid w:val="002D6C14"/>
    <w:rsid w:val="002D6E52"/>
    <w:rsid w:val="002D7142"/>
    <w:rsid w:val="002D7AC4"/>
    <w:rsid w:val="002D7C05"/>
    <w:rsid w:val="002E044B"/>
    <w:rsid w:val="002E0866"/>
    <w:rsid w:val="002E0872"/>
    <w:rsid w:val="002E1684"/>
    <w:rsid w:val="002E1694"/>
    <w:rsid w:val="002E16EA"/>
    <w:rsid w:val="002E1FE9"/>
    <w:rsid w:val="002E2AF6"/>
    <w:rsid w:val="002E2FD9"/>
    <w:rsid w:val="002E3AC8"/>
    <w:rsid w:val="002E402D"/>
    <w:rsid w:val="002E4892"/>
    <w:rsid w:val="002E50E3"/>
    <w:rsid w:val="002E5319"/>
    <w:rsid w:val="002E55AA"/>
    <w:rsid w:val="002E5CC0"/>
    <w:rsid w:val="002E5E8A"/>
    <w:rsid w:val="002E65C8"/>
    <w:rsid w:val="002E769D"/>
    <w:rsid w:val="002E7F76"/>
    <w:rsid w:val="002F0932"/>
    <w:rsid w:val="002F0BB6"/>
    <w:rsid w:val="002F0FD2"/>
    <w:rsid w:val="002F1529"/>
    <w:rsid w:val="002F1591"/>
    <w:rsid w:val="002F1F27"/>
    <w:rsid w:val="002F39DB"/>
    <w:rsid w:val="002F3B96"/>
    <w:rsid w:val="002F3C61"/>
    <w:rsid w:val="002F3F8E"/>
    <w:rsid w:val="002F4523"/>
    <w:rsid w:val="002F4A6C"/>
    <w:rsid w:val="002F564C"/>
    <w:rsid w:val="002F5ED5"/>
    <w:rsid w:val="002F60B0"/>
    <w:rsid w:val="002F6650"/>
    <w:rsid w:val="002F76FA"/>
    <w:rsid w:val="002F7AAC"/>
    <w:rsid w:val="003000C6"/>
    <w:rsid w:val="003020EF"/>
    <w:rsid w:val="00302205"/>
    <w:rsid w:val="003025D9"/>
    <w:rsid w:val="003025E3"/>
    <w:rsid w:val="00302AF0"/>
    <w:rsid w:val="00303B84"/>
    <w:rsid w:val="003045ED"/>
    <w:rsid w:val="003052D2"/>
    <w:rsid w:val="003056C8"/>
    <w:rsid w:val="003058DE"/>
    <w:rsid w:val="00305D7B"/>
    <w:rsid w:val="00306007"/>
    <w:rsid w:val="00306218"/>
    <w:rsid w:val="003064CD"/>
    <w:rsid w:val="00306F5D"/>
    <w:rsid w:val="0030760B"/>
    <w:rsid w:val="00307999"/>
    <w:rsid w:val="00310047"/>
    <w:rsid w:val="003100C3"/>
    <w:rsid w:val="003105C4"/>
    <w:rsid w:val="0031080A"/>
    <w:rsid w:val="00311270"/>
    <w:rsid w:val="00311390"/>
    <w:rsid w:val="003116DE"/>
    <w:rsid w:val="00311D33"/>
    <w:rsid w:val="00311E8F"/>
    <w:rsid w:val="00311F33"/>
    <w:rsid w:val="00312062"/>
    <w:rsid w:val="00312212"/>
    <w:rsid w:val="0031244A"/>
    <w:rsid w:val="003125FF"/>
    <w:rsid w:val="003129AC"/>
    <w:rsid w:val="00312AD7"/>
    <w:rsid w:val="00312CE8"/>
    <w:rsid w:val="003136D6"/>
    <w:rsid w:val="00313B6B"/>
    <w:rsid w:val="00313CC4"/>
    <w:rsid w:val="00314053"/>
    <w:rsid w:val="00314099"/>
    <w:rsid w:val="0031418D"/>
    <w:rsid w:val="003144B2"/>
    <w:rsid w:val="00314B84"/>
    <w:rsid w:val="00314CCA"/>
    <w:rsid w:val="00314EE7"/>
    <w:rsid w:val="00314FAE"/>
    <w:rsid w:val="00315BFA"/>
    <w:rsid w:val="003160E8"/>
    <w:rsid w:val="003165A5"/>
    <w:rsid w:val="003165C3"/>
    <w:rsid w:val="003168E1"/>
    <w:rsid w:val="003168F9"/>
    <w:rsid w:val="0031724B"/>
    <w:rsid w:val="003174AF"/>
    <w:rsid w:val="00317C98"/>
    <w:rsid w:val="00317E97"/>
    <w:rsid w:val="003201DD"/>
    <w:rsid w:val="003202BF"/>
    <w:rsid w:val="003205D5"/>
    <w:rsid w:val="00320E60"/>
    <w:rsid w:val="00320E95"/>
    <w:rsid w:val="00321117"/>
    <w:rsid w:val="003211B4"/>
    <w:rsid w:val="00321559"/>
    <w:rsid w:val="003216AD"/>
    <w:rsid w:val="00321730"/>
    <w:rsid w:val="00321802"/>
    <w:rsid w:val="00321B61"/>
    <w:rsid w:val="00321F9C"/>
    <w:rsid w:val="003221FB"/>
    <w:rsid w:val="00322CC7"/>
    <w:rsid w:val="0032383D"/>
    <w:rsid w:val="00323B08"/>
    <w:rsid w:val="00323B78"/>
    <w:rsid w:val="00323DDA"/>
    <w:rsid w:val="003244FC"/>
    <w:rsid w:val="003246B7"/>
    <w:rsid w:val="0032472D"/>
    <w:rsid w:val="0032482E"/>
    <w:rsid w:val="003252D7"/>
    <w:rsid w:val="003257C9"/>
    <w:rsid w:val="00326069"/>
    <w:rsid w:val="003270BB"/>
    <w:rsid w:val="00327233"/>
    <w:rsid w:val="00327354"/>
    <w:rsid w:val="003274D3"/>
    <w:rsid w:val="003275F9"/>
    <w:rsid w:val="00327B36"/>
    <w:rsid w:val="00327D0C"/>
    <w:rsid w:val="003307A2"/>
    <w:rsid w:val="003309E7"/>
    <w:rsid w:val="00330CCC"/>
    <w:rsid w:val="003315B9"/>
    <w:rsid w:val="003315E7"/>
    <w:rsid w:val="00331A19"/>
    <w:rsid w:val="00331CC8"/>
    <w:rsid w:val="00331CD0"/>
    <w:rsid w:val="00332528"/>
    <w:rsid w:val="00332585"/>
    <w:rsid w:val="003332E2"/>
    <w:rsid w:val="00333463"/>
    <w:rsid w:val="00333C52"/>
    <w:rsid w:val="00333DCC"/>
    <w:rsid w:val="00336F21"/>
    <w:rsid w:val="00337A52"/>
    <w:rsid w:val="00340B99"/>
    <w:rsid w:val="00341007"/>
    <w:rsid w:val="00341393"/>
    <w:rsid w:val="00341755"/>
    <w:rsid w:val="003419A3"/>
    <w:rsid w:val="00341C67"/>
    <w:rsid w:val="003429B4"/>
    <w:rsid w:val="00342E3F"/>
    <w:rsid w:val="00343242"/>
    <w:rsid w:val="003432A7"/>
    <w:rsid w:val="0034352F"/>
    <w:rsid w:val="003443F5"/>
    <w:rsid w:val="003445B9"/>
    <w:rsid w:val="00344A78"/>
    <w:rsid w:val="00344B19"/>
    <w:rsid w:val="00345360"/>
    <w:rsid w:val="003453A6"/>
    <w:rsid w:val="00345461"/>
    <w:rsid w:val="003455AD"/>
    <w:rsid w:val="00345E8A"/>
    <w:rsid w:val="0034665A"/>
    <w:rsid w:val="00346997"/>
    <w:rsid w:val="00347BA4"/>
    <w:rsid w:val="00350136"/>
    <w:rsid w:val="00350506"/>
    <w:rsid w:val="0035072F"/>
    <w:rsid w:val="00351D49"/>
    <w:rsid w:val="00352255"/>
    <w:rsid w:val="0035226E"/>
    <w:rsid w:val="00354DD5"/>
    <w:rsid w:val="00355ACD"/>
    <w:rsid w:val="00355CC1"/>
    <w:rsid w:val="00355D06"/>
    <w:rsid w:val="00357156"/>
    <w:rsid w:val="003576B1"/>
    <w:rsid w:val="00357A40"/>
    <w:rsid w:val="0036069C"/>
    <w:rsid w:val="00360B1A"/>
    <w:rsid w:val="00360D8B"/>
    <w:rsid w:val="0036166C"/>
    <w:rsid w:val="00362384"/>
    <w:rsid w:val="00362466"/>
    <w:rsid w:val="00362732"/>
    <w:rsid w:val="003634AA"/>
    <w:rsid w:val="00363686"/>
    <w:rsid w:val="0036391A"/>
    <w:rsid w:val="00363E96"/>
    <w:rsid w:val="00364798"/>
    <w:rsid w:val="00364AD7"/>
    <w:rsid w:val="0036554C"/>
    <w:rsid w:val="00365653"/>
    <w:rsid w:val="00366485"/>
    <w:rsid w:val="003664B5"/>
    <w:rsid w:val="00367632"/>
    <w:rsid w:val="00370203"/>
    <w:rsid w:val="003707B5"/>
    <w:rsid w:val="00370ABC"/>
    <w:rsid w:val="00372434"/>
    <w:rsid w:val="0037281B"/>
    <w:rsid w:val="00372D1D"/>
    <w:rsid w:val="0037311C"/>
    <w:rsid w:val="003731F8"/>
    <w:rsid w:val="00373659"/>
    <w:rsid w:val="00373CAC"/>
    <w:rsid w:val="003741B5"/>
    <w:rsid w:val="0037505D"/>
    <w:rsid w:val="003751A9"/>
    <w:rsid w:val="003752D4"/>
    <w:rsid w:val="00375B91"/>
    <w:rsid w:val="003761F0"/>
    <w:rsid w:val="00376B0F"/>
    <w:rsid w:val="00376FAF"/>
    <w:rsid w:val="00377165"/>
    <w:rsid w:val="003777AB"/>
    <w:rsid w:val="00377EF6"/>
    <w:rsid w:val="00380157"/>
    <w:rsid w:val="00380F7B"/>
    <w:rsid w:val="00381009"/>
    <w:rsid w:val="003814B7"/>
    <w:rsid w:val="003816CA"/>
    <w:rsid w:val="0038191D"/>
    <w:rsid w:val="0038228A"/>
    <w:rsid w:val="0038355C"/>
    <w:rsid w:val="00383567"/>
    <w:rsid w:val="0038475F"/>
    <w:rsid w:val="00385027"/>
    <w:rsid w:val="003852B9"/>
    <w:rsid w:val="00385701"/>
    <w:rsid w:val="00385953"/>
    <w:rsid w:val="003873DC"/>
    <w:rsid w:val="00387968"/>
    <w:rsid w:val="00387DEE"/>
    <w:rsid w:val="003905C9"/>
    <w:rsid w:val="0039072F"/>
    <w:rsid w:val="00390AA7"/>
    <w:rsid w:val="0039102F"/>
    <w:rsid w:val="00391BE2"/>
    <w:rsid w:val="0039210C"/>
    <w:rsid w:val="003921A6"/>
    <w:rsid w:val="00392552"/>
    <w:rsid w:val="003927A9"/>
    <w:rsid w:val="00394484"/>
    <w:rsid w:val="00394B0C"/>
    <w:rsid w:val="003952A6"/>
    <w:rsid w:val="0039579E"/>
    <w:rsid w:val="00395904"/>
    <w:rsid w:val="0039677D"/>
    <w:rsid w:val="00396CDE"/>
    <w:rsid w:val="003970D1"/>
    <w:rsid w:val="00397260"/>
    <w:rsid w:val="003A013B"/>
    <w:rsid w:val="003A0B5B"/>
    <w:rsid w:val="003A0B6B"/>
    <w:rsid w:val="003A1433"/>
    <w:rsid w:val="003A15BF"/>
    <w:rsid w:val="003A176D"/>
    <w:rsid w:val="003A20A5"/>
    <w:rsid w:val="003A23C8"/>
    <w:rsid w:val="003A2971"/>
    <w:rsid w:val="003A2CA5"/>
    <w:rsid w:val="003A2F8E"/>
    <w:rsid w:val="003A2FE2"/>
    <w:rsid w:val="003A352A"/>
    <w:rsid w:val="003A4018"/>
    <w:rsid w:val="003A44BC"/>
    <w:rsid w:val="003A44CA"/>
    <w:rsid w:val="003A44CC"/>
    <w:rsid w:val="003A4527"/>
    <w:rsid w:val="003A4939"/>
    <w:rsid w:val="003A4E7C"/>
    <w:rsid w:val="003A50B7"/>
    <w:rsid w:val="003A53FC"/>
    <w:rsid w:val="003A540A"/>
    <w:rsid w:val="003A54DC"/>
    <w:rsid w:val="003A56F5"/>
    <w:rsid w:val="003A589C"/>
    <w:rsid w:val="003A59F6"/>
    <w:rsid w:val="003A6149"/>
    <w:rsid w:val="003A64A6"/>
    <w:rsid w:val="003A743D"/>
    <w:rsid w:val="003A757F"/>
    <w:rsid w:val="003A7656"/>
    <w:rsid w:val="003B03A5"/>
    <w:rsid w:val="003B06C6"/>
    <w:rsid w:val="003B0869"/>
    <w:rsid w:val="003B0EBC"/>
    <w:rsid w:val="003B12E2"/>
    <w:rsid w:val="003B195C"/>
    <w:rsid w:val="003B21ED"/>
    <w:rsid w:val="003B2343"/>
    <w:rsid w:val="003B2507"/>
    <w:rsid w:val="003B28B3"/>
    <w:rsid w:val="003B325E"/>
    <w:rsid w:val="003B3793"/>
    <w:rsid w:val="003B3C3B"/>
    <w:rsid w:val="003B401E"/>
    <w:rsid w:val="003B4903"/>
    <w:rsid w:val="003B4AFF"/>
    <w:rsid w:val="003B4B81"/>
    <w:rsid w:val="003B4CF0"/>
    <w:rsid w:val="003B5705"/>
    <w:rsid w:val="003B614C"/>
    <w:rsid w:val="003B6A8F"/>
    <w:rsid w:val="003B7353"/>
    <w:rsid w:val="003C0AFC"/>
    <w:rsid w:val="003C1116"/>
    <w:rsid w:val="003C1164"/>
    <w:rsid w:val="003C11D4"/>
    <w:rsid w:val="003C14F3"/>
    <w:rsid w:val="003C1B83"/>
    <w:rsid w:val="003C1CA2"/>
    <w:rsid w:val="003C2085"/>
    <w:rsid w:val="003C2718"/>
    <w:rsid w:val="003C3940"/>
    <w:rsid w:val="003C3C91"/>
    <w:rsid w:val="003C4B85"/>
    <w:rsid w:val="003C53E8"/>
    <w:rsid w:val="003C55BD"/>
    <w:rsid w:val="003C589C"/>
    <w:rsid w:val="003C6351"/>
    <w:rsid w:val="003C65A3"/>
    <w:rsid w:val="003C67BB"/>
    <w:rsid w:val="003C67E1"/>
    <w:rsid w:val="003C7130"/>
    <w:rsid w:val="003C74DB"/>
    <w:rsid w:val="003C77BD"/>
    <w:rsid w:val="003C79FC"/>
    <w:rsid w:val="003C7CDA"/>
    <w:rsid w:val="003C7E0D"/>
    <w:rsid w:val="003D014A"/>
    <w:rsid w:val="003D0D05"/>
    <w:rsid w:val="003D194C"/>
    <w:rsid w:val="003D1A0A"/>
    <w:rsid w:val="003D1E56"/>
    <w:rsid w:val="003D379C"/>
    <w:rsid w:val="003D3A45"/>
    <w:rsid w:val="003D3DC0"/>
    <w:rsid w:val="003D48E5"/>
    <w:rsid w:val="003D5190"/>
    <w:rsid w:val="003D520D"/>
    <w:rsid w:val="003D564D"/>
    <w:rsid w:val="003D5736"/>
    <w:rsid w:val="003D5ECE"/>
    <w:rsid w:val="003D619E"/>
    <w:rsid w:val="003D64FF"/>
    <w:rsid w:val="003D6554"/>
    <w:rsid w:val="003D6A72"/>
    <w:rsid w:val="003D6E64"/>
    <w:rsid w:val="003D74DE"/>
    <w:rsid w:val="003D7A32"/>
    <w:rsid w:val="003E112C"/>
    <w:rsid w:val="003E1739"/>
    <w:rsid w:val="003E1AEF"/>
    <w:rsid w:val="003E2F7D"/>
    <w:rsid w:val="003E37A0"/>
    <w:rsid w:val="003E4297"/>
    <w:rsid w:val="003E42F2"/>
    <w:rsid w:val="003E4774"/>
    <w:rsid w:val="003E536D"/>
    <w:rsid w:val="003E5A91"/>
    <w:rsid w:val="003E5B76"/>
    <w:rsid w:val="003E5C73"/>
    <w:rsid w:val="003E5FC5"/>
    <w:rsid w:val="003E62F3"/>
    <w:rsid w:val="003E6A84"/>
    <w:rsid w:val="003E7503"/>
    <w:rsid w:val="003E7FDC"/>
    <w:rsid w:val="003F06F3"/>
    <w:rsid w:val="003F19BD"/>
    <w:rsid w:val="003F1A71"/>
    <w:rsid w:val="003F1AF6"/>
    <w:rsid w:val="003F1CD4"/>
    <w:rsid w:val="003F1ECB"/>
    <w:rsid w:val="003F1F21"/>
    <w:rsid w:val="003F20FB"/>
    <w:rsid w:val="003F2A8A"/>
    <w:rsid w:val="003F2E01"/>
    <w:rsid w:val="003F2E8B"/>
    <w:rsid w:val="003F326C"/>
    <w:rsid w:val="003F32E1"/>
    <w:rsid w:val="003F34B5"/>
    <w:rsid w:val="003F3F72"/>
    <w:rsid w:val="003F42BD"/>
    <w:rsid w:val="003F4335"/>
    <w:rsid w:val="003F4BB2"/>
    <w:rsid w:val="003F4D90"/>
    <w:rsid w:val="003F50C2"/>
    <w:rsid w:val="003F5672"/>
    <w:rsid w:val="003F6314"/>
    <w:rsid w:val="003F633E"/>
    <w:rsid w:val="003F6B40"/>
    <w:rsid w:val="003F6D40"/>
    <w:rsid w:val="003F738C"/>
    <w:rsid w:val="003F7612"/>
    <w:rsid w:val="003F7A64"/>
    <w:rsid w:val="003F7D8E"/>
    <w:rsid w:val="004002AA"/>
    <w:rsid w:val="00400433"/>
    <w:rsid w:val="00400448"/>
    <w:rsid w:val="00400AAD"/>
    <w:rsid w:val="00400E87"/>
    <w:rsid w:val="0040123A"/>
    <w:rsid w:val="004017B8"/>
    <w:rsid w:val="00401F93"/>
    <w:rsid w:val="00402846"/>
    <w:rsid w:val="004047AD"/>
    <w:rsid w:val="00404BAB"/>
    <w:rsid w:val="00405015"/>
    <w:rsid w:val="00405079"/>
    <w:rsid w:val="00405889"/>
    <w:rsid w:val="0040639D"/>
    <w:rsid w:val="00406B32"/>
    <w:rsid w:val="0040710E"/>
    <w:rsid w:val="004071DB"/>
    <w:rsid w:val="004108FB"/>
    <w:rsid w:val="0041095A"/>
    <w:rsid w:val="0041113B"/>
    <w:rsid w:val="00411B3A"/>
    <w:rsid w:val="00412006"/>
    <w:rsid w:val="00412007"/>
    <w:rsid w:val="004121B9"/>
    <w:rsid w:val="004129A6"/>
    <w:rsid w:val="00413A43"/>
    <w:rsid w:val="00413BEB"/>
    <w:rsid w:val="00414154"/>
    <w:rsid w:val="00414ADE"/>
    <w:rsid w:val="00416612"/>
    <w:rsid w:val="00416ADF"/>
    <w:rsid w:val="00417316"/>
    <w:rsid w:val="0041759F"/>
    <w:rsid w:val="004202EB"/>
    <w:rsid w:val="00420C16"/>
    <w:rsid w:val="0042168B"/>
    <w:rsid w:val="00421737"/>
    <w:rsid w:val="00422553"/>
    <w:rsid w:val="0042259E"/>
    <w:rsid w:val="004228D7"/>
    <w:rsid w:val="004239CD"/>
    <w:rsid w:val="00423B66"/>
    <w:rsid w:val="00424743"/>
    <w:rsid w:val="00424C19"/>
    <w:rsid w:val="00424D3E"/>
    <w:rsid w:val="00425B91"/>
    <w:rsid w:val="004262CD"/>
    <w:rsid w:val="004268AA"/>
    <w:rsid w:val="004269AD"/>
    <w:rsid w:val="004269E4"/>
    <w:rsid w:val="00426B41"/>
    <w:rsid w:val="00426E8D"/>
    <w:rsid w:val="004270A9"/>
    <w:rsid w:val="004273E0"/>
    <w:rsid w:val="00427513"/>
    <w:rsid w:val="00427BD2"/>
    <w:rsid w:val="00427D85"/>
    <w:rsid w:val="004302CE"/>
    <w:rsid w:val="00430815"/>
    <w:rsid w:val="00430E1A"/>
    <w:rsid w:val="00430E65"/>
    <w:rsid w:val="004314F5"/>
    <w:rsid w:val="00431A0D"/>
    <w:rsid w:val="00431AC5"/>
    <w:rsid w:val="00431BC3"/>
    <w:rsid w:val="00431C01"/>
    <w:rsid w:val="00431D3E"/>
    <w:rsid w:val="00432076"/>
    <w:rsid w:val="00432164"/>
    <w:rsid w:val="004321B0"/>
    <w:rsid w:val="00432AC7"/>
    <w:rsid w:val="00432DAE"/>
    <w:rsid w:val="00432DC5"/>
    <w:rsid w:val="00432F1F"/>
    <w:rsid w:val="00432FE6"/>
    <w:rsid w:val="004336F5"/>
    <w:rsid w:val="0043389A"/>
    <w:rsid w:val="00433D98"/>
    <w:rsid w:val="00434789"/>
    <w:rsid w:val="004352FA"/>
    <w:rsid w:val="0043595A"/>
    <w:rsid w:val="00435B08"/>
    <w:rsid w:val="004362F1"/>
    <w:rsid w:val="00436356"/>
    <w:rsid w:val="0043696D"/>
    <w:rsid w:val="004369E4"/>
    <w:rsid w:val="00436F01"/>
    <w:rsid w:val="00437557"/>
    <w:rsid w:val="00437A67"/>
    <w:rsid w:val="00437BF2"/>
    <w:rsid w:val="00437E5A"/>
    <w:rsid w:val="00440433"/>
    <w:rsid w:val="00440BB1"/>
    <w:rsid w:val="00441365"/>
    <w:rsid w:val="00441399"/>
    <w:rsid w:val="004414B7"/>
    <w:rsid w:val="0044177B"/>
    <w:rsid w:val="00441A9D"/>
    <w:rsid w:val="0044221F"/>
    <w:rsid w:val="004426A2"/>
    <w:rsid w:val="00443024"/>
    <w:rsid w:val="00443338"/>
    <w:rsid w:val="0044336D"/>
    <w:rsid w:val="00443717"/>
    <w:rsid w:val="00443A65"/>
    <w:rsid w:val="00443BBA"/>
    <w:rsid w:val="00443F4B"/>
    <w:rsid w:val="0044497B"/>
    <w:rsid w:val="00444FAE"/>
    <w:rsid w:val="004450B7"/>
    <w:rsid w:val="004452E3"/>
    <w:rsid w:val="004457B5"/>
    <w:rsid w:val="0044735F"/>
    <w:rsid w:val="00447CB7"/>
    <w:rsid w:val="00450740"/>
    <w:rsid w:val="0045084B"/>
    <w:rsid w:val="00450A90"/>
    <w:rsid w:val="00450CB7"/>
    <w:rsid w:val="0045131F"/>
    <w:rsid w:val="0045200C"/>
    <w:rsid w:val="004528F0"/>
    <w:rsid w:val="0045364D"/>
    <w:rsid w:val="00453B6B"/>
    <w:rsid w:val="00453C21"/>
    <w:rsid w:val="00454109"/>
    <w:rsid w:val="004545F9"/>
    <w:rsid w:val="004546F3"/>
    <w:rsid w:val="00454CCC"/>
    <w:rsid w:val="004550BB"/>
    <w:rsid w:val="00455239"/>
    <w:rsid w:val="00455378"/>
    <w:rsid w:val="00455A92"/>
    <w:rsid w:val="00455C6A"/>
    <w:rsid w:val="00455C82"/>
    <w:rsid w:val="00455CD4"/>
    <w:rsid w:val="00455F89"/>
    <w:rsid w:val="004560D3"/>
    <w:rsid w:val="00456E95"/>
    <w:rsid w:val="004571BA"/>
    <w:rsid w:val="004572DB"/>
    <w:rsid w:val="00460D78"/>
    <w:rsid w:val="0046101C"/>
    <w:rsid w:val="004614C0"/>
    <w:rsid w:val="00461BAA"/>
    <w:rsid w:val="00462551"/>
    <w:rsid w:val="0046268C"/>
    <w:rsid w:val="004626D9"/>
    <w:rsid w:val="0046292A"/>
    <w:rsid w:val="004629F5"/>
    <w:rsid w:val="00462C75"/>
    <w:rsid w:val="00462D50"/>
    <w:rsid w:val="00463040"/>
    <w:rsid w:val="004633DC"/>
    <w:rsid w:val="00463856"/>
    <w:rsid w:val="004647E2"/>
    <w:rsid w:val="00464E43"/>
    <w:rsid w:val="0046513A"/>
    <w:rsid w:val="004651A9"/>
    <w:rsid w:val="00465D96"/>
    <w:rsid w:val="00465F39"/>
    <w:rsid w:val="00466445"/>
    <w:rsid w:val="004666EE"/>
    <w:rsid w:val="00467189"/>
    <w:rsid w:val="00467B7E"/>
    <w:rsid w:val="00467E04"/>
    <w:rsid w:val="004700D9"/>
    <w:rsid w:val="0047178B"/>
    <w:rsid w:val="004723BA"/>
    <w:rsid w:val="00473600"/>
    <w:rsid w:val="00473E47"/>
    <w:rsid w:val="004750A3"/>
    <w:rsid w:val="00476742"/>
    <w:rsid w:val="004768EB"/>
    <w:rsid w:val="00476C67"/>
    <w:rsid w:val="00476F9F"/>
    <w:rsid w:val="00477579"/>
    <w:rsid w:val="004777FC"/>
    <w:rsid w:val="00477CC0"/>
    <w:rsid w:val="00480357"/>
    <w:rsid w:val="004807B7"/>
    <w:rsid w:val="00481997"/>
    <w:rsid w:val="004821FF"/>
    <w:rsid w:val="004826AF"/>
    <w:rsid w:val="00482718"/>
    <w:rsid w:val="00482A37"/>
    <w:rsid w:val="00483A4A"/>
    <w:rsid w:val="00484286"/>
    <w:rsid w:val="0048458E"/>
    <w:rsid w:val="0048460B"/>
    <w:rsid w:val="00484767"/>
    <w:rsid w:val="00484B6E"/>
    <w:rsid w:val="00484CE1"/>
    <w:rsid w:val="00484CEC"/>
    <w:rsid w:val="00484EE7"/>
    <w:rsid w:val="004853B7"/>
    <w:rsid w:val="004863AE"/>
    <w:rsid w:val="004863E8"/>
    <w:rsid w:val="00486433"/>
    <w:rsid w:val="0048664B"/>
    <w:rsid w:val="00487718"/>
    <w:rsid w:val="00490150"/>
    <w:rsid w:val="0049019E"/>
    <w:rsid w:val="0049054A"/>
    <w:rsid w:val="0049084A"/>
    <w:rsid w:val="00490AD6"/>
    <w:rsid w:val="00490B94"/>
    <w:rsid w:val="00490CD2"/>
    <w:rsid w:val="004919B8"/>
    <w:rsid w:val="00491CF6"/>
    <w:rsid w:val="00491DAC"/>
    <w:rsid w:val="00491E30"/>
    <w:rsid w:val="00491F34"/>
    <w:rsid w:val="00492A79"/>
    <w:rsid w:val="00492CE4"/>
    <w:rsid w:val="00492F3E"/>
    <w:rsid w:val="004933BB"/>
    <w:rsid w:val="00493407"/>
    <w:rsid w:val="00493F28"/>
    <w:rsid w:val="00494633"/>
    <w:rsid w:val="00494A72"/>
    <w:rsid w:val="00494E86"/>
    <w:rsid w:val="004956C7"/>
    <w:rsid w:val="00495B55"/>
    <w:rsid w:val="00495C80"/>
    <w:rsid w:val="00495CA3"/>
    <w:rsid w:val="00496151"/>
    <w:rsid w:val="004964FE"/>
    <w:rsid w:val="004965BD"/>
    <w:rsid w:val="004969CF"/>
    <w:rsid w:val="00497004"/>
    <w:rsid w:val="004A011E"/>
    <w:rsid w:val="004A02F3"/>
    <w:rsid w:val="004A0904"/>
    <w:rsid w:val="004A18B3"/>
    <w:rsid w:val="004A1AFA"/>
    <w:rsid w:val="004A1E1C"/>
    <w:rsid w:val="004A242D"/>
    <w:rsid w:val="004A25E2"/>
    <w:rsid w:val="004A265F"/>
    <w:rsid w:val="004A2C88"/>
    <w:rsid w:val="004A346F"/>
    <w:rsid w:val="004A348B"/>
    <w:rsid w:val="004A359A"/>
    <w:rsid w:val="004A3722"/>
    <w:rsid w:val="004A38F5"/>
    <w:rsid w:val="004A3AA2"/>
    <w:rsid w:val="004A3C63"/>
    <w:rsid w:val="004A4650"/>
    <w:rsid w:val="004A639B"/>
    <w:rsid w:val="004A655A"/>
    <w:rsid w:val="004A7432"/>
    <w:rsid w:val="004A7591"/>
    <w:rsid w:val="004A75BF"/>
    <w:rsid w:val="004B07EB"/>
    <w:rsid w:val="004B144A"/>
    <w:rsid w:val="004B14B3"/>
    <w:rsid w:val="004B1674"/>
    <w:rsid w:val="004B18CD"/>
    <w:rsid w:val="004B19B4"/>
    <w:rsid w:val="004B1CE0"/>
    <w:rsid w:val="004B1CE9"/>
    <w:rsid w:val="004B2110"/>
    <w:rsid w:val="004B303C"/>
    <w:rsid w:val="004B3E6F"/>
    <w:rsid w:val="004B4211"/>
    <w:rsid w:val="004B468E"/>
    <w:rsid w:val="004B46F3"/>
    <w:rsid w:val="004B4A38"/>
    <w:rsid w:val="004B4CBB"/>
    <w:rsid w:val="004B54BF"/>
    <w:rsid w:val="004B5B09"/>
    <w:rsid w:val="004B5BC6"/>
    <w:rsid w:val="004B5C79"/>
    <w:rsid w:val="004B63F0"/>
    <w:rsid w:val="004B6735"/>
    <w:rsid w:val="004B751F"/>
    <w:rsid w:val="004B756D"/>
    <w:rsid w:val="004C01D3"/>
    <w:rsid w:val="004C0B83"/>
    <w:rsid w:val="004C178C"/>
    <w:rsid w:val="004C1F10"/>
    <w:rsid w:val="004C24A9"/>
    <w:rsid w:val="004C2815"/>
    <w:rsid w:val="004C2B1E"/>
    <w:rsid w:val="004C2CE7"/>
    <w:rsid w:val="004C2E09"/>
    <w:rsid w:val="004C2E95"/>
    <w:rsid w:val="004C38DD"/>
    <w:rsid w:val="004C3DF9"/>
    <w:rsid w:val="004C3E5D"/>
    <w:rsid w:val="004C470D"/>
    <w:rsid w:val="004C55D1"/>
    <w:rsid w:val="004C56F6"/>
    <w:rsid w:val="004C574F"/>
    <w:rsid w:val="004C6A18"/>
    <w:rsid w:val="004C7286"/>
    <w:rsid w:val="004C72B6"/>
    <w:rsid w:val="004C76C6"/>
    <w:rsid w:val="004C7EAF"/>
    <w:rsid w:val="004C7F90"/>
    <w:rsid w:val="004D02C7"/>
    <w:rsid w:val="004D0FED"/>
    <w:rsid w:val="004D15CA"/>
    <w:rsid w:val="004D1974"/>
    <w:rsid w:val="004D1D8B"/>
    <w:rsid w:val="004D2064"/>
    <w:rsid w:val="004D20EC"/>
    <w:rsid w:val="004D25D0"/>
    <w:rsid w:val="004D284C"/>
    <w:rsid w:val="004D292A"/>
    <w:rsid w:val="004D4032"/>
    <w:rsid w:val="004D4B09"/>
    <w:rsid w:val="004D4FFB"/>
    <w:rsid w:val="004D54C5"/>
    <w:rsid w:val="004D5CCD"/>
    <w:rsid w:val="004D607A"/>
    <w:rsid w:val="004D6354"/>
    <w:rsid w:val="004D6531"/>
    <w:rsid w:val="004D6D52"/>
    <w:rsid w:val="004D72EE"/>
    <w:rsid w:val="004D7C75"/>
    <w:rsid w:val="004D7D89"/>
    <w:rsid w:val="004E0331"/>
    <w:rsid w:val="004E05B6"/>
    <w:rsid w:val="004E0A2E"/>
    <w:rsid w:val="004E2122"/>
    <w:rsid w:val="004E26F3"/>
    <w:rsid w:val="004E2732"/>
    <w:rsid w:val="004E2777"/>
    <w:rsid w:val="004E27FE"/>
    <w:rsid w:val="004E2993"/>
    <w:rsid w:val="004E2EE3"/>
    <w:rsid w:val="004E3F9F"/>
    <w:rsid w:val="004E4429"/>
    <w:rsid w:val="004E48D5"/>
    <w:rsid w:val="004E4C55"/>
    <w:rsid w:val="004E6026"/>
    <w:rsid w:val="004E6587"/>
    <w:rsid w:val="004E6F49"/>
    <w:rsid w:val="004E7241"/>
    <w:rsid w:val="004E797C"/>
    <w:rsid w:val="004F049E"/>
    <w:rsid w:val="004F0532"/>
    <w:rsid w:val="004F0F32"/>
    <w:rsid w:val="004F0F8E"/>
    <w:rsid w:val="004F17BA"/>
    <w:rsid w:val="004F1AB6"/>
    <w:rsid w:val="004F1FA3"/>
    <w:rsid w:val="004F25AA"/>
    <w:rsid w:val="004F2BD7"/>
    <w:rsid w:val="004F30A7"/>
    <w:rsid w:val="004F421E"/>
    <w:rsid w:val="004F4377"/>
    <w:rsid w:val="004F4D5F"/>
    <w:rsid w:val="004F5DF8"/>
    <w:rsid w:val="004F6E11"/>
    <w:rsid w:val="004F71FE"/>
    <w:rsid w:val="004F74CB"/>
    <w:rsid w:val="004F76FE"/>
    <w:rsid w:val="004F79BF"/>
    <w:rsid w:val="004F7AC4"/>
    <w:rsid w:val="004F7B08"/>
    <w:rsid w:val="0050081E"/>
    <w:rsid w:val="0050135F"/>
    <w:rsid w:val="00501471"/>
    <w:rsid w:val="0050185F"/>
    <w:rsid w:val="005019A6"/>
    <w:rsid w:val="005019C6"/>
    <w:rsid w:val="005024B6"/>
    <w:rsid w:val="005024C3"/>
    <w:rsid w:val="00502530"/>
    <w:rsid w:val="0050270B"/>
    <w:rsid w:val="00502BBF"/>
    <w:rsid w:val="00502FB5"/>
    <w:rsid w:val="00503124"/>
    <w:rsid w:val="005033C6"/>
    <w:rsid w:val="00503460"/>
    <w:rsid w:val="005034E0"/>
    <w:rsid w:val="00503865"/>
    <w:rsid w:val="00504132"/>
    <w:rsid w:val="00504A53"/>
    <w:rsid w:val="00504C17"/>
    <w:rsid w:val="00504DFA"/>
    <w:rsid w:val="00504E83"/>
    <w:rsid w:val="00505650"/>
    <w:rsid w:val="00505E9E"/>
    <w:rsid w:val="00506071"/>
    <w:rsid w:val="00506D0D"/>
    <w:rsid w:val="00507424"/>
    <w:rsid w:val="00507774"/>
    <w:rsid w:val="00507961"/>
    <w:rsid w:val="005079A7"/>
    <w:rsid w:val="00507CB3"/>
    <w:rsid w:val="00510059"/>
    <w:rsid w:val="0051014B"/>
    <w:rsid w:val="005101DC"/>
    <w:rsid w:val="00510251"/>
    <w:rsid w:val="005102CF"/>
    <w:rsid w:val="00510362"/>
    <w:rsid w:val="005107E1"/>
    <w:rsid w:val="0051097B"/>
    <w:rsid w:val="00510C3D"/>
    <w:rsid w:val="00510DCF"/>
    <w:rsid w:val="00511FC1"/>
    <w:rsid w:val="005120EC"/>
    <w:rsid w:val="0051235C"/>
    <w:rsid w:val="005127B9"/>
    <w:rsid w:val="005133A3"/>
    <w:rsid w:val="00513D50"/>
    <w:rsid w:val="00513FE0"/>
    <w:rsid w:val="0051460A"/>
    <w:rsid w:val="0051469C"/>
    <w:rsid w:val="00514E8E"/>
    <w:rsid w:val="00514F7A"/>
    <w:rsid w:val="00515402"/>
    <w:rsid w:val="00515508"/>
    <w:rsid w:val="00515B0D"/>
    <w:rsid w:val="00515C1D"/>
    <w:rsid w:val="00516B47"/>
    <w:rsid w:val="0051715A"/>
    <w:rsid w:val="005172D9"/>
    <w:rsid w:val="00517310"/>
    <w:rsid w:val="005173AF"/>
    <w:rsid w:val="0051757A"/>
    <w:rsid w:val="005175B8"/>
    <w:rsid w:val="00517EE4"/>
    <w:rsid w:val="005203A0"/>
    <w:rsid w:val="00520BE4"/>
    <w:rsid w:val="005214B0"/>
    <w:rsid w:val="005219A7"/>
    <w:rsid w:val="00521A1D"/>
    <w:rsid w:val="005220EB"/>
    <w:rsid w:val="00522BB0"/>
    <w:rsid w:val="00522FAE"/>
    <w:rsid w:val="005232A0"/>
    <w:rsid w:val="00523714"/>
    <w:rsid w:val="00523B4A"/>
    <w:rsid w:val="005242A5"/>
    <w:rsid w:val="0052456A"/>
    <w:rsid w:val="00524E36"/>
    <w:rsid w:val="00524F3E"/>
    <w:rsid w:val="00525106"/>
    <w:rsid w:val="005260D1"/>
    <w:rsid w:val="005266CA"/>
    <w:rsid w:val="0052696F"/>
    <w:rsid w:val="00527363"/>
    <w:rsid w:val="00527699"/>
    <w:rsid w:val="005277B1"/>
    <w:rsid w:val="00530523"/>
    <w:rsid w:val="005307F4"/>
    <w:rsid w:val="00530C5E"/>
    <w:rsid w:val="00530D8A"/>
    <w:rsid w:val="00530D9F"/>
    <w:rsid w:val="005317B3"/>
    <w:rsid w:val="0053186C"/>
    <w:rsid w:val="00533131"/>
    <w:rsid w:val="00534145"/>
    <w:rsid w:val="00534501"/>
    <w:rsid w:val="00534EBA"/>
    <w:rsid w:val="00535058"/>
    <w:rsid w:val="00535C4D"/>
    <w:rsid w:val="00536302"/>
    <w:rsid w:val="0053666E"/>
    <w:rsid w:val="00536783"/>
    <w:rsid w:val="0053796D"/>
    <w:rsid w:val="00537E57"/>
    <w:rsid w:val="0054008B"/>
    <w:rsid w:val="00540343"/>
    <w:rsid w:val="005404C8"/>
    <w:rsid w:val="00540D2B"/>
    <w:rsid w:val="0054129F"/>
    <w:rsid w:val="005412AA"/>
    <w:rsid w:val="00541DD8"/>
    <w:rsid w:val="00541EF2"/>
    <w:rsid w:val="005422F1"/>
    <w:rsid w:val="00544320"/>
    <w:rsid w:val="00544A11"/>
    <w:rsid w:val="00544B7A"/>
    <w:rsid w:val="00545358"/>
    <w:rsid w:val="005466E0"/>
    <w:rsid w:val="0054716C"/>
    <w:rsid w:val="005476EE"/>
    <w:rsid w:val="00547891"/>
    <w:rsid w:val="00547DC5"/>
    <w:rsid w:val="00550711"/>
    <w:rsid w:val="00550723"/>
    <w:rsid w:val="00550CC3"/>
    <w:rsid w:val="00550E8F"/>
    <w:rsid w:val="00551C8B"/>
    <w:rsid w:val="00551EAB"/>
    <w:rsid w:val="00552CC1"/>
    <w:rsid w:val="005530F5"/>
    <w:rsid w:val="0055358B"/>
    <w:rsid w:val="0055360A"/>
    <w:rsid w:val="00553680"/>
    <w:rsid w:val="00553D26"/>
    <w:rsid w:val="0055418D"/>
    <w:rsid w:val="005543FB"/>
    <w:rsid w:val="005549A3"/>
    <w:rsid w:val="005549B9"/>
    <w:rsid w:val="00554F31"/>
    <w:rsid w:val="00555E50"/>
    <w:rsid w:val="005561F8"/>
    <w:rsid w:val="00556545"/>
    <w:rsid w:val="005567B2"/>
    <w:rsid w:val="00556C8C"/>
    <w:rsid w:val="00557157"/>
    <w:rsid w:val="00557696"/>
    <w:rsid w:val="005576D4"/>
    <w:rsid w:val="00557E97"/>
    <w:rsid w:val="005605DD"/>
    <w:rsid w:val="0056068A"/>
    <w:rsid w:val="00560C08"/>
    <w:rsid w:val="00560D5A"/>
    <w:rsid w:val="00560D92"/>
    <w:rsid w:val="005610D0"/>
    <w:rsid w:val="00561216"/>
    <w:rsid w:val="0056174B"/>
    <w:rsid w:val="005622B3"/>
    <w:rsid w:val="005622BB"/>
    <w:rsid w:val="00562ADF"/>
    <w:rsid w:val="00562D60"/>
    <w:rsid w:val="00562EEF"/>
    <w:rsid w:val="0056327F"/>
    <w:rsid w:val="005635CA"/>
    <w:rsid w:val="00563B05"/>
    <w:rsid w:val="00564304"/>
    <w:rsid w:val="005643B1"/>
    <w:rsid w:val="0056499D"/>
    <w:rsid w:val="0056557F"/>
    <w:rsid w:val="00565E29"/>
    <w:rsid w:val="005660B9"/>
    <w:rsid w:val="00566164"/>
    <w:rsid w:val="00566BF7"/>
    <w:rsid w:val="00566D72"/>
    <w:rsid w:val="00567321"/>
    <w:rsid w:val="00567E70"/>
    <w:rsid w:val="005718EE"/>
    <w:rsid w:val="00571A5E"/>
    <w:rsid w:val="005727FC"/>
    <w:rsid w:val="00572C1E"/>
    <w:rsid w:val="00572D44"/>
    <w:rsid w:val="00573701"/>
    <w:rsid w:val="005738F5"/>
    <w:rsid w:val="00573DED"/>
    <w:rsid w:val="005741B3"/>
    <w:rsid w:val="00574449"/>
    <w:rsid w:val="005744DA"/>
    <w:rsid w:val="00574BCB"/>
    <w:rsid w:val="0057538C"/>
    <w:rsid w:val="0057584F"/>
    <w:rsid w:val="00575992"/>
    <w:rsid w:val="00575FC1"/>
    <w:rsid w:val="0057640E"/>
    <w:rsid w:val="00576897"/>
    <w:rsid w:val="005768F3"/>
    <w:rsid w:val="00576936"/>
    <w:rsid w:val="005771A0"/>
    <w:rsid w:val="00577595"/>
    <w:rsid w:val="005779DA"/>
    <w:rsid w:val="00577B5C"/>
    <w:rsid w:val="00580A2A"/>
    <w:rsid w:val="00580D1B"/>
    <w:rsid w:val="005813F4"/>
    <w:rsid w:val="00581D6D"/>
    <w:rsid w:val="00581F01"/>
    <w:rsid w:val="005828DB"/>
    <w:rsid w:val="00583CA2"/>
    <w:rsid w:val="005840F4"/>
    <w:rsid w:val="00584149"/>
    <w:rsid w:val="00584D3D"/>
    <w:rsid w:val="00585202"/>
    <w:rsid w:val="0058553C"/>
    <w:rsid w:val="005856CD"/>
    <w:rsid w:val="00586A65"/>
    <w:rsid w:val="005870DB"/>
    <w:rsid w:val="005870DC"/>
    <w:rsid w:val="00587217"/>
    <w:rsid w:val="00587495"/>
    <w:rsid w:val="00587549"/>
    <w:rsid w:val="00591618"/>
    <w:rsid w:val="0059191D"/>
    <w:rsid w:val="0059271D"/>
    <w:rsid w:val="005932A5"/>
    <w:rsid w:val="005932E9"/>
    <w:rsid w:val="00593A6D"/>
    <w:rsid w:val="00593F80"/>
    <w:rsid w:val="0059413B"/>
    <w:rsid w:val="005948D7"/>
    <w:rsid w:val="005953B8"/>
    <w:rsid w:val="005974F4"/>
    <w:rsid w:val="00597C20"/>
    <w:rsid w:val="00597CFE"/>
    <w:rsid w:val="005A00F9"/>
    <w:rsid w:val="005A0840"/>
    <w:rsid w:val="005A10C1"/>
    <w:rsid w:val="005A146D"/>
    <w:rsid w:val="005A186E"/>
    <w:rsid w:val="005A1BD3"/>
    <w:rsid w:val="005A2034"/>
    <w:rsid w:val="005A23E0"/>
    <w:rsid w:val="005A24BE"/>
    <w:rsid w:val="005A3104"/>
    <w:rsid w:val="005A3694"/>
    <w:rsid w:val="005A3847"/>
    <w:rsid w:val="005A3985"/>
    <w:rsid w:val="005A3F7B"/>
    <w:rsid w:val="005A41F7"/>
    <w:rsid w:val="005A44E7"/>
    <w:rsid w:val="005A475A"/>
    <w:rsid w:val="005A4E7D"/>
    <w:rsid w:val="005A5035"/>
    <w:rsid w:val="005A561A"/>
    <w:rsid w:val="005A5942"/>
    <w:rsid w:val="005A5BB3"/>
    <w:rsid w:val="005A6444"/>
    <w:rsid w:val="005A659D"/>
    <w:rsid w:val="005A67C2"/>
    <w:rsid w:val="005A6B78"/>
    <w:rsid w:val="005A6F47"/>
    <w:rsid w:val="005A76D4"/>
    <w:rsid w:val="005B0002"/>
    <w:rsid w:val="005B050B"/>
    <w:rsid w:val="005B1356"/>
    <w:rsid w:val="005B1F63"/>
    <w:rsid w:val="005B2261"/>
    <w:rsid w:val="005B22CE"/>
    <w:rsid w:val="005B2B1C"/>
    <w:rsid w:val="005B30AB"/>
    <w:rsid w:val="005B3A39"/>
    <w:rsid w:val="005B5134"/>
    <w:rsid w:val="005B52AD"/>
    <w:rsid w:val="005B5357"/>
    <w:rsid w:val="005B547B"/>
    <w:rsid w:val="005B5565"/>
    <w:rsid w:val="005B60AA"/>
    <w:rsid w:val="005B68EB"/>
    <w:rsid w:val="005B6FA8"/>
    <w:rsid w:val="005B7CED"/>
    <w:rsid w:val="005B7E4E"/>
    <w:rsid w:val="005C04EE"/>
    <w:rsid w:val="005C0984"/>
    <w:rsid w:val="005C0E3E"/>
    <w:rsid w:val="005C1208"/>
    <w:rsid w:val="005C1369"/>
    <w:rsid w:val="005C1B52"/>
    <w:rsid w:val="005C2201"/>
    <w:rsid w:val="005C294F"/>
    <w:rsid w:val="005C321C"/>
    <w:rsid w:val="005C3B69"/>
    <w:rsid w:val="005C4187"/>
    <w:rsid w:val="005C4536"/>
    <w:rsid w:val="005C56E4"/>
    <w:rsid w:val="005C5A19"/>
    <w:rsid w:val="005C5B4B"/>
    <w:rsid w:val="005C5D37"/>
    <w:rsid w:val="005C736B"/>
    <w:rsid w:val="005C7444"/>
    <w:rsid w:val="005C7C0B"/>
    <w:rsid w:val="005D0593"/>
    <w:rsid w:val="005D0D67"/>
    <w:rsid w:val="005D1061"/>
    <w:rsid w:val="005D2168"/>
    <w:rsid w:val="005D22CC"/>
    <w:rsid w:val="005D2359"/>
    <w:rsid w:val="005D269C"/>
    <w:rsid w:val="005D3380"/>
    <w:rsid w:val="005D3651"/>
    <w:rsid w:val="005D3FC9"/>
    <w:rsid w:val="005D421B"/>
    <w:rsid w:val="005D4722"/>
    <w:rsid w:val="005D4B62"/>
    <w:rsid w:val="005D4E31"/>
    <w:rsid w:val="005D4E6F"/>
    <w:rsid w:val="005D608E"/>
    <w:rsid w:val="005D6921"/>
    <w:rsid w:val="005D6C51"/>
    <w:rsid w:val="005D7000"/>
    <w:rsid w:val="005D76FE"/>
    <w:rsid w:val="005D7EFE"/>
    <w:rsid w:val="005E0005"/>
    <w:rsid w:val="005E00F1"/>
    <w:rsid w:val="005E0355"/>
    <w:rsid w:val="005E0F76"/>
    <w:rsid w:val="005E1182"/>
    <w:rsid w:val="005E12E9"/>
    <w:rsid w:val="005E130C"/>
    <w:rsid w:val="005E2413"/>
    <w:rsid w:val="005E2F34"/>
    <w:rsid w:val="005E36B0"/>
    <w:rsid w:val="005E3EAE"/>
    <w:rsid w:val="005E427F"/>
    <w:rsid w:val="005E4385"/>
    <w:rsid w:val="005E4CE7"/>
    <w:rsid w:val="005E50A5"/>
    <w:rsid w:val="005E5204"/>
    <w:rsid w:val="005E5F0E"/>
    <w:rsid w:val="005E61C4"/>
    <w:rsid w:val="005E6B30"/>
    <w:rsid w:val="005E703B"/>
    <w:rsid w:val="005E77CB"/>
    <w:rsid w:val="005E7969"/>
    <w:rsid w:val="005F0505"/>
    <w:rsid w:val="005F0651"/>
    <w:rsid w:val="005F0C9A"/>
    <w:rsid w:val="005F0F9F"/>
    <w:rsid w:val="005F123C"/>
    <w:rsid w:val="005F1501"/>
    <w:rsid w:val="005F1516"/>
    <w:rsid w:val="005F19A6"/>
    <w:rsid w:val="005F20D4"/>
    <w:rsid w:val="005F2809"/>
    <w:rsid w:val="005F2E73"/>
    <w:rsid w:val="005F3977"/>
    <w:rsid w:val="005F3B84"/>
    <w:rsid w:val="005F3F65"/>
    <w:rsid w:val="005F4AC2"/>
    <w:rsid w:val="005F4CF5"/>
    <w:rsid w:val="005F5370"/>
    <w:rsid w:val="005F563D"/>
    <w:rsid w:val="005F5A57"/>
    <w:rsid w:val="005F5D09"/>
    <w:rsid w:val="005F5DD4"/>
    <w:rsid w:val="005F6522"/>
    <w:rsid w:val="005F6BFB"/>
    <w:rsid w:val="005F6E19"/>
    <w:rsid w:val="005F719E"/>
    <w:rsid w:val="005F7525"/>
    <w:rsid w:val="005F75E1"/>
    <w:rsid w:val="005F7B0D"/>
    <w:rsid w:val="00601382"/>
    <w:rsid w:val="006020C3"/>
    <w:rsid w:val="0060220A"/>
    <w:rsid w:val="00604A25"/>
    <w:rsid w:val="00605C2B"/>
    <w:rsid w:val="00606328"/>
    <w:rsid w:val="0060633A"/>
    <w:rsid w:val="006063D8"/>
    <w:rsid w:val="0060661C"/>
    <w:rsid w:val="00606691"/>
    <w:rsid w:val="006068D0"/>
    <w:rsid w:val="00607598"/>
    <w:rsid w:val="006104EA"/>
    <w:rsid w:val="00610551"/>
    <w:rsid w:val="006107B1"/>
    <w:rsid w:val="00610D4B"/>
    <w:rsid w:val="00611A30"/>
    <w:rsid w:val="00611EA9"/>
    <w:rsid w:val="0061356D"/>
    <w:rsid w:val="0061357C"/>
    <w:rsid w:val="006136D1"/>
    <w:rsid w:val="006139C6"/>
    <w:rsid w:val="00614013"/>
    <w:rsid w:val="00614173"/>
    <w:rsid w:val="006143AE"/>
    <w:rsid w:val="0061491F"/>
    <w:rsid w:val="00614AD1"/>
    <w:rsid w:val="00614D8B"/>
    <w:rsid w:val="006151A3"/>
    <w:rsid w:val="0061558A"/>
    <w:rsid w:val="00615BB0"/>
    <w:rsid w:val="00615CF5"/>
    <w:rsid w:val="0061687F"/>
    <w:rsid w:val="00616F38"/>
    <w:rsid w:val="00617506"/>
    <w:rsid w:val="00617859"/>
    <w:rsid w:val="00617ECC"/>
    <w:rsid w:val="00620AB4"/>
    <w:rsid w:val="0062159C"/>
    <w:rsid w:val="00621CD3"/>
    <w:rsid w:val="0062243A"/>
    <w:rsid w:val="0062294E"/>
    <w:rsid w:val="00622998"/>
    <w:rsid w:val="00622E4F"/>
    <w:rsid w:val="006230C1"/>
    <w:rsid w:val="006236E0"/>
    <w:rsid w:val="00623863"/>
    <w:rsid w:val="00623AD5"/>
    <w:rsid w:val="00623C12"/>
    <w:rsid w:val="00623D54"/>
    <w:rsid w:val="00623DFE"/>
    <w:rsid w:val="00623F1C"/>
    <w:rsid w:val="00624036"/>
    <w:rsid w:val="006240F0"/>
    <w:rsid w:val="0062419E"/>
    <w:rsid w:val="006241ED"/>
    <w:rsid w:val="006246AA"/>
    <w:rsid w:val="00624782"/>
    <w:rsid w:val="00624904"/>
    <w:rsid w:val="00624BBA"/>
    <w:rsid w:val="0062575C"/>
    <w:rsid w:val="00625EFE"/>
    <w:rsid w:val="00625FA0"/>
    <w:rsid w:val="0062619D"/>
    <w:rsid w:val="00626D61"/>
    <w:rsid w:val="006279FC"/>
    <w:rsid w:val="00627FD6"/>
    <w:rsid w:val="0063060E"/>
    <w:rsid w:val="0063081A"/>
    <w:rsid w:val="00631966"/>
    <w:rsid w:val="00631987"/>
    <w:rsid w:val="00631BD2"/>
    <w:rsid w:val="00631E19"/>
    <w:rsid w:val="0063245F"/>
    <w:rsid w:val="00632D0F"/>
    <w:rsid w:val="006333A2"/>
    <w:rsid w:val="00633868"/>
    <w:rsid w:val="006338B4"/>
    <w:rsid w:val="00634191"/>
    <w:rsid w:val="006342BA"/>
    <w:rsid w:val="00634B65"/>
    <w:rsid w:val="00634FCE"/>
    <w:rsid w:val="00635220"/>
    <w:rsid w:val="0063584F"/>
    <w:rsid w:val="00635C24"/>
    <w:rsid w:val="006361A5"/>
    <w:rsid w:val="00636A29"/>
    <w:rsid w:val="00637057"/>
    <w:rsid w:val="00637238"/>
    <w:rsid w:val="006372AD"/>
    <w:rsid w:val="0064018F"/>
    <w:rsid w:val="0064022E"/>
    <w:rsid w:val="00640262"/>
    <w:rsid w:val="0064093E"/>
    <w:rsid w:val="006411FD"/>
    <w:rsid w:val="006413E9"/>
    <w:rsid w:val="00641717"/>
    <w:rsid w:val="00641752"/>
    <w:rsid w:val="006417E1"/>
    <w:rsid w:val="00641E44"/>
    <w:rsid w:val="00642631"/>
    <w:rsid w:val="00642D1B"/>
    <w:rsid w:val="006432DC"/>
    <w:rsid w:val="006436AB"/>
    <w:rsid w:val="006436E5"/>
    <w:rsid w:val="00643E02"/>
    <w:rsid w:val="00644951"/>
    <w:rsid w:val="00644EA5"/>
    <w:rsid w:val="00645301"/>
    <w:rsid w:val="006454B6"/>
    <w:rsid w:val="00645552"/>
    <w:rsid w:val="00645B75"/>
    <w:rsid w:val="006464B2"/>
    <w:rsid w:val="0064665E"/>
    <w:rsid w:val="006468CE"/>
    <w:rsid w:val="00646EB0"/>
    <w:rsid w:val="0064720D"/>
    <w:rsid w:val="00647338"/>
    <w:rsid w:val="0065056B"/>
    <w:rsid w:val="006505BD"/>
    <w:rsid w:val="006509F6"/>
    <w:rsid w:val="00650D0D"/>
    <w:rsid w:val="00651E14"/>
    <w:rsid w:val="00652513"/>
    <w:rsid w:val="006525A8"/>
    <w:rsid w:val="00652841"/>
    <w:rsid w:val="00652A7A"/>
    <w:rsid w:val="006538A5"/>
    <w:rsid w:val="00654491"/>
    <w:rsid w:val="00655774"/>
    <w:rsid w:val="006559EE"/>
    <w:rsid w:val="00655C7C"/>
    <w:rsid w:val="00656B2D"/>
    <w:rsid w:val="00657281"/>
    <w:rsid w:val="006572DD"/>
    <w:rsid w:val="00657800"/>
    <w:rsid w:val="00657AD7"/>
    <w:rsid w:val="00660ED9"/>
    <w:rsid w:val="006616EE"/>
    <w:rsid w:val="006622AF"/>
    <w:rsid w:val="0066341F"/>
    <w:rsid w:val="0066377E"/>
    <w:rsid w:val="006638CB"/>
    <w:rsid w:val="00663E0E"/>
    <w:rsid w:val="00664309"/>
    <w:rsid w:val="0066447C"/>
    <w:rsid w:val="006644B6"/>
    <w:rsid w:val="00664789"/>
    <w:rsid w:val="006648E4"/>
    <w:rsid w:val="00664CB9"/>
    <w:rsid w:val="00665050"/>
    <w:rsid w:val="0066522F"/>
    <w:rsid w:val="00665771"/>
    <w:rsid w:val="00665F51"/>
    <w:rsid w:val="006672A8"/>
    <w:rsid w:val="006672E3"/>
    <w:rsid w:val="006674E3"/>
    <w:rsid w:val="0066778F"/>
    <w:rsid w:val="00667DFA"/>
    <w:rsid w:val="00670435"/>
    <w:rsid w:val="006709A5"/>
    <w:rsid w:val="006710C3"/>
    <w:rsid w:val="00671700"/>
    <w:rsid w:val="006718FB"/>
    <w:rsid w:val="0067190A"/>
    <w:rsid w:val="00671E65"/>
    <w:rsid w:val="00672096"/>
    <w:rsid w:val="0067210C"/>
    <w:rsid w:val="00672760"/>
    <w:rsid w:val="00672EFF"/>
    <w:rsid w:val="00672FAC"/>
    <w:rsid w:val="00673486"/>
    <w:rsid w:val="00674050"/>
    <w:rsid w:val="0067455C"/>
    <w:rsid w:val="006746FD"/>
    <w:rsid w:val="00674D63"/>
    <w:rsid w:val="006756BC"/>
    <w:rsid w:val="00675C8D"/>
    <w:rsid w:val="00675E38"/>
    <w:rsid w:val="00675FFB"/>
    <w:rsid w:val="00676137"/>
    <w:rsid w:val="00676455"/>
    <w:rsid w:val="00676529"/>
    <w:rsid w:val="00676719"/>
    <w:rsid w:val="00676AE0"/>
    <w:rsid w:val="0067705C"/>
    <w:rsid w:val="00677136"/>
    <w:rsid w:val="0067714F"/>
    <w:rsid w:val="006775A7"/>
    <w:rsid w:val="00677882"/>
    <w:rsid w:val="00677914"/>
    <w:rsid w:val="00677EF4"/>
    <w:rsid w:val="00681150"/>
    <w:rsid w:val="0068115D"/>
    <w:rsid w:val="006822E3"/>
    <w:rsid w:val="006828A3"/>
    <w:rsid w:val="00682C51"/>
    <w:rsid w:val="00682DDD"/>
    <w:rsid w:val="00683F78"/>
    <w:rsid w:val="006840C5"/>
    <w:rsid w:val="0068474D"/>
    <w:rsid w:val="006850B3"/>
    <w:rsid w:val="006858DF"/>
    <w:rsid w:val="00685A05"/>
    <w:rsid w:val="00686903"/>
    <w:rsid w:val="00686BC4"/>
    <w:rsid w:val="006909C5"/>
    <w:rsid w:val="00690ED0"/>
    <w:rsid w:val="006919B3"/>
    <w:rsid w:val="00691C84"/>
    <w:rsid w:val="00691FAF"/>
    <w:rsid w:val="0069253B"/>
    <w:rsid w:val="00692A4C"/>
    <w:rsid w:val="00692C9E"/>
    <w:rsid w:val="006930A2"/>
    <w:rsid w:val="0069334A"/>
    <w:rsid w:val="0069337A"/>
    <w:rsid w:val="00693521"/>
    <w:rsid w:val="0069352D"/>
    <w:rsid w:val="006937B7"/>
    <w:rsid w:val="00693941"/>
    <w:rsid w:val="00693E7B"/>
    <w:rsid w:val="0069469C"/>
    <w:rsid w:val="0069490D"/>
    <w:rsid w:val="0069506F"/>
    <w:rsid w:val="00695BC3"/>
    <w:rsid w:val="0069688C"/>
    <w:rsid w:val="0069711A"/>
    <w:rsid w:val="0069720C"/>
    <w:rsid w:val="00697CF5"/>
    <w:rsid w:val="006A0F79"/>
    <w:rsid w:val="006A133F"/>
    <w:rsid w:val="006A1CE4"/>
    <w:rsid w:val="006A1D83"/>
    <w:rsid w:val="006A20E5"/>
    <w:rsid w:val="006A24E7"/>
    <w:rsid w:val="006A26B8"/>
    <w:rsid w:val="006A32C6"/>
    <w:rsid w:val="006A3431"/>
    <w:rsid w:val="006A37D4"/>
    <w:rsid w:val="006A38B4"/>
    <w:rsid w:val="006A3941"/>
    <w:rsid w:val="006A430C"/>
    <w:rsid w:val="006A46B0"/>
    <w:rsid w:val="006A46DA"/>
    <w:rsid w:val="006A487F"/>
    <w:rsid w:val="006A4DCB"/>
    <w:rsid w:val="006A65B4"/>
    <w:rsid w:val="006A687E"/>
    <w:rsid w:val="006A7A72"/>
    <w:rsid w:val="006A7ED6"/>
    <w:rsid w:val="006A7FAB"/>
    <w:rsid w:val="006B1169"/>
    <w:rsid w:val="006B1B47"/>
    <w:rsid w:val="006B239E"/>
    <w:rsid w:val="006B2AB0"/>
    <w:rsid w:val="006B2E46"/>
    <w:rsid w:val="006B2F79"/>
    <w:rsid w:val="006B328C"/>
    <w:rsid w:val="006B373B"/>
    <w:rsid w:val="006B4350"/>
    <w:rsid w:val="006B4753"/>
    <w:rsid w:val="006B48CA"/>
    <w:rsid w:val="006B4CE4"/>
    <w:rsid w:val="006B4E00"/>
    <w:rsid w:val="006B4E61"/>
    <w:rsid w:val="006B5BC6"/>
    <w:rsid w:val="006B5BF7"/>
    <w:rsid w:val="006B6936"/>
    <w:rsid w:val="006B6DB3"/>
    <w:rsid w:val="006B6ED2"/>
    <w:rsid w:val="006B7510"/>
    <w:rsid w:val="006B76B1"/>
    <w:rsid w:val="006C01B5"/>
    <w:rsid w:val="006C061C"/>
    <w:rsid w:val="006C070C"/>
    <w:rsid w:val="006C0AA2"/>
    <w:rsid w:val="006C1813"/>
    <w:rsid w:val="006C30B1"/>
    <w:rsid w:val="006C3725"/>
    <w:rsid w:val="006C3B3A"/>
    <w:rsid w:val="006C4029"/>
    <w:rsid w:val="006C49F2"/>
    <w:rsid w:val="006C514A"/>
    <w:rsid w:val="006C56B7"/>
    <w:rsid w:val="006C5744"/>
    <w:rsid w:val="006C5C20"/>
    <w:rsid w:val="006C6F15"/>
    <w:rsid w:val="006C7522"/>
    <w:rsid w:val="006D0A36"/>
    <w:rsid w:val="006D11A9"/>
    <w:rsid w:val="006D143F"/>
    <w:rsid w:val="006D1C02"/>
    <w:rsid w:val="006D1F02"/>
    <w:rsid w:val="006D2872"/>
    <w:rsid w:val="006D2AA8"/>
    <w:rsid w:val="006D31D9"/>
    <w:rsid w:val="006D3325"/>
    <w:rsid w:val="006D375D"/>
    <w:rsid w:val="006D37DC"/>
    <w:rsid w:val="006D43F7"/>
    <w:rsid w:val="006D47D0"/>
    <w:rsid w:val="006D593F"/>
    <w:rsid w:val="006D5E57"/>
    <w:rsid w:val="006D5E65"/>
    <w:rsid w:val="006D65A4"/>
    <w:rsid w:val="006D6788"/>
    <w:rsid w:val="006D6ECC"/>
    <w:rsid w:val="006D7590"/>
    <w:rsid w:val="006D760C"/>
    <w:rsid w:val="006D761C"/>
    <w:rsid w:val="006D7C0D"/>
    <w:rsid w:val="006E0058"/>
    <w:rsid w:val="006E023A"/>
    <w:rsid w:val="006E1A20"/>
    <w:rsid w:val="006E26E8"/>
    <w:rsid w:val="006E2B2F"/>
    <w:rsid w:val="006E2E7C"/>
    <w:rsid w:val="006E3248"/>
    <w:rsid w:val="006E3561"/>
    <w:rsid w:val="006E4BA7"/>
    <w:rsid w:val="006E4BBF"/>
    <w:rsid w:val="006E4C27"/>
    <w:rsid w:val="006E4E75"/>
    <w:rsid w:val="006E5090"/>
    <w:rsid w:val="006E54F3"/>
    <w:rsid w:val="006E63A7"/>
    <w:rsid w:val="006E648C"/>
    <w:rsid w:val="006E6663"/>
    <w:rsid w:val="006E697A"/>
    <w:rsid w:val="006E699D"/>
    <w:rsid w:val="006E69BA"/>
    <w:rsid w:val="006E6B84"/>
    <w:rsid w:val="006E7212"/>
    <w:rsid w:val="006E767E"/>
    <w:rsid w:val="006F0D3C"/>
    <w:rsid w:val="006F1507"/>
    <w:rsid w:val="006F1FB0"/>
    <w:rsid w:val="006F2030"/>
    <w:rsid w:val="006F21BD"/>
    <w:rsid w:val="006F2EDD"/>
    <w:rsid w:val="006F2F7D"/>
    <w:rsid w:val="006F380C"/>
    <w:rsid w:val="006F3F03"/>
    <w:rsid w:val="006F3FD2"/>
    <w:rsid w:val="006F449F"/>
    <w:rsid w:val="006F4F73"/>
    <w:rsid w:val="006F55EF"/>
    <w:rsid w:val="006F5BF5"/>
    <w:rsid w:val="006F65EC"/>
    <w:rsid w:val="006F6C75"/>
    <w:rsid w:val="006F7821"/>
    <w:rsid w:val="006F7FBB"/>
    <w:rsid w:val="00700BC5"/>
    <w:rsid w:val="00700D02"/>
    <w:rsid w:val="007010BD"/>
    <w:rsid w:val="007013B9"/>
    <w:rsid w:val="0070174C"/>
    <w:rsid w:val="00701802"/>
    <w:rsid w:val="00701AC0"/>
    <w:rsid w:val="0070304D"/>
    <w:rsid w:val="00703AC0"/>
    <w:rsid w:val="007046DC"/>
    <w:rsid w:val="00704ACC"/>
    <w:rsid w:val="0070590C"/>
    <w:rsid w:val="00705CF2"/>
    <w:rsid w:val="00705DC4"/>
    <w:rsid w:val="007061FE"/>
    <w:rsid w:val="00706692"/>
    <w:rsid w:val="00706B79"/>
    <w:rsid w:val="00706D4D"/>
    <w:rsid w:val="00706E58"/>
    <w:rsid w:val="00707E00"/>
    <w:rsid w:val="00710A76"/>
    <w:rsid w:val="00710B8D"/>
    <w:rsid w:val="00710CFD"/>
    <w:rsid w:val="00710D20"/>
    <w:rsid w:val="0071118F"/>
    <w:rsid w:val="00711551"/>
    <w:rsid w:val="007116D0"/>
    <w:rsid w:val="00711747"/>
    <w:rsid w:val="0071185E"/>
    <w:rsid w:val="00711F43"/>
    <w:rsid w:val="0071273C"/>
    <w:rsid w:val="00713532"/>
    <w:rsid w:val="00713C3E"/>
    <w:rsid w:val="00713C3F"/>
    <w:rsid w:val="00715470"/>
    <w:rsid w:val="00715FE6"/>
    <w:rsid w:val="00716011"/>
    <w:rsid w:val="00716224"/>
    <w:rsid w:val="007163D3"/>
    <w:rsid w:val="007166E2"/>
    <w:rsid w:val="0071677F"/>
    <w:rsid w:val="007168A0"/>
    <w:rsid w:val="007169B5"/>
    <w:rsid w:val="00717E27"/>
    <w:rsid w:val="00720451"/>
    <w:rsid w:val="0072094C"/>
    <w:rsid w:val="00720CEA"/>
    <w:rsid w:val="00720E1D"/>
    <w:rsid w:val="00721124"/>
    <w:rsid w:val="007216FF"/>
    <w:rsid w:val="00721737"/>
    <w:rsid w:val="00722BBB"/>
    <w:rsid w:val="00723225"/>
    <w:rsid w:val="00723FAC"/>
    <w:rsid w:val="00723FE0"/>
    <w:rsid w:val="007241B3"/>
    <w:rsid w:val="00725769"/>
    <w:rsid w:val="007257CA"/>
    <w:rsid w:val="00725E65"/>
    <w:rsid w:val="00726061"/>
    <w:rsid w:val="00726DF7"/>
    <w:rsid w:val="00727442"/>
    <w:rsid w:val="00731037"/>
    <w:rsid w:val="0073124F"/>
    <w:rsid w:val="007312C9"/>
    <w:rsid w:val="00731335"/>
    <w:rsid w:val="00731587"/>
    <w:rsid w:val="00731729"/>
    <w:rsid w:val="00731A5D"/>
    <w:rsid w:val="00731B12"/>
    <w:rsid w:val="00732CE4"/>
    <w:rsid w:val="00732DE6"/>
    <w:rsid w:val="00733290"/>
    <w:rsid w:val="007337EF"/>
    <w:rsid w:val="007343AA"/>
    <w:rsid w:val="007356F9"/>
    <w:rsid w:val="00735CB6"/>
    <w:rsid w:val="00736032"/>
    <w:rsid w:val="007360B5"/>
    <w:rsid w:val="00736310"/>
    <w:rsid w:val="00736564"/>
    <w:rsid w:val="00737982"/>
    <w:rsid w:val="00740F87"/>
    <w:rsid w:val="00741A17"/>
    <w:rsid w:val="00741F40"/>
    <w:rsid w:val="00742AB1"/>
    <w:rsid w:val="00742F1C"/>
    <w:rsid w:val="00743851"/>
    <w:rsid w:val="00743B23"/>
    <w:rsid w:val="00743DD8"/>
    <w:rsid w:val="00743E88"/>
    <w:rsid w:val="00744707"/>
    <w:rsid w:val="007447E8"/>
    <w:rsid w:val="00744BA4"/>
    <w:rsid w:val="00745294"/>
    <w:rsid w:val="0074573B"/>
    <w:rsid w:val="00745FAE"/>
    <w:rsid w:val="00746120"/>
    <w:rsid w:val="00750827"/>
    <w:rsid w:val="00750A83"/>
    <w:rsid w:val="00750E42"/>
    <w:rsid w:val="00750F58"/>
    <w:rsid w:val="007514EE"/>
    <w:rsid w:val="00751BE9"/>
    <w:rsid w:val="00752503"/>
    <w:rsid w:val="0075278D"/>
    <w:rsid w:val="00753BD3"/>
    <w:rsid w:val="00754272"/>
    <w:rsid w:val="00754574"/>
    <w:rsid w:val="00754757"/>
    <w:rsid w:val="00754829"/>
    <w:rsid w:val="0075529A"/>
    <w:rsid w:val="00755337"/>
    <w:rsid w:val="00755599"/>
    <w:rsid w:val="0075564F"/>
    <w:rsid w:val="0075613E"/>
    <w:rsid w:val="007561CC"/>
    <w:rsid w:val="007562E1"/>
    <w:rsid w:val="00756365"/>
    <w:rsid w:val="00756C9E"/>
    <w:rsid w:val="00757C0B"/>
    <w:rsid w:val="0076085D"/>
    <w:rsid w:val="00760F67"/>
    <w:rsid w:val="0076111C"/>
    <w:rsid w:val="0076159A"/>
    <w:rsid w:val="007617D5"/>
    <w:rsid w:val="00761AC6"/>
    <w:rsid w:val="00761D96"/>
    <w:rsid w:val="00761FBE"/>
    <w:rsid w:val="007630DC"/>
    <w:rsid w:val="00763F0E"/>
    <w:rsid w:val="007640CF"/>
    <w:rsid w:val="007644CE"/>
    <w:rsid w:val="00765564"/>
    <w:rsid w:val="007655C1"/>
    <w:rsid w:val="00765B1E"/>
    <w:rsid w:val="007667E0"/>
    <w:rsid w:val="00767F99"/>
    <w:rsid w:val="00770460"/>
    <w:rsid w:val="00771D45"/>
    <w:rsid w:val="00771F63"/>
    <w:rsid w:val="00771FF1"/>
    <w:rsid w:val="007726C5"/>
    <w:rsid w:val="00773210"/>
    <w:rsid w:val="00773755"/>
    <w:rsid w:val="00773E2F"/>
    <w:rsid w:val="00773FFF"/>
    <w:rsid w:val="007743F8"/>
    <w:rsid w:val="00774D5B"/>
    <w:rsid w:val="00775913"/>
    <w:rsid w:val="007769AD"/>
    <w:rsid w:val="00777D67"/>
    <w:rsid w:val="00780BF6"/>
    <w:rsid w:val="00780E9B"/>
    <w:rsid w:val="0078103B"/>
    <w:rsid w:val="00781264"/>
    <w:rsid w:val="00781288"/>
    <w:rsid w:val="00781359"/>
    <w:rsid w:val="00782547"/>
    <w:rsid w:val="00782A01"/>
    <w:rsid w:val="00782AD2"/>
    <w:rsid w:val="00782B3E"/>
    <w:rsid w:val="0078393E"/>
    <w:rsid w:val="00783F7D"/>
    <w:rsid w:val="0078435F"/>
    <w:rsid w:val="0078441F"/>
    <w:rsid w:val="007846A1"/>
    <w:rsid w:val="00784D94"/>
    <w:rsid w:val="0078503F"/>
    <w:rsid w:val="0078505A"/>
    <w:rsid w:val="00785887"/>
    <w:rsid w:val="00785D2B"/>
    <w:rsid w:val="007866D2"/>
    <w:rsid w:val="00786A96"/>
    <w:rsid w:val="00786DAD"/>
    <w:rsid w:val="0078760C"/>
    <w:rsid w:val="00787740"/>
    <w:rsid w:val="00787938"/>
    <w:rsid w:val="00787971"/>
    <w:rsid w:val="00787BB0"/>
    <w:rsid w:val="007901EE"/>
    <w:rsid w:val="00790303"/>
    <w:rsid w:val="00790771"/>
    <w:rsid w:val="00790E6F"/>
    <w:rsid w:val="007910E5"/>
    <w:rsid w:val="00791127"/>
    <w:rsid w:val="007918D9"/>
    <w:rsid w:val="00791CA5"/>
    <w:rsid w:val="00792368"/>
    <w:rsid w:val="007923AA"/>
    <w:rsid w:val="00792C08"/>
    <w:rsid w:val="00793A85"/>
    <w:rsid w:val="00794252"/>
    <w:rsid w:val="007945D9"/>
    <w:rsid w:val="00794C9F"/>
    <w:rsid w:val="007952A1"/>
    <w:rsid w:val="00795599"/>
    <w:rsid w:val="00795ADF"/>
    <w:rsid w:val="00796435"/>
    <w:rsid w:val="00796501"/>
    <w:rsid w:val="0079655D"/>
    <w:rsid w:val="00797093"/>
    <w:rsid w:val="00797A4A"/>
    <w:rsid w:val="00797C29"/>
    <w:rsid w:val="007A000F"/>
    <w:rsid w:val="007A00F9"/>
    <w:rsid w:val="007A0142"/>
    <w:rsid w:val="007A063C"/>
    <w:rsid w:val="007A0D58"/>
    <w:rsid w:val="007A0F73"/>
    <w:rsid w:val="007A104C"/>
    <w:rsid w:val="007A10B9"/>
    <w:rsid w:val="007A1251"/>
    <w:rsid w:val="007A240F"/>
    <w:rsid w:val="007A2C7F"/>
    <w:rsid w:val="007A3BED"/>
    <w:rsid w:val="007A4219"/>
    <w:rsid w:val="007A4288"/>
    <w:rsid w:val="007A44FE"/>
    <w:rsid w:val="007A505D"/>
    <w:rsid w:val="007A54E2"/>
    <w:rsid w:val="007A5E75"/>
    <w:rsid w:val="007A5EFC"/>
    <w:rsid w:val="007A6251"/>
    <w:rsid w:val="007A6571"/>
    <w:rsid w:val="007A68A2"/>
    <w:rsid w:val="007B0436"/>
    <w:rsid w:val="007B07E7"/>
    <w:rsid w:val="007B0E2D"/>
    <w:rsid w:val="007B1CEF"/>
    <w:rsid w:val="007B2436"/>
    <w:rsid w:val="007B2A4A"/>
    <w:rsid w:val="007B2D89"/>
    <w:rsid w:val="007B317A"/>
    <w:rsid w:val="007B369B"/>
    <w:rsid w:val="007B42EA"/>
    <w:rsid w:val="007B45C1"/>
    <w:rsid w:val="007B465A"/>
    <w:rsid w:val="007B4DD4"/>
    <w:rsid w:val="007B4F1B"/>
    <w:rsid w:val="007B569F"/>
    <w:rsid w:val="007B5B8B"/>
    <w:rsid w:val="007B5D99"/>
    <w:rsid w:val="007B718D"/>
    <w:rsid w:val="007B7591"/>
    <w:rsid w:val="007B77D3"/>
    <w:rsid w:val="007C0430"/>
    <w:rsid w:val="007C05B7"/>
    <w:rsid w:val="007C06E4"/>
    <w:rsid w:val="007C0901"/>
    <w:rsid w:val="007C118B"/>
    <w:rsid w:val="007C1795"/>
    <w:rsid w:val="007C1FAC"/>
    <w:rsid w:val="007C27D4"/>
    <w:rsid w:val="007C3C03"/>
    <w:rsid w:val="007C3E1B"/>
    <w:rsid w:val="007C3F17"/>
    <w:rsid w:val="007C41DC"/>
    <w:rsid w:val="007C497E"/>
    <w:rsid w:val="007C4DE1"/>
    <w:rsid w:val="007C53CB"/>
    <w:rsid w:val="007C5406"/>
    <w:rsid w:val="007C7361"/>
    <w:rsid w:val="007C7B0D"/>
    <w:rsid w:val="007D08C8"/>
    <w:rsid w:val="007D0B8A"/>
    <w:rsid w:val="007D1011"/>
    <w:rsid w:val="007D1CFC"/>
    <w:rsid w:val="007D1D37"/>
    <w:rsid w:val="007D1E13"/>
    <w:rsid w:val="007D27FF"/>
    <w:rsid w:val="007D3238"/>
    <w:rsid w:val="007D4685"/>
    <w:rsid w:val="007D4C61"/>
    <w:rsid w:val="007D4E40"/>
    <w:rsid w:val="007D5610"/>
    <w:rsid w:val="007D64DE"/>
    <w:rsid w:val="007D75D5"/>
    <w:rsid w:val="007D7806"/>
    <w:rsid w:val="007E02A7"/>
    <w:rsid w:val="007E0CD7"/>
    <w:rsid w:val="007E0CF3"/>
    <w:rsid w:val="007E0D11"/>
    <w:rsid w:val="007E0F7F"/>
    <w:rsid w:val="007E1694"/>
    <w:rsid w:val="007E1910"/>
    <w:rsid w:val="007E1D10"/>
    <w:rsid w:val="007E2628"/>
    <w:rsid w:val="007E28C8"/>
    <w:rsid w:val="007E3027"/>
    <w:rsid w:val="007E30D5"/>
    <w:rsid w:val="007E30EF"/>
    <w:rsid w:val="007E384C"/>
    <w:rsid w:val="007E38CB"/>
    <w:rsid w:val="007E3B07"/>
    <w:rsid w:val="007E412E"/>
    <w:rsid w:val="007E515D"/>
    <w:rsid w:val="007E51DB"/>
    <w:rsid w:val="007E6601"/>
    <w:rsid w:val="007E6ADC"/>
    <w:rsid w:val="007E6DA6"/>
    <w:rsid w:val="007E7994"/>
    <w:rsid w:val="007E7AA4"/>
    <w:rsid w:val="007E7C46"/>
    <w:rsid w:val="007E7FC0"/>
    <w:rsid w:val="007F0A71"/>
    <w:rsid w:val="007F0BAC"/>
    <w:rsid w:val="007F121B"/>
    <w:rsid w:val="007F1AEE"/>
    <w:rsid w:val="007F1CD7"/>
    <w:rsid w:val="007F20EB"/>
    <w:rsid w:val="007F28A5"/>
    <w:rsid w:val="007F2F10"/>
    <w:rsid w:val="007F33B0"/>
    <w:rsid w:val="007F3D87"/>
    <w:rsid w:val="007F4093"/>
    <w:rsid w:val="007F4647"/>
    <w:rsid w:val="007F4E89"/>
    <w:rsid w:val="007F56FE"/>
    <w:rsid w:val="007F5BE9"/>
    <w:rsid w:val="007F5C73"/>
    <w:rsid w:val="007F67FC"/>
    <w:rsid w:val="007F6CC0"/>
    <w:rsid w:val="007F6DAE"/>
    <w:rsid w:val="007F782A"/>
    <w:rsid w:val="008000D8"/>
    <w:rsid w:val="00800643"/>
    <w:rsid w:val="00800A72"/>
    <w:rsid w:val="00800FE2"/>
    <w:rsid w:val="00801756"/>
    <w:rsid w:val="00801C5C"/>
    <w:rsid w:val="008021C8"/>
    <w:rsid w:val="00802255"/>
    <w:rsid w:val="00802C94"/>
    <w:rsid w:val="008032C2"/>
    <w:rsid w:val="00803963"/>
    <w:rsid w:val="0080447B"/>
    <w:rsid w:val="008044D7"/>
    <w:rsid w:val="00804B50"/>
    <w:rsid w:val="00805013"/>
    <w:rsid w:val="0080521E"/>
    <w:rsid w:val="00805CF1"/>
    <w:rsid w:val="00806C3C"/>
    <w:rsid w:val="00807B1F"/>
    <w:rsid w:val="00810126"/>
    <w:rsid w:val="00810D85"/>
    <w:rsid w:val="00810F15"/>
    <w:rsid w:val="0081104C"/>
    <w:rsid w:val="00811614"/>
    <w:rsid w:val="0081234A"/>
    <w:rsid w:val="008123AD"/>
    <w:rsid w:val="00812638"/>
    <w:rsid w:val="00812EE2"/>
    <w:rsid w:val="00813825"/>
    <w:rsid w:val="00813D40"/>
    <w:rsid w:val="0081429D"/>
    <w:rsid w:val="00814868"/>
    <w:rsid w:val="00814F5A"/>
    <w:rsid w:val="0081581C"/>
    <w:rsid w:val="0081589A"/>
    <w:rsid w:val="008158BA"/>
    <w:rsid w:val="00815C1E"/>
    <w:rsid w:val="00815C6D"/>
    <w:rsid w:val="00815D1C"/>
    <w:rsid w:val="00815F77"/>
    <w:rsid w:val="008169C1"/>
    <w:rsid w:val="00816EB7"/>
    <w:rsid w:val="00816F76"/>
    <w:rsid w:val="008170CE"/>
    <w:rsid w:val="008175D5"/>
    <w:rsid w:val="00817620"/>
    <w:rsid w:val="00817A1C"/>
    <w:rsid w:val="00817A7A"/>
    <w:rsid w:val="00817F8C"/>
    <w:rsid w:val="00820475"/>
    <w:rsid w:val="008206F3"/>
    <w:rsid w:val="00820A7F"/>
    <w:rsid w:val="00820E91"/>
    <w:rsid w:val="00821223"/>
    <w:rsid w:val="008213BC"/>
    <w:rsid w:val="00822B6A"/>
    <w:rsid w:val="00822E2F"/>
    <w:rsid w:val="00823070"/>
    <w:rsid w:val="00823234"/>
    <w:rsid w:val="00823CAE"/>
    <w:rsid w:val="00824026"/>
    <w:rsid w:val="008241FD"/>
    <w:rsid w:val="0082456C"/>
    <w:rsid w:val="00824A9E"/>
    <w:rsid w:val="00824D9B"/>
    <w:rsid w:val="008253C3"/>
    <w:rsid w:val="008258C5"/>
    <w:rsid w:val="0082594A"/>
    <w:rsid w:val="008259FF"/>
    <w:rsid w:val="00825A74"/>
    <w:rsid w:val="00825BF4"/>
    <w:rsid w:val="00825DA0"/>
    <w:rsid w:val="00825DA7"/>
    <w:rsid w:val="008263E7"/>
    <w:rsid w:val="00826472"/>
    <w:rsid w:val="00826A96"/>
    <w:rsid w:val="00826F17"/>
    <w:rsid w:val="0082758D"/>
    <w:rsid w:val="00827883"/>
    <w:rsid w:val="008308D9"/>
    <w:rsid w:val="0083181F"/>
    <w:rsid w:val="008333ED"/>
    <w:rsid w:val="00833A71"/>
    <w:rsid w:val="00833EE2"/>
    <w:rsid w:val="00834378"/>
    <w:rsid w:val="008343F3"/>
    <w:rsid w:val="008344E1"/>
    <w:rsid w:val="008347DC"/>
    <w:rsid w:val="008348CA"/>
    <w:rsid w:val="0083498D"/>
    <w:rsid w:val="008352BA"/>
    <w:rsid w:val="008354B8"/>
    <w:rsid w:val="008357DF"/>
    <w:rsid w:val="00835AC1"/>
    <w:rsid w:val="00835D41"/>
    <w:rsid w:val="00835E47"/>
    <w:rsid w:val="0083622D"/>
    <w:rsid w:val="008364A7"/>
    <w:rsid w:val="00840151"/>
    <w:rsid w:val="008402E7"/>
    <w:rsid w:val="0084061D"/>
    <w:rsid w:val="00840A5B"/>
    <w:rsid w:val="00840F2A"/>
    <w:rsid w:val="00841071"/>
    <w:rsid w:val="008416FA"/>
    <w:rsid w:val="00841A43"/>
    <w:rsid w:val="008425DE"/>
    <w:rsid w:val="00842A89"/>
    <w:rsid w:val="00843082"/>
    <w:rsid w:val="0084311F"/>
    <w:rsid w:val="008431E6"/>
    <w:rsid w:val="00843A74"/>
    <w:rsid w:val="00843A7C"/>
    <w:rsid w:val="008444F8"/>
    <w:rsid w:val="0084452A"/>
    <w:rsid w:val="008450C6"/>
    <w:rsid w:val="00845567"/>
    <w:rsid w:val="00845AE9"/>
    <w:rsid w:val="00845BF9"/>
    <w:rsid w:val="0084675E"/>
    <w:rsid w:val="00846777"/>
    <w:rsid w:val="00847272"/>
    <w:rsid w:val="0084778A"/>
    <w:rsid w:val="008501E0"/>
    <w:rsid w:val="00850224"/>
    <w:rsid w:val="00850C83"/>
    <w:rsid w:val="00850EC1"/>
    <w:rsid w:val="00850F6E"/>
    <w:rsid w:val="008512E1"/>
    <w:rsid w:val="0085145C"/>
    <w:rsid w:val="00851D5B"/>
    <w:rsid w:val="00851D7F"/>
    <w:rsid w:val="0085298B"/>
    <w:rsid w:val="00852D5D"/>
    <w:rsid w:val="00852DAC"/>
    <w:rsid w:val="00853570"/>
    <w:rsid w:val="00853C96"/>
    <w:rsid w:val="00854C2E"/>
    <w:rsid w:val="00854F11"/>
    <w:rsid w:val="00855822"/>
    <w:rsid w:val="00855EE1"/>
    <w:rsid w:val="00856274"/>
    <w:rsid w:val="00856695"/>
    <w:rsid w:val="00856B1C"/>
    <w:rsid w:val="008579CD"/>
    <w:rsid w:val="008601A8"/>
    <w:rsid w:val="00860612"/>
    <w:rsid w:val="00861031"/>
    <w:rsid w:val="00862232"/>
    <w:rsid w:val="0086273B"/>
    <w:rsid w:val="00862957"/>
    <w:rsid w:val="008635C8"/>
    <w:rsid w:val="008636CF"/>
    <w:rsid w:val="00864128"/>
    <w:rsid w:val="00864BB4"/>
    <w:rsid w:val="0086517B"/>
    <w:rsid w:val="008653D6"/>
    <w:rsid w:val="008655E4"/>
    <w:rsid w:val="00865C50"/>
    <w:rsid w:val="0086645C"/>
    <w:rsid w:val="00866E08"/>
    <w:rsid w:val="00867AAB"/>
    <w:rsid w:val="00867C79"/>
    <w:rsid w:val="00870289"/>
    <w:rsid w:val="00870745"/>
    <w:rsid w:val="008707D3"/>
    <w:rsid w:val="008713AD"/>
    <w:rsid w:val="0087149C"/>
    <w:rsid w:val="00871ACE"/>
    <w:rsid w:val="0087247B"/>
    <w:rsid w:val="0087274F"/>
    <w:rsid w:val="008727F2"/>
    <w:rsid w:val="00872B79"/>
    <w:rsid w:val="008730B3"/>
    <w:rsid w:val="0087346F"/>
    <w:rsid w:val="008741D2"/>
    <w:rsid w:val="008751D9"/>
    <w:rsid w:val="0087592F"/>
    <w:rsid w:val="00875F36"/>
    <w:rsid w:val="00876CF0"/>
    <w:rsid w:val="0087731F"/>
    <w:rsid w:val="0087762B"/>
    <w:rsid w:val="008779FA"/>
    <w:rsid w:val="008801BD"/>
    <w:rsid w:val="008801C8"/>
    <w:rsid w:val="00880640"/>
    <w:rsid w:val="0088088F"/>
    <w:rsid w:val="00881CB7"/>
    <w:rsid w:val="00881E17"/>
    <w:rsid w:val="00881F67"/>
    <w:rsid w:val="008820D0"/>
    <w:rsid w:val="00882B53"/>
    <w:rsid w:val="00883010"/>
    <w:rsid w:val="008833D6"/>
    <w:rsid w:val="00883B5C"/>
    <w:rsid w:val="00884355"/>
    <w:rsid w:val="00884C45"/>
    <w:rsid w:val="008854FC"/>
    <w:rsid w:val="00885637"/>
    <w:rsid w:val="00885B3C"/>
    <w:rsid w:val="00885FA0"/>
    <w:rsid w:val="00886722"/>
    <w:rsid w:val="00887D17"/>
    <w:rsid w:val="008900B5"/>
    <w:rsid w:val="00890440"/>
    <w:rsid w:val="00891DE2"/>
    <w:rsid w:val="00892535"/>
    <w:rsid w:val="00892D74"/>
    <w:rsid w:val="008931CF"/>
    <w:rsid w:val="00893781"/>
    <w:rsid w:val="00893D5F"/>
    <w:rsid w:val="00894640"/>
    <w:rsid w:val="00895031"/>
    <w:rsid w:val="00895236"/>
    <w:rsid w:val="00895EE2"/>
    <w:rsid w:val="0089605F"/>
    <w:rsid w:val="00896592"/>
    <w:rsid w:val="00896E58"/>
    <w:rsid w:val="008973B6"/>
    <w:rsid w:val="008978CB"/>
    <w:rsid w:val="00897B0C"/>
    <w:rsid w:val="00897CBD"/>
    <w:rsid w:val="008A17C9"/>
    <w:rsid w:val="008A19B6"/>
    <w:rsid w:val="008A1AB0"/>
    <w:rsid w:val="008A2003"/>
    <w:rsid w:val="008A2648"/>
    <w:rsid w:val="008A2AD5"/>
    <w:rsid w:val="008A2C6F"/>
    <w:rsid w:val="008A46C8"/>
    <w:rsid w:val="008A5151"/>
    <w:rsid w:val="008A5404"/>
    <w:rsid w:val="008A57E7"/>
    <w:rsid w:val="008A5876"/>
    <w:rsid w:val="008A5D90"/>
    <w:rsid w:val="008A64E5"/>
    <w:rsid w:val="008A6637"/>
    <w:rsid w:val="008A6F9D"/>
    <w:rsid w:val="008B03C3"/>
    <w:rsid w:val="008B0A9C"/>
    <w:rsid w:val="008B0DBC"/>
    <w:rsid w:val="008B14DF"/>
    <w:rsid w:val="008B156D"/>
    <w:rsid w:val="008B16E4"/>
    <w:rsid w:val="008B1B70"/>
    <w:rsid w:val="008B1CFF"/>
    <w:rsid w:val="008B1FDC"/>
    <w:rsid w:val="008B2594"/>
    <w:rsid w:val="008B26B9"/>
    <w:rsid w:val="008B2783"/>
    <w:rsid w:val="008B2897"/>
    <w:rsid w:val="008B2CC9"/>
    <w:rsid w:val="008B3165"/>
    <w:rsid w:val="008B3182"/>
    <w:rsid w:val="008B342E"/>
    <w:rsid w:val="008B39CB"/>
    <w:rsid w:val="008B42CB"/>
    <w:rsid w:val="008B49BE"/>
    <w:rsid w:val="008B5DE1"/>
    <w:rsid w:val="008B6461"/>
    <w:rsid w:val="008B6463"/>
    <w:rsid w:val="008B6467"/>
    <w:rsid w:val="008B6BDD"/>
    <w:rsid w:val="008B6C65"/>
    <w:rsid w:val="008B72FD"/>
    <w:rsid w:val="008B75C8"/>
    <w:rsid w:val="008B78B7"/>
    <w:rsid w:val="008B7FD2"/>
    <w:rsid w:val="008C0109"/>
    <w:rsid w:val="008C01E2"/>
    <w:rsid w:val="008C02DD"/>
    <w:rsid w:val="008C0315"/>
    <w:rsid w:val="008C04AF"/>
    <w:rsid w:val="008C04B8"/>
    <w:rsid w:val="008C068F"/>
    <w:rsid w:val="008C0C77"/>
    <w:rsid w:val="008C0F5A"/>
    <w:rsid w:val="008C13C3"/>
    <w:rsid w:val="008C1421"/>
    <w:rsid w:val="008C1671"/>
    <w:rsid w:val="008C2277"/>
    <w:rsid w:val="008C2853"/>
    <w:rsid w:val="008C2ADF"/>
    <w:rsid w:val="008C2F6B"/>
    <w:rsid w:val="008C4C2C"/>
    <w:rsid w:val="008C4FF4"/>
    <w:rsid w:val="008C5774"/>
    <w:rsid w:val="008C5DCA"/>
    <w:rsid w:val="008C610A"/>
    <w:rsid w:val="008C670E"/>
    <w:rsid w:val="008C67BC"/>
    <w:rsid w:val="008C68BF"/>
    <w:rsid w:val="008C6BE6"/>
    <w:rsid w:val="008C6E49"/>
    <w:rsid w:val="008D001A"/>
    <w:rsid w:val="008D02C6"/>
    <w:rsid w:val="008D0331"/>
    <w:rsid w:val="008D054B"/>
    <w:rsid w:val="008D0A13"/>
    <w:rsid w:val="008D0A8E"/>
    <w:rsid w:val="008D108F"/>
    <w:rsid w:val="008D173F"/>
    <w:rsid w:val="008D219C"/>
    <w:rsid w:val="008D2513"/>
    <w:rsid w:val="008D39D3"/>
    <w:rsid w:val="008D3CED"/>
    <w:rsid w:val="008D457A"/>
    <w:rsid w:val="008D4648"/>
    <w:rsid w:val="008D4652"/>
    <w:rsid w:val="008D5D8E"/>
    <w:rsid w:val="008D6A3E"/>
    <w:rsid w:val="008D7036"/>
    <w:rsid w:val="008D71F1"/>
    <w:rsid w:val="008D7FBB"/>
    <w:rsid w:val="008E038B"/>
    <w:rsid w:val="008E0624"/>
    <w:rsid w:val="008E07D2"/>
    <w:rsid w:val="008E0EAD"/>
    <w:rsid w:val="008E1115"/>
    <w:rsid w:val="008E1430"/>
    <w:rsid w:val="008E1BDE"/>
    <w:rsid w:val="008E22DA"/>
    <w:rsid w:val="008E2899"/>
    <w:rsid w:val="008E2CCD"/>
    <w:rsid w:val="008E35E4"/>
    <w:rsid w:val="008E39C3"/>
    <w:rsid w:val="008E413B"/>
    <w:rsid w:val="008E425A"/>
    <w:rsid w:val="008E42D5"/>
    <w:rsid w:val="008E476E"/>
    <w:rsid w:val="008E498A"/>
    <w:rsid w:val="008E4EA5"/>
    <w:rsid w:val="008E4EC1"/>
    <w:rsid w:val="008E505E"/>
    <w:rsid w:val="008E5B57"/>
    <w:rsid w:val="008E5C7E"/>
    <w:rsid w:val="008E619F"/>
    <w:rsid w:val="008E665E"/>
    <w:rsid w:val="008E6751"/>
    <w:rsid w:val="008E6BEB"/>
    <w:rsid w:val="008E71DA"/>
    <w:rsid w:val="008E78C5"/>
    <w:rsid w:val="008E7AB2"/>
    <w:rsid w:val="008E7D39"/>
    <w:rsid w:val="008F00C2"/>
    <w:rsid w:val="008F2D5D"/>
    <w:rsid w:val="008F343A"/>
    <w:rsid w:val="008F34A2"/>
    <w:rsid w:val="008F3667"/>
    <w:rsid w:val="008F39C4"/>
    <w:rsid w:val="008F4598"/>
    <w:rsid w:val="008F4B4A"/>
    <w:rsid w:val="008F4EE0"/>
    <w:rsid w:val="008F5BB2"/>
    <w:rsid w:val="008F676F"/>
    <w:rsid w:val="008F6DF2"/>
    <w:rsid w:val="008F72C1"/>
    <w:rsid w:val="008F7B9F"/>
    <w:rsid w:val="009004E9"/>
    <w:rsid w:val="00900A32"/>
    <w:rsid w:val="009015F7"/>
    <w:rsid w:val="00901DF0"/>
    <w:rsid w:val="009021A1"/>
    <w:rsid w:val="00902BBE"/>
    <w:rsid w:val="0090334A"/>
    <w:rsid w:val="00903F49"/>
    <w:rsid w:val="0090404A"/>
    <w:rsid w:val="009058A2"/>
    <w:rsid w:val="00905C02"/>
    <w:rsid w:val="00905D21"/>
    <w:rsid w:val="00905D22"/>
    <w:rsid w:val="00905FBD"/>
    <w:rsid w:val="00906859"/>
    <w:rsid w:val="00906E33"/>
    <w:rsid w:val="00906E6B"/>
    <w:rsid w:val="009071FB"/>
    <w:rsid w:val="00907420"/>
    <w:rsid w:val="009074EA"/>
    <w:rsid w:val="009075EE"/>
    <w:rsid w:val="0090766B"/>
    <w:rsid w:val="00907E48"/>
    <w:rsid w:val="009101CC"/>
    <w:rsid w:val="00910585"/>
    <w:rsid w:val="00910967"/>
    <w:rsid w:val="00910DDA"/>
    <w:rsid w:val="00910FD0"/>
    <w:rsid w:val="00911316"/>
    <w:rsid w:val="009113CF"/>
    <w:rsid w:val="009116AE"/>
    <w:rsid w:val="00911A2B"/>
    <w:rsid w:val="00911ECD"/>
    <w:rsid w:val="00912450"/>
    <w:rsid w:val="00912489"/>
    <w:rsid w:val="00912BFC"/>
    <w:rsid w:val="00913219"/>
    <w:rsid w:val="009134D1"/>
    <w:rsid w:val="00913F26"/>
    <w:rsid w:val="00914186"/>
    <w:rsid w:val="009145A8"/>
    <w:rsid w:val="009161D8"/>
    <w:rsid w:val="00916B79"/>
    <w:rsid w:val="009170DB"/>
    <w:rsid w:val="00917138"/>
    <w:rsid w:val="00917CA2"/>
    <w:rsid w:val="009202D2"/>
    <w:rsid w:val="0092043C"/>
    <w:rsid w:val="009212DD"/>
    <w:rsid w:val="0092193A"/>
    <w:rsid w:val="0092258C"/>
    <w:rsid w:val="009226A5"/>
    <w:rsid w:val="00922C25"/>
    <w:rsid w:val="00922F9C"/>
    <w:rsid w:val="00923DCB"/>
    <w:rsid w:val="009249C2"/>
    <w:rsid w:val="00924A08"/>
    <w:rsid w:val="00924B1B"/>
    <w:rsid w:val="00924BAA"/>
    <w:rsid w:val="00925534"/>
    <w:rsid w:val="0092599F"/>
    <w:rsid w:val="00925EC1"/>
    <w:rsid w:val="00926133"/>
    <w:rsid w:val="00926272"/>
    <w:rsid w:val="00926355"/>
    <w:rsid w:val="00926766"/>
    <w:rsid w:val="009267BF"/>
    <w:rsid w:val="009272BF"/>
    <w:rsid w:val="009274A0"/>
    <w:rsid w:val="009274CA"/>
    <w:rsid w:val="00927CE3"/>
    <w:rsid w:val="00931DC9"/>
    <w:rsid w:val="00933941"/>
    <w:rsid w:val="009340F9"/>
    <w:rsid w:val="009342A3"/>
    <w:rsid w:val="009343C6"/>
    <w:rsid w:val="0093470D"/>
    <w:rsid w:val="00934A16"/>
    <w:rsid w:val="00934A4B"/>
    <w:rsid w:val="00934C97"/>
    <w:rsid w:val="00935186"/>
    <w:rsid w:val="009353BA"/>
    <w:rsid w:val="009365B4"/>
    <w:rsid w:val="00936F2A"/>
    <w:rsid w:val="009406D3"/>
    <w:rsid w:val="00940D1E"/>
    <w:rsid w:val="00940F0B"/>
    <w:rsid w:val="00942C68"/>
    <w:rsid w:val="00942EA0"/>
    <w:rsid w:val="0094391E"/>
    <w:rsid w:val="00943F50"/>
    <w:rsid w:val="009440D0"/>
    <w:rsid w:val="009447C8"/>
    <w:rsid w:val="009447ED"/>
    <w:rsid w:val="0094576A"/>
    <w:rsid w:val="009459B8"/>
    <w:rsid w:val="00945AFD"/>
    <w:rsid w:val="00945FF8"/>
    <w:rsid w:val="00946653"/>
    <w:rsid w:val="0095077F"/>
    <w:rsid w:val="0095080D"/>
    <w:rsid w:val="00951E27"/>
    <w:rsid w:val="009522D3"/>
    <w:rsid w:val="009528D6"/>
    <w:rsid w:val="00952A9F"/>
    <w:rsid w:val="00952D37"/>
    <w:rsid w:val="00952F19"/>
    <w:rsid w:val="00953708"/>
    <w:rsid w:val="009537C1"/>
    <w:rsid w:val="00953C5D"/>
    <w:rsid w:val="00953D54"/>
    <w:rsid w:val="009544A3"/>
    <w:rsid w:val="00954B4A"/>
    <w:rsid w:val="00954C3C"/>
    <w:rsid w:val="00954E29"/>
    <w:rsid w:val="00955321"/>
    <w:rsid w:val="009557CE"/>
    <w:rsid w:val="00955CFB"/>
    <w:rsid w:val="00955E80"/>
    <w:rsid w:val="009561E9"/>
    <w:rsid w:val="0095622B"/>
    <w:rsid w:val="009575A6"/>
    <w:rsid w:val="009575AF"/>
    <w:rsid w:val="00957627"/>
    <w:rsid w:val="009576AC"/>
    <w:rsid w:val="00957A38"/>
    <w:rsid w:val="00957A9B"/>
    <w:rsid w:val="00957EC5"/>
    <w:rsid w:val="00961371"/>
    <w:rsid w:val="00961F35"/>
    <w:rsid w:val="00962400"/>
    <w:rsid w:val="009624EA"/>
    <w:rsid w:val="0096262D"/>
    <w:rsid w:val="00962721"/>
    <w:rsid w:val="0096279A"/>
    <w:rsid w:val="009628C9"/>
    <w:rsid w:val="00962BFE"/>
    <w:rsid w:val="00962C98"/>
    <w:rsid w:val="0096346D"/>
    <w:rsid w:val="00963650"/>
    <w:rsid w:val="00963715"/>
    <w:rsid w:val="009638B5"/>
    <w:rsid w:val="009646A8"/>
    <w:rsid w:val="00965001"/>
    <w:rsid w:val="009653F2"/>
    <w:rsid w:val="009656BD"/>
    <w:rsid w:val="00965F70"/>
    <w:rsid w:val="0096639E"/>
    <w:rsid w:val="00966BBE"/>
    <w:rsid w:val="00966D18"/>
    <w:rsid w:val="00966EFF"/>
    <w:rsid w:val="009671D6"/>
    <w:rsid w:val="0096732A"/>
    <w:rsid w:val="0096734E"/>
    <w:rsid w:val="009673BF"/>
    <w:rsid w:val="0096756D"/>
    <w:rsid w:val="0096758B"/>
    <w:rsid w:val="00967905"/>
    <w:rsid w:val="00967A85"/>
    <w:rsid w:val="00967EDA"/>
    <w:rsid w:val="009704E9"/>
    <w:rsid w:val="00970FFB"/>
    <w:rsid w:val="0097181C"/>
    <w:rsid w:val="00971DA6"/>
    <w:rsid w:val="00972CEA"/>
    <w:rsid w:val="009738DD"/>
    <w:rsid w:val="00974096"/>
    <w:rsid w:val="0097489C"/>
    <w:rsid w:val="00975057"/>
    <w:rsid w:val="009758D9"/>
    <w:rsid w:val="00975CE8"/>
    <w:rsid w:val="00975D77"/>
    <w:rsid w:val="009760A2"/>
    <w:rsid w:val="009769B4"/>
    <w:rsid w:val="0097704B"/>
    <w:rsid w:val="0097785F"/>
    <w:rsid w:val="009778CA"/>
    <w:rsid w:val="00977B66"/>
    <w:rsid w:val="00980277"/>
    <w:rsid w:val="0098043D"/>
    <w:rsid w:val="00980591"/>
    <w:rsid w:val="009805BF"/>
    <w:rsid w:val="00980C28"/>
    <w:rsid w:val="00980FFE"/>
    <w:rsid w:val="009821F9"/>
    <w:rsid w:val="0098282D"/>
    <w:rsid w:val="00982F14"/>
    <w:rsid w:val="009831E1"/>
    <w:rsid w:val="00983310"/>
    <w:rsid w:val="009834E2"/>
    <w:rsid w:val="00983D6C"/>
    <w:rsid w:val="00984C0B"/>
    <w:rsid w:val="00984CE2"/>
    <w:rsid w:val="00984E3A"/>
    <w:rsid w:val="00985329"/>
    <w:rsid w:val="009859CE"/>
    <w:rsid w:val="00985DD2"/>
    <w:rsid w:val="009865BB"/>
    <w:rsid w:val="00986ABF"/>
    <w:rsid w:val="00986B18"/>
    <w:rsid w:val="00986DA6"/>
    <w:rsid w:val="00987282"/>
    <w:rsid w:val="00987A04"/>
    <w:rsid w:val="00987E2F"/>
    <w:rsid w:val="00990022"/>
    <w:rsid w:val="009900DE"/>
    <w:rsid w:val="0099030B"/>
    <w:rsid w:val="00990364"/>
    <w:rsid w:val="0099051D"/>
    <w:rsid w:val="009908D7"/>
    <w:rsid w:val="00990B71"/>
    <w:rsid w:val="00990E24"/>
    <w:rsid w:val="00990F0F"/>
    <w:rsid w:val="00991232"/>
    <w:rsid w:val="00991DC4"/>
    <w:rsid w:val="00991E0C"/>
    <w:rsid w:val="00991EC4"/>
    <w:rsid w:val="00992B3E"/>
    <w:rsid w:val="00993503"/>
    <w:rsid w:val="00993780"/>
    <w:rsid w:val="009948BC"/>
    <w:rsid w:val="009952C8"/>
    <w:rsid w:val="0099575A"/>
    <w:rsid w:val="00995778"/>
    <w:rsid w:val="00995D34"/>
    <w:rsid w:val="0099622B"/>
    <w:rsid w:val="00996774"/>
    <w:rsid w:val="009968A4"/>
    <w:rsid w:val="00997868"/>
    <w:rsid w:val="00997EA0"/>
    <w:rsid w:val="009A20AE"/>
    <w:rsid w:val="009A3119"/>
    <w:rsid w:val="009A559D"/>
    <w:rsid w:val="009A5E40"/>
    <w:rsid w:val="009A5F73"/>
    <w:rsid w:val="009A66DD"/>
    <w:rsid w:val="009A6C5A"/>
    <w:rsid w:val="009A6FBE"/>
    <w:rsid w:val="009A6FD2"/>
    <w:rsid w:val="009A790B"/>
    <w:rsid w:val="009A7DD2"/>
    <w:rsid w:val="009A7EDC"/>
    <w:rsid w:val="009A7F77"/>
    <w:rsid w:val="009B0719"/>
    <w:rsid w:val="009B0844"/>
    <w:rsid w:val="009B118D"/>
    <w:rsid w:val="009B1902"/>
    <w:rsid w:val="009B24A1"/>
    <w:rsid w:val="009B2A8B"/>
    <w:rsid w:val="009B2D0C"/>
    <w:rsid w:val="009B31BB"/>
    <w:rsid w:val="009B3A04"/>
    <w:rsid w:val="009B3B67"/>
    <w:rsid w:val="009B3B6F"/>
    <w:rsid w:val="009B3C75"/>
    <w:rsid w:val="009B4187"/>
    <w:rsid w:val="009B44A3"/>
    <w:rsid w:val="009B45C7"/>
    <w:rsid w:val="009B4A22"/>
    <w:rsid w:val="009B56C5"/>
    <w:rsid w:val="009B5882"/>
    <w:rsid w:val="009B5D5D"/>
    <w:rsid w:val="009B6214"/>
    <w:rsid w:val="009B6278"/>
    <w:rsid w:val="009B63AA"/>
    <w:rsid w:val="009B7E04"/>
    <w:rsid w:val="009C0002"/>
    <w:rsid w:val="009C04D2"/>
    <w:rsid w:val="009C0C91"/>
    <w:rsid w:val="009C1B58"/>
    <w:rsid w:val="009C1DA8"/>
    <w:rsid w:val="009C1ED4"/>
    <w:rsid w:val="009C2B2C"/>
    <w:rsid w:val="009C2DEB"/>
    <w:rsid w:val="009C30B3"/>
    <w:rsid w:val="009C3377"/>
    <w:rsid w:val="009C34D5"/>
    <w:rsid w:val="009C3565"/>
    <w:rsid w:val="009C5066"/>
    <w:rsid w:val="009C567D"/>
    <w:rsid w:val="009C58B0"/>
    <w:rsid w:val="009C6242"/>
    <w:rsid w:val="009C6B05"/>
    <w:rsid w:val="009C7953"/>
    <w:rsid w:val="009D04EA"/>
    <w:rsid w:val="009D17C9"/>
    <w:rsid w:val="009D24B2"/>
    <w:rsid w:val="009D36E5"/>
    <w:rsid w:val="009D3946"/>
    <w:rsid w:val="009D3C86"/>
    <w:rsid w:val="009D4694"/>
    <w:rsid w:val="009D5318"/>
    <w:rsid w:val="009D5467"/>
    <w:rsid w:val="009D55F7"/>
    <w:rsid w:val="009D60FA"/>
    <w:rsid w:val="009D6392"/>
    <w:rsid w:val="009D7CAF"/>
    <w:rsid w:val="009E0CC1"/>
    <w:rsid w:val="009E0F4C"/>
    <w:rsid w:val="009E1643"/>
    <w:rsid w:val="009E1652"/>
    <w:rsid w:val="009E18E4"/>
    <w:rsid w:val="009E1ADB"/>
    <w:rsid w:val="009E26FD"/>
    <w:rsid w:val="009E30B4"/>
    <w:rsid w:val="009E316B"/>
    <w:rsid w:val="009E3752"/>
    <w:rsid w:val="009E4960"/>
    <w:rsid w:val="009E4D94"/>
    <w:rsid w:val="009E5146"/>
    <w:rsid w:val="009E5AEC"/>
    <w:rsid w:val="009E6411"/>
    <w:rsid w:val="009E6443"/>
    <w:rsid w:val="009E6CD3"/>
    <w:rsid w:val="009E701C"/>
    <w:rsid w:val="009E755B"/>
    <w:rsid w:val="009E77F5"/>
    <w:rsid w:val="009E7A71"/>
    <w:rsid w:val="009F05CD"/>
    <w:rsid w:val="009F05DB"/>
    <w:rsid w:val="009F0CC7"/>
    <w:rsid w:val="009F0EA3"/>
    <w:rsid w:val="009F0EEC"/>
    <w:rsid w:val="009F122F"/>
    <w:rsid w:val="009F1421"/>
    <w:rsid w:val="009F1ECC"/>
    <w:rsid w:val="009F21FA"/>
    <w:rsid w:val="009F230F"/>
    <w:rsid w:val="009F282B"/>
    <w:rsid w:val="009F2DC5"/>
    <w:rsid w:val="009F2F15"/>
    <w:rsid w:val="009F353F"/>
    <w:rsid w:val="009F38BC"/>
    <w:rsid w:val="009F3C34"/>
    <w:rsid w:val="009F481C"/>
    <w:rsid w:val="009F4F79"/>
    <w:rsid w:val="009F5756"/>
    <w:rsid w:val="009F594F"/>
    <w:rsid w:val="009F6087"/>
    <w:rsid w:val="009F622B"/>
    <w:rsid w:val="009F6433"/>
    <w:rsid w:val="009F68EA"/>
    <w:rsid w:val="009F6D01"/>
    <w:rsid w:val="009F70AB"/>
    <w:rsid w:val="009F72F7"/>
    <w:rsid w:val="009F7636"/>
    <w:rsid w:val="00A00111"/>
    <w:rsid w:val="00A00780"/>
    <w:rsid w:val="00A011F8"/>
    <w:rsid w:val="00A01F81"/>
    <w:rsid w:val="00A02463"/>
    <w:rsid w:val="00A028BE"/>
    <w:rsid w:val="00A02D14"/>
    <w:rsid w:val="00A030A5"/>
    <w:rsid w:val="00A033E0"/>
    <w:rsid w:val="00A037A5"/>
    <w:rsid w:val="00A03EE1"/>
    <w:rsid w:val="00A03FAA"/>
    <w:rsid w:val="00A04084"/>
    <w:rsid w:val="00A04605"/>
    <w:rsid w:val="00A0460F"/>
    <w:rsid w:val="00A05986"/>
    <w:rsid w:val="00A05CEA"/>
    <w:rsid w:val="00A0605B"/>
    <w:rsid w:val="00A06420"/>
    <w:rsid w:val="00A06A04"/>
    <w:rsid w:val="00A06BC9"/>
    <w:rsid w:val="00A07183"/>
    <w:rsid w:val="00A07DF0"/>
    <w:rsid w:val="00A07E40"/>
    <w:rsid w:val="00A101B6"/>
    <w:rsid w:val="00A102A2"/>
    <w:rsid w:val="00A104E5"/>
    <w:rsid w:val="00A10867"/>
    <w:rsid w:val="00A10D29"/>
    <w:rsid w:val="00A10F6E"/>
    <w:rsid w:val="00A1101E"/>
    <w:rsid w:val="00A11189"/>
    <w:rsid w:val="00A113A5"/>
    <w:rsid w:val="00A116C0"/>
    <w:rsid w:val="00A11CB0"/>
    <w:rsid w:val="00A11E59"/>
    <w:rsid w:val="00A120D3"/>
    <w:rsid w:val="00A126E2"/>
    <w:rsid w:val="00A1289E"/>
    <w:rsid w:val="00A12AE9"/>
    <w:rsid w:val="00A12EDF"/>
    <w:rsid w:val="00A137CA"/>
    <w:rsid w:val="00A13DC2"/>
    <w:rsid w:val="00A14351"/>
    <w:rsid w:val="00A14455"/>
    <w:rsid w:val="00A149AB"/>
    <w:rsid w:val="00A14F95"/>
    <w:rsid w:val="00A14FD5"/>
    <w:rsid w:val="00A14FD7"/>
    <w:rsid w:val="00A15110"/>
    <w:rsid w:val="00A155E1"/>
    <w:rsid w:val="00A158D4"/>
    <w:rsid w:val="00A159CA"/>
    <w:rsid w:val="00A15AA9"/>
    <w:rsid w:val="00A15CE4"/>
    <w:rsid w:val="00A162B0"/>
    <w:rsid w:val="00A16533"/>
    <w:rsid w:val="00A16FBF"/>
    <w:rsid w:val="00A17DDA"/>
    <w:rsid w:val="00A17E15"/>
    <w:rsid w:val="00A17EB6"/>
    <w:rsid w:val="00A20EA9"/>
    <w:rsid w:val="00A217CF"/>
    <w:rsid w:val="00A21B6D"/>
    <w:rsid w:val="00A21D26"/>
    <w:rsid w:val="00A22342"/>
    <w:rsid w:val="00A223F4"/>
    <w:rsid w:val="00A22A6F"/>
    <w:rsid w:val="00A22D79"/>
    <w:rsid w:val="00A23295"/>
    <w:rsid w:val="00A233AE"/>
    <w:rsid w:val="00A239DD"/>
    <w:rsid w:val="00A2408B"/>
    <w:rsid w:val="00A241CD"/>
    <w:rsid w:val="00A24530"/>
    <w:rsid w:val="00A24A15"/>
    <w:rsid w:val="00A24BD7"/>
    <w:rsid w:val="00A24E00"/>
    <w:rsid w:val="00A24F8D"/>
    <w:rsid w:val="00A25797"/>
    <w:rsid w:val="00A25966"/>
    <w:rsid w:val="00A25EA4"/>
    <w:rsid w:val="00A2601C"/>
    <w:rsid w:val="00A26295"/>
    <w:rsid w:val="00A26816"/>
    <w:rsid w:val="00A27485"/>
    <w:rsid w:val="00A27B10"/>
    <w:rsid w:val="00A3000A"/>
    <w:rsid w:val="00A3005D"/>
    <w:rsid w:val="00A30087"/>
    <w:rsid w:val="00A305F8"/>
    <w:rsid w:val="00A30796"/>
    <w:rsid w:val="00A30A54"/>
    <w:rsid w:val="00A30FEE"/>
    <w:rsid w:val="00A31153"/>
    <w:rsid w:val="00A31725"/>
    <w:rsid w:val="00A3172F"/>
    <w:rsid w:val="00A31791"/>
    <w:rsid w:val="00A31A26"/>
    <w:rsid w:val="00A31EC6"/>
    <w:rsid w:val="00A31FD8"/>
    <w:rsid w:val="00A320E0"/>
    <w:rsid w:val="00A340C6"/>
    <w:rsid w:val="00A348B8"/>
    <w:rsid w:val="00A34CF1"/>
    <w:rsid w:val="00A35775"/>
    <w:rsid w:val="00A35A20"/>
    <w:rsid w:val="00A35BA1"/>
    <w:rsid w:val="00A35F87"/>
    <w:rsid w:val="00A36312"/>
    <w:rsid w:val="00A363BF"/>
    <w:rsid w:val="00A367A6"/>
    <w:rsid w:val="00A36FB0"/>
    <w:rsid w:val="00A37008"/>
    <w:rsid w:val="00A37DB3"/>
    <w:rsid w:val="00A37EB4"/>
    <w:rsid w:val="00A405D8"/>
    <w:rsid w:val="00A41A72"/>
    <w:rsid w:val="00A41E33"/>
    <w:rsid w:val="00A41F22"/>
    <w:rsid w:val="00A426D8"/>
    <w:rsid w:val="00A42C4C"/>
    <w:rsid w:val="00A4304E"/>
    <w:rsid w:val="00A43655"/>
    <w:rsid w:val="00A43E09"/>
    <w:rsid w:val="00A43F0E"/>
    <w:rsid w:val="00A4423F"/>
    <w:rsid w:val="00A44E11"/>
    <w:rsid w:val="00A45130"/>
    <w:rsid w:val="00A4561A"/>
    <w:rsid w:val="00A45885"/>
    <w:rsid w:val="00A471B3"/>
    <w:rsid w:val="00A47315"/>
    <w:rsid w:val="00A47C82"/>
    <w:rsid w:val="00A50109"/>
    <w:rsid w:val="00A50A9A"/>
    <w:rsid w:val="00A511D0"/>
    <w:rsid w:val="00A513B1"/>
    <w:rsid w:val="00A515A9"/>
    <w:rsid w:val="00A5166D"/>
    <w:rsid w:val="00A51922"/>
    <w:rsid w:val="00A51C0C"/>
    <w:rsid w:val="00A520DC"/>
    <w:rsid w:val="00A52223"/>
    <w:rsid w:val="00A52CEC"/>
    <w:rsid w:val="00A52D4D"/>
    <w:rsid w:val="00A53E3E"/>
    <w:rsid w:val="00A543BC"/>
    <w:rsid w:val="00A54EA9"/>
    <w:rsid w:val="00A551C1"/>
    <w:rsid w:val="00A55664"/>
    <w:rsid w:val="00A55BCF"/>
    <w:rsid w:val="00A5636B"/>
    <w:rsid w:val="00A570C8"/>
    <w:rsid w:val="00A57BA6"/>
    <w:rsid w:val="00A57C46"/>
    <w:rsid w:val="00A57DBA"/>
    <w:rsid w:val="00A6025A"/>
    <w:rsid w:val="00A60A7A"/>
    <w:rsid w:val="00A60EA7"/>
    <w:rsid w:val="00A613BE"/>
    <w:rsid w:val="00A6147A"/>
    <w:rsid w:val="00A6167E"/>
    <w:rsid w:val="00A61A6B"/>
    <w:rsid w:val="00A61EA9"/>
    <w:rsid w:val="00A62343"/>
    <w:rsid w:val="00A62D3D"/>
    <w:rsid w:val="00A62EFA"/>
    <w:rsid w:val="00A63099"/>
    <w:rsid w:val="00A63550"/>
    <w:rsid w:val="00A6361C"/>
    <w:rsid w:val="00A63746"/>
    <w:rsid w:val="00A63934"/>
    <w:rsid w:val="00A639DC"/>
    <w:rsid w:val="00A63A9C"/>
    <w:rsid w:val="00A63D5E"/>
    <w:rsid w:val="00A64CA8"/>
    <w:rsid w:val="00A65025"/>
    <w:rsid w:val="00A650A0"/>
    <w:rsid w:val="00A65B88"/>
    <w:rsid w:val="00A664D8"/>
    <w:rsid w:val="00A66692"/>
    <w:rsid w:val="00A66D9F"/>
    <w:rsid w:val="00A67221"/>
    <w:rsid w:val="00A674F2"/>
    <w:rsid w:val="00A67892"/>
    <w:rsid w:val="00A67D6D"/>
    <w:rsid w:val="00A70501"/>
    <w:rsid w:val="00A718C0"/>
    <w:rsid w:val="00A71C21"/>
    <w:rsid w:val="00A72417"/>
    <w:rsid w:val="00A7309B"/>
    <w:rsid w:val="00A7389E"/>
    <w:rsid w:val="00A73ACB"/>
    <w:rsid w:val="00A73DD3"/>
    <w:rsid w:val="00A7425C"/>
    <w:rsid w:val="00A745B0"/>
    <w:rsid w:val="00A747E1"/>
    <w:rsid w:val="00A7482B"/>
    <w:rsid w:val="00A75849"/>
    <w:rsid w:val="00A75A21"/>
    <w:rsid w:val="00A76117"/>
    <w:rsid w:val="00A76867"/>
    <w:rsid w:val="00A76DED"/>
    <w:rsid w:val="00A77005"/>
    <w:rsid w:val="00A77221"/>
    <w:rsid w:val="00A77D2A"/>
    <w:rsid w:val="00A77DA4"/>
    <w:rsid w:val="00A77F57"/>
    <w:rsid w:val="00A80172"/>
    <w:rsid w:val="00A80697"/>
    <w:rsid w:val="00A80794"/>
    <w:rsid w:val="00A80A1F"/>
    <w:rsid w:val="00A8153C"/>
    <w:rsid w:val="00A824B7"/>
    <w:rsid w:val="00A836A7"/>
    <w:rsid w:val="00A84610"/>
    <w:rsid w:val="00A84BB4"/>
    <w:rsid w:val="00A85406"/>
    <w:rsid w:val="00A85660"/>
    <w:rsid w:val="00A859AD"/>
    <w:rsid w:val="00A86ECD"/>
    <w:rsid w:val="00A87218"/>
    <w:rsid w:val="00A87369"/>
    <w:rsid w:val="00A877A7"/>
    <w:rsid w:val="00A87C5C"/>
    <w:rsid w:val="00A90208"/>
    <w:rsid w:val="00A9030F"/>
    <w:rsid w:val="00A9050B"/>
    <w:rsid w:val="00A90580"/>
    <w:rsid w:val="00A906DE"/>
    <w:rsid w:val="00A90E99"/>
    <w:rsid w:val="00A912A9"/>
    <w:rsid w:val="00A912B5"/>
    <w:rsid w:val="00A916F2"/>
    <w:rsid w:val="00A91C90"/>
    <w:rsid w:val="00A91DF9"/>
    <w:rsid w:val="00A925A1"/>
    <w:rsid w:val="00A92B91"/>
    <w:rsid w:val="00A933D8"/>
    <w:rsid w:val="00A9356E"/>
    <w:rsid w:val="00A9396C"/>
    <w:rsid w:val="00A93B16"/>
    <w:rsid w:val="00A93BEB"/>
    <w:rsid w:val="00A93EC2"/>
    <w:rsid w:val="00A94167"/>
    <w:rsid w:val="00A9418B"/>
    <w:rsid w:val="00A94245"/>
    <w:rsid w:val="00A94299"/>
    <w:rsid w:val="00A94441"/>
    <w:rsid w:val="00A9444A"/>
    <w:rsid w:val="00A9485B"/>
    <w:rsid w:val="00A9488F"/>
    <w:rsid w:val="00A958F1"/>
    <w:rsid w:val="00A95C35"/>
    <w:rsid w:val="00A95C72"/>
    <w:rsid w:val="00A95DC2"/>
    <w:rsid w:val="00A96238"/>
    <w:rsid w:val="00A96780"/>
    <w:rsid w:val="00A97BFA"/>
    <w:rsid w:val="00A97E05"/>
    <w:rsid w:val="00AA0074"/>
    <w:rsid w:val="00AA0352"/>
    <w:rsid w:val="00AA0395"/>
    <w:rsid w:val="00AA0645"/>
    <w:rsid w:val="00AA0A3E"/>
    <w:rsid w:val="00AA224A"/>
    <w:rsid w:val="00AA254B"/>
    <w:rsid w:val="00AA2BDE"/>
    <w:rsid w:val="00AA2ED4"/>
    <w:rsid w:val="00AA3378"/>
    <w:rsid w:val="00AA37BC"/>
    <w:rsid w:val="00AA3879"/>
    <w:rsid w:val="00AA3942"/>
    <w:rsid w:val="00AA39C6"/>
    <w:rsid w:val="00AA3C7F"/>
    <w:rsid w:val="00AA43C4"/>
    <w:rsid w:val="00AA4F40"/>
    <w:rsid w:val="00AA532C"/>
    <w:rsid w:val="00AA61DB"/>
    <w:rsid w:val="00AA6711"/>
    <w:rsid w:val="00AA70DC"/>
    <w:rsid w:val="00AA75F2"/>
    <w:rsid w:val="00AA7727"/>
    <w:rsid w:val="00AA7F8D"/>
    <w:rsid w:val="00AB01CA"/>
    <w:rsid w:val="00AB01CD"/>
    <w:rsid w:val="00AB01D0"/>
    <w:rsid w:val="00AB069B"/>
    <w:rsid w:val="00AB0B85"/>
    <w:rsid w:val="00AB0FD1"/>
    <w:rsid w:val="00AB1658"/>
    <w:rsid w:val="00AB1818"/>
    <w:rsid w:val="00AB35E8"/>
    <w:rsid w:val="00AB3EA1"/>
    <w:rsid w:val="00AB4692"/>
    <w:rsid w:val="00AB4D69"/>
    <w:rsid w:val="00AB4F5C"/>
    <w:rsid w:val="00AB506C"/>
    <w:rsid w:val="00AB508C"/>
    <w:rsid w:val="00AB578F"/>
    <w:rsid w:val="00AB5C28"/>
    <w:rsid w:val="00AB6445"/>
    <w:rsid w:val="00AB70D8"/>
    <w:rsid w:val="00AB7CC1"/>
    <w:rsid w:val="00AC025C"/>
    <w:rsid w:val="00AC0344"/>
    <w:rsid w:val="00AC0482"/>
    <w:rsid w:val="00AC0760"/>
    <w:rsid w:val="00AC0D1C"/>
    <w:rsid w:val="00AC15D8"/>
    <w:rsid w:val="00AC1AF2"/>
    <w:rsid w:val="00AC2705"/>
    <w:rsid w:val="00AC28E0"/>
    <w:rsid w:val="00AC2D90"/>
    <w:rsid w:val="00AC3407"/>
    <w:rsid w:val="00AC34F8"/>
    <w:rsid w:val="00AC352E"/>
    <w:rsid w:val="00AC382A"/>
    <w:rsid w:val="00AC3C51"/>
    <w:rsid w:val="00AC43BF"/>
    <w:rsid w:val="00AC4B5B"/>
    <w:rsid w:val="00AC597E"/>
    <w:rsid w:val="00AC613B"/>
    <w:rsid w:val="00AC7034"/>
    <w:rsid w:val="00AC7C04"/>
    <w:rsid w:val="00AD0140"/>
    <w:rsid w:val="00AD0457"/>
    <w:rsid w:val="00AD0A6F"/>
    <w:rsid w:val="00AD1799"/>
    <w:rsid w:val="00AD203F"/>
    <w:rsid w:val="00AD239B"/>
    <w:rsid w:val="00AD2764"/>
    <w:rsid w:val="00AD3292"/>
    <w:rsid w:val="00AD3564"/>
    <w:rsid w:val="00AD4791"/>
    <w:rsid w:val="00AD4981"/>
    <w:rsid w:val="00AD5282"/>
    <w:rsid w:val="00AD5570"/>
    <w:rsid w:val="00AD58A9"/>
    <w:rsid w:val="00AD61B1"/>
    <w:rsid w:val="00AD655A"/>
    <w:rsid w:val="00AD6632"/>
    <w:rsid w:val="00AD6730"/>
    <w:rsid w:val="00AD69FA"/>
    <w:rsid w:val="00AD7576"/>
    <w:rsid w:val="00AD7CDB"/>
    <w:rsid w:val="00AE0140"/>
    <w:rsid w:val="00AE064E"/>
    <w:rsid w:val="00AE07CD"/>
    <w:rsid w:val="00AE08B7"/>
    <w:rsid w:val="00AE0A62"/>
    <w:rsid w:val="00AE0B74"/>
    <w:rsid w:val="00AE0C87"/>
    <w:rsid w:val="00AE1044"/>
    <w:rsid w:val="00AE1208"/>
    <w:rsid w:val="00AE2085"/>
    <w:rsid w:val="00AE264D"/>
    <w:rsid w:val="00AE2FCB"/>
    <w:rsid w:val="00AE4A6E"/>
    <w:rsid w:val="00AE4E11"/>
    <w:rsid w:val="00AE5428"/>
    <w:rsid w:val="00AE6565"/>
    <w:rsid w:val="00AE75FC"/>
    <w:rsid w:val="00AE767B"/>
    <w:rsid w:val="00AE7989"/>
    <w:rsid w:val="00AF068C"/>
    <w:rsid w:val="00AF0755"/>
    <w:rsid w:val="00AF1429"/>
    <w:rsid w:val="00AF19DE"/>
    <w:rsid w:val="00AF1A20"/>
    <w:rsid w:val="00AF1BA6"/>
    <w:rsid w:val="00AF1BEA"/>
    <w:rsid w:val="00AF22CB"/>
    <w:rsid w:val="00AF34E0"/>
    <w:rsid w:val="00AF35DB"/>
    <w:rsid w:val="00AF3829"/>
    <w:rsid w:val="00AF3DF5"/>
    <w:rsid w:val="00AF41F9"/>
    <w:rsid w:val="00AF5100"/>
    <w:rsid w:val="00AF52D8"/>
    <w:rsid w:val="00AF54A5"/>
    <w:rsid w:val="00AF640B"/>
    <w:rsid w:val="00AF68E4"/>
    <w:rsid w:val="00AF6CED"/>
    <w:rsid w:val="00AF739A"/>
    <w:rsid w:val="00AF7BFB"/>
    <w:rsid w:val="00AF7DD4"/>
    <w:rsid w:val="00AF7E7C"/>
    <w:rsid w:val="00B001EE"/>
    <w:rsid w:val="00B007B2"/>
    <w:rsid w:val="00B008AB"/>
    <w:rsid w:val="00B00DD0"/>
    <w:rsid w:val="00B0126F"/>
    <w:rsid w:val="00B02289"/>
    <w:rsid w:val="00B02818"/>
    <w:rsid w:val="00B029A5"/>
    <w:rsid w:val="00B02BE2"/>
    <w:rsid w:val="00B035AE"/>
    <w:rsid w:val="00B03983"/>
    <w:rsid w:val="00B03B38"/>
    <w:rsid w:val="00B03B92"/>
    <w:rsid w:val="00B03E7D"/>
    <w:rsid w:val="00B04BD8"/>
    <w:rsid w:val="00B0529C"/>
    <w:rsid w:val="00B055EA"/>
    <w:rsid w:val="00B05B28"/>
    <w:rsid w:val="00B05B32"/>
    <w:rsid w:val="00B05FD8"/>
    <w:rsid w:val="00B06110"/>
    <w:rsid w:val="00B06817"/>
    <w:rsid w:val="00B07521"/>
    <w:rsid w:val="00B07782"/>
    <w:rsid w:val="00B07954"/>
    <w:rsid w:val="00B079E2"/>
    <w:rsid w:val="00B07BDC"/>
    <w:rsid w:val="00B07C59"/>
    <w:rsid w:val="00B11011"/>
    <w:rsid w:val="00B110BF"/>
    <w:rsid w:val="00B1111F"/>
    <w:rsid w:val="00B1112D"/>
    <w:rsid w:val="00B1116A"/>
    <w:rsid w:val="00B113A6"/>
    <w:rsid w:val="00B117DF"/>
    <w:rsid w:val="00B135D3"/>
    <w:rsid w:val="00B13667"/>
    <w:rsid w:val="00B13AD8"/>
    <w:rsid w:val="00B13C9C"/>
    <w:rsid w:val="00B14282"/>
    <w:rsid w:val="00B14540"/>
    <w:rsid w:val="00B15CDC"/>
    <w:rsid w:val="00B16211"/>
    <w:rsid w:val="00B16864"/>
    <w:rsid w:val="00B16E1D"/>
    <w:rsid w:val="00B16FDA"/>
    <w:rsid w:val="00B1734B"/>
    <w:rsid w:val="00B17C3A"/>
    <w:rsid w:val="00B17C48"/>
    <w:rsid w:val="00B205B0"/>
    <w:rsid w:val="00B20F15"/>
    <w:rsid w:val="00B20F17"/>
    <w:rsid w:val="00B21FD1"/>
    <w:rsid w:val="00B21FEB"/>
    <w:rsid w:val="00B2237C"/>
    <w:rsid w:val="00B22440"/>
    <w:rsid w:val="00B22B8F"/>
    <w:rsid w:val="00B23F3F"/>
    <w:rsid w:val="00B245F0"/>
    <w:rsid w:val="00B2476F"/>
    <w:rsid w:val="00B24ADC"/>
    <w:rsid w:val="00B24CED"/>
    <w:rsid w:val="00B25AE9"/>
    <w:rsid w:val="00B25F42"/>
    <w:rsid w:val="00B2604B"/>
    <w:rsid w:val="00B26123"/>
    <w:rsid w:val="00B268B2"/>
    <w:rsid w:val="00B273C6"/>
    <w:rsid w:val="00B27E4C"/>
    <w:rsid w:val="00B27EFD"/>
    <w:rsid w:val="00B30616"/>
    <w:rsid w:val="00B31340"/>
    <w:rsid w:val="00B31A76"/>
    <w:rsid w:val="00B31EDC"/>
    <w:rsid w:val="00B33341"/>
    <w:rsid w:val="00B335E5"/>
    <w:rsid w:val="00B3483B"/>
    <w:rsid w:val="00B34CA2"/>
    <w:rsid w:val="00B35148"/>
    <w:rsid w:val="00B3571B"/>
    <w:rsid w:val="00B35A8E"/>
    <w:rsid w:val="00B35D57"/>
    <w:rsid w:val="00B360EF"/>
    <w:rsid w:val="00B36BB6"/>
    <w:rsid w:val="00B36D4C"/>
    <w:rsid w:val="00B36EFC"/>
    <w:rsid w:val="00B3718D"/>
    <w:rsid w:val="00B372CA"/>
    <w:rsid w:val="00B37344"/>
    <w:rsid w:val="00B37479"/>
    <w:rsid w:val="00B374A6"/>
    <w:rsid w:val="00B3783D"/>
    <w:rsid w:val="00B37FB5"/>
    <w:rsid w:val="00B40676"/>
    <w:rsid w:val="00B40C4C"/>
    <w:rsid w:val="00B415F4"/>
    <w:rsid w:val="00B4197B"/>
    <w:rsid w:val="00B42674"/>
    <w:rsid w:val="00B42EBE"/>
    <w:rsid w:val="00B43255"/>
    <w:rsid w:val="00B43800"/>
    <w:rsid w:val="00B43BB2"/>
    <w:rsid w:val="00B43C15"/>
    <w:rsid w:val="00B43F8F"/>
    <w:rsid w:val="00B441E4"/>
    <w:rsid w:val="00B44433"/>
    <w:rsid w:val="00B44487"/>
    <w:rsid w:val="00B44ABB"/>
    <w:rsid w:val="00B44E68"/>
    <w:rsid w:val="00B44E6B"/>
    <w:rsid w:val="00B455B5"/>
    <w:rsid w:val="00B456DB"/>
    <w:rsid w:val="00B45EBD"/>
    <w:rsid w:val="00B45F23"/>
    <w:rsid w:val="00B46249"/>
    <w:rsid w:val="00B466F4"/>
    <w:rsid w:val="00B46ED1"/>
    <w:rsid w:val="00B472DD"/>
    <w:rsid w:val="00B473CB"/>
    <w:rsid w:val="00B473FB"/>
    <w:rsid w:val="00B47C08"/>
    <w:rsid w:val="00B47F60"/>
    <w:rsid w:val="00B50ADA"/>
    <w:rsid w:val="00B50F39"/>
    <w:rsid w:val="00B51B29"/>
    <w:rsid w:val="00B525ED"/>
    <w:rsid w:val="00B5266A"/>
    <w:rsid w:val="00B52A91"/>
    <w:rsid w:val="00B52FAA"/>
    <w:rsid w:val="00B5311D"/>
    <w:rsid w:val="00B5315D"/>
    <w:rsid w:val="00B53346"/>
    <w:rsid w:val="00B536F1"/>
    <w:rsid w:val="00B53871"/>
    <w:rsid w:val="00B5476A"/>
    <w:rsid w:val="00B547D7"/>
    <w:rsid w:val="00B5485B"/>
    <w:rsid w:val="00B551C5"/>
    <w:rsid w:val="00B556D7"/>
    <w:rsid w:val="00B55922"/>
    <w:rsid w:val="00B569B4"/>
    <w:rsid w:val="00B56C1D"/>
    <w:rsid w:val="00B56E98"/>
    <w:rsid w:val="00B56EC2"/>
    <w:rsid w:val="00B571EE"/>
    <w:rsid w:val="00B577F4"/>
    <w:rsid w:val="00B57C25"/>
    <w:rsid w:val="00B57DA6"/>
    <w:rsid w:val="00B6032E"/>
    <w:rsid w:val="00B60685"/>
    <w:rsid w:val="00B6092F"/>
    <w:rsid w:val="00B614DE"/>
    <w:rsid w:val="00B61B30"/>
    <w:rsid w:val="00B61C52"/>
    <w:rsid w:val="00B62001"/>
    <w:rsid w:val="00B6260A"/>
    <w:rsid w:val="00B62AC4"/>
    <w:rsid w:val="00B62F77"/>
    <w:rsid w:val="00B644C0"/>
    <w:rsid w:val="00B64919"/>
    <w:rsid w:val="00B64CAC"/>
    <w:rsid w:val="00B657DD"/>
    <w:rsid w:val="00B659EE"/>
    <w:rsid w:val="00B65BD6"/>
    <w:rsid w:val="00B65E9E"/>
    <w:rsid w:val="00B65ED1"/>
    <w:rsid w:val="00B65F31"/>
    <w:rsid w:val="00B66197"/>
    <w:rsid w:val="00B66243"/>
    <w:rsid w:val="00B666A9"/>
    <w:rsid w:val="00B66840"/>
    <w:rsid w:val="00B6695A"/>
    <w:rsid w:val="00B66EF8"/>
    <w:rsid w:val="00B670D7"/>
    <w:rsid w:val="00B672CD"/>
    <w:rsid w:val="00B67304"/>
    <w:rsid w:val="00B7039F"/>
    <w:rsid w:val="00B704E4"/>
    <w:rsid w:val="00B70B3B"/>
    <w:rsid w:val="00B712C3"/>
    <w:rsid w:val="00B712EC"/>
    <w:rsid w:val="00B7207A"/>
    <w:rsid w:val="00B7249D"/>
    <w:rsid w:val="00B72A4B"/>
    <w:rsid w:val="00B72EC4"/>
    <w:rsid w:val="00B73075"/>
    <w:rsid w:val="00B73176"/>
    <w:rsid w:val="00B73707"/>
    <w:rsid w:val="00B73A8C"/>
    <w:rsid w:val="00B73C22"/>
    <w:rsid w:val="00B73E29"/>
    <w:rsid w:val="00B74F2B"/>
    <w:rsid w:val="00B74FF0"/>
    <w:rsid w:val="00B7564A"/>
    <w:rsid w:val="00B75AFA"/>
    <w:rsid w:val="00B75B55"/>
    <w:rsid w:val="00B75ECE"/>
    <w:rsid w:val="00B76846"/>
    <w:rsid w:val="00B77006"/>
    <w:rsid w:val="00B7733F"/>
    <w:rsid w:val="00B801D4"/>
    <w:rsid w:val="00B80818"/>
    <w:rsid w:val="00B80CC9"/>
    <w:rsid w:val="00B80CFE"/>
    <w:rsid w:val="00B81013"/>
    <w:rsid w:val="00B81530"/>
    <w:rsid w:val="00B81DAA"/>
    <w:rsid w:val="00B821A9"/>
    <w:rsid w:val="00B82F39"/>
    <w:rsid w:val="00B83387"/>
    <w:rsid w:val="00B8338D"/>
    <w:rsid w:val="00B833EE"/>
    <w:rsid w:val="00B83D43"/>
    <w:rsid w:val="00B84179"/>
    <w:rsid w:val="00B841F1"/>
    <w:rsid w:val="00B84948"/>
    <w:rsid w:val="00B84BD9"/>
    <w:rsid w:val="00B8592A"/>
    <w:rsid w:val="00B85E80"/>
    <w:rsid w:val="00B8614F"/>
    <w:rsid w:val="00B865B8"/>
    <w:rsid w:val="00B868D2"/>
    <w:rsid w:val="00B86AC8"/>
    <w:rsid w:val="00B86D11"/>
    <w:rsid w:val="00B90C58"/>
    <w:rsid w:val="00B90CDA"/>
    <w:rsid w:val="00B90D54"/>
    <w:rsid w:val="00B915F6"/>
    <w:rsid w:val="00B91A5C"/>
    <w:rsid w:val="00B926E3"/>
    <w:rsid w:val="00B92E8D"/>
    <w:rsid w:val="00B936E6"/>
    <w:rsid w:val="00B93977"/>
    <w:rsid w:val="00B93C4F"/>
    <w:rsid w:val="00B942CD"/>
    <w:rsid w:val="00B956D1"/>
    <w:rsid w:val="00B9638F"/>
    <w:rsid w:val="00B964DE"/>
    <w:rsid w:val="00B969F4"/>
    <w:rsid w:val="00B96A6B"/>
    <w:rsid w:val="00B976F3"/>
    <w:rsid w:val="00BA0367"/>
    <w:rsid w:val="00BA05A9"/>
    <w:rsid w:val="00BA069A"/>
    <w:rsid w:val="00BA0943"/>
    <w:rsid w:val="00BA0E98"/>
    <w:rsid w:val="00BA0F5D"/>
    <w:rsid w:val="00BA145D"/>
    <w:rsid w:val="00BA1D6B"/>
    <w:rsid w:val="00BA2120"/>
    <w:rsid w:val="00BA36BA"/>
    <w:rsid w:val="00BA37A7"/>
    <w:rsid w:val="00BA3CFA"/>
    <w:rsid w:val="00BA3EB7"/>
    <w:rsid w:val="00BA43C4"/>
    <w:rsid w:val="00BA54B0"/>
    <w:rsid w:val="00BA584B"/>
    <w:rsid w:val="00BA5ABB"/>
    <w:rsid w:val="00BA6849"/>
    <w:rsid w:val="00BA7062"/>
    <w:rsid w:val="00BB0138"/>
    <w:rsid w:val="00BB045C"/>
    <w:rsid w:val="00BB0744"/>
    <w:rsid w:val="00BB0887"/>
    <w:rsid w:val="00BB0C08"/>
    <w:rsid w:val="00BB0E1E"/>
    <w:rsid w:val="00BB0E29"/>
    <w:rsid w:val="00BB1148"/>
    <w:rsid w:val="00BB16AE"/>
    <w:rsid w:val="00BB1967"/>
    <w:rsid w:val="00BB23D8"/>
    <w:rsid w:val="00BB2491"/>
    <w:rsid w:val="00BB24FE"/>
    <w:rsid w:val="00BB2543"/>
    <w:rsid w:val="00BB2FBB"/>
    <w:rsid w:val="00BB318A"/>
    <w:rsid w:val="00BB3707"/>
    <w:rsid w:val="00BB3EC0"/>
    <w:rsid w:val="00BB501B"/>
    <w:rsid w:val="00BB5296"/>
    <w:rsid w:val="00BB56B0"/>
    <w:rsid w:val="00BB67F4"/>
    <w:rsid w:val="00BB6847"/>
    <w:rsid w:val="00BB69CD"/>
    <w:rsid w:val="00BB6C99"/>
    <w:rsid w:val="00BB70CD"/>
    <w:rsid w:val="00BB72B8"/>
    <w:rsid w:val="00BB736B"/>
    <w:rsid w:val="00BB7989"/>
    <w:rsid w:val="00BC01A3"/>
    <w:rsid w:val="00BC02FD"/>
    <w:rsid w:val="00BC0656"/>
    <w:rsid w:val="00BC0741"/>
    <w:rsid w:val="00BC0979"/>
    <w:rsid w:val="00BC13A3"/>
    <w:rsid w:val="00BC14A4"/>
    <w:rsid w:val="00BC181C"/>
    <w:rsid w:val="00BC2761"/>
    <w:rsid w:val="00BC281D"/>
    <w:rsid w:val="00BC2BFA"/>
    <w:rsid w:val="00BC35F7"/>
    <w:rsid w:val="00BC3EF9"/>
    <w:rsid w:val="00BC567D"/>
    <w:rsid w:val="00BC572A"/>
    <w:rsid w:val="00BC5DD4"/>
    <w:rsid w:val="00BC6067"/>
    <w:rsid w:val="00BC6A43"/>
    <w:rsid w:val="00BC6E44"/>
    <w:rsid w:val="00BD061B"/>
    <w:rsid w:val="00BD069E"/>
    <w:rsid w:val="00BD0B69"/>
    <w:rsid w:val="00BD0BBC"/>
    <w:rsid w:val="00BD129E"/>
    <w:rsid w:val="00BD31E4"/>
    <w:rsid w:val="00BD3231"/>
    <w:rsid w:val="00BD336F"/>
    <w:rsid w:val="00BD3C31"/>
    <w:rsid w:val="00BD5AD6"/>
    <w:rsid w:val="00BD64B3"/>
    <w:rsid w:val="00BD6AC2"/>
    <w:rsid w:val="00BD6C57"/>
    <w:rsid w:val="00BD77F5"/>
    <w:rsid w:val="00BD7A4D"/>
    <w:rsid w:val="00BE0BCF"/>
    <w:rsid w:val="00BE0CA4"/>
    <w:rsid w:val="00BE25ED"/>
    <w:rsid w:val="00BE27F0"/>
    <w:rsid w:val="00BE2841"/>
    <w:rsid w:val="00BE2EF4"/>
    <w:rsid w:val="00BE3187"/>
    <w:rsid w:val="00BE3DE7"/>
    <w:rsid w:val="00BE40B5"/>
    <w:rsid w:val="00BE4171"/>
    <w:rsid w:val="00BE42DE"/>
    <w:rsid w:val="00BE45EE"/>
    <w:rsid w:val="00BE4BC7"/>
    <w:rsid w:val="00BE4E7A"/>
    <w:rsid w:val="00BE514F"/>
    <w:rsid w:val="00BE538A"/>
    <w:rsid w:val="00BE661B"/>
    <w:rsid w:val="00BE7037"/>
    <w:rsid w:val="00BE7231"/>
    <w:rsid w:val="00BE735C"/>
    <w:rsid w:val="00BE77AE"/>
    <w:rsid w:val="00BE7CAD"/>
    <w:rsid w:val="00BF0296"/>
    <w:rsid w:val="00BF08EA"/>
    <w:rsid w:val="00BF101E"/>
    <w:rsid w:val="00BF16BA"/>
    <w:rsid w:val="00BF16FB"/>
    <w:rsid w:val="00BF1F6F"/>
    <w:rsid w:val="00BF2318"/>
    <w:rsid w:val="00BF254A"/>
    <w:rsid w:val="00BF26C8"/>
    <w:rsid w:val="00BF2AE3"/>
    <w:rsid w:val="00BF4140"/>
    <w:rsid w:val="00BF4BC5"/>
    <w:rsid w:val="00BF5670"/>
    <w:rsid w:val="00BF5B06"/>
    <w:rsid w:val="00BF5CCE"/>
    <w:rsid w:val="00BF60C8"/>
    <w:rsid w:val="00BF683D"/>
    <w:rsid w:val="00BF6F8D"/>
    <w:rsid w:val="00BF70B6"/>
    <w:rsid w:val="00BF7228"/>
    <w:rsid w:val="00BF75C7"/>
    <w:rsid w:val="00BF75D5"/>
    <w:rsid w:val="00BF79AF"/>
    <w:rsid w:val="00C0001B"/>
    <w:rsid w:val="00C00192"/>
    <w:rsid w:val="00C005E6"/>
    <w:rsid w:val="00C00879"/>
    <w:rsid w:val="00C00897"/>
    <w:rsid w:val="00C008FA"/>
    <w:rsid w:val="00C00DD0"/>
    <w:rsid w:val="00C01D22"/>
    <w:rsid w:val="00C01E88"/>
    <w:rsid w:val="00C01F3D"/>
    <w:rsid w:val="00C01F75"/>
    <w:rsid w:val="00C0231F"/>
    <w:rsid w:val="00C023D5"/>
    <w:rsid w:val="00C0259E"/>
    <w:rsid w:val="00C02784"/>
    <w:rsid w:val="00C027DB"/>
    <w:rsid w:val="00C02EEF"/>
    <w:rsid w:val="00C03570"/>
    <w:rsid w:val="00C04722"/>
    <w:rsid w:val="00C04DC1"/>
    <w:rsid w:val="00C06156"/>
    <w:rsid w:val="00C06202"/>
    <w:rsid w:val="00C064B0"/>
    <w:rsid w:val="00C069BB"/>
    <w:rsid w:val="00C06D0A"/>
    <w:rsid w:val="00C06E0F"/>
    <w:rsid w:val="00C06FD1"/>
    <w:rsid w:val="00C07285"/>
    <w:rsid w:val="00C073F9"/>
    <w:rsid w:val="00C0776E"/>
    <w:rsid w:val="00C07A97"/>
    <w:rsid w:val="00C07E5F"/>
    <w:rsid w:val="00C07F29"/>
    <w:rsid w:val="00C10977"/>
    <w:rsid w:val="00C112C3"/>
    <w:rsid w:val="00C115DD"/>
    <w:rsid w:val="00C12540"/>
    <w:rsid w:val="00C12879"/>
    <w:rsid w:val="00C131FD"/>
    <w:rsid w:val="00C1359C"/>
    <w:rsid w:val="00C13D8D"/>
    <w:rsid w:val="00C142BB"/>
    <w:rsid w:val="00C1545B"/>
    <w:rsid w:val="00C15779"/>
    <w:rsid w:val="00C16088"/>
    <w:rsid w:val="00C16919"/>
    <w:rsid w:val="00C17774"/>
    <w:rsid w:val="00C1780C"/>
    <w:rsid w:val="00C17931"/>
    <w:rsid w:val="00C17DB1"/>
    <w:rsid w:val="00C2005B"/>
    <w:rsid w:val="00C20385"/>
    <w:rsid w:val="00C205E5"/>
    <w:rsid w:val="00C2193B"/>
    <w:rsid w:val="00C21BD4"/>
    <w:rsid w:val="00C22651"/>
    <w:rsid w:val="00C22F1C"/>
    <w:rsid w:val="00C24223"/>
    <w:rsid w:val="00C2425C"/>
    <w:rsid w:val="00C24704"/>
    <w:rsid w:val="00C24CDA"/>
    <w:rsid w:val="00C26392"/>
    <w:rsid w:val="00C26416"/>
    <w:rsid w:val="00C266B1"/>
    <w:rsid w:val="00C27508"/>
    <w:rsid w:val="00C30140"/>
    <w:rsid w:val="00C305EC"/>
    <w:rsid w:val="00C3064F"/>
    <w:rsid w:val="00C30E92"/>
    <w:rsid w:val="00C31252"/>
    <w:rsid w:val="00C31B6C"/>
    <w:rsid w:val="00C31DCD"/>
    <w:rsid w:val="00C31E72"/>
    <w:rsid w:val="00C3264F"/>
    <w:rsid w:val="00C33355"/>
    <w:rsid w:val="00C3388F"/>
    <w:rsid w:val="00C3393B"/>
    <w:rsid w:val="00C33A86"/>
    <w:rsid w:val="00C33C55"/>
    <w:rsid w:val="00C34511"/>
    <w:rsid w:val="00C34A34"/>
    <w:rsid w:val="00C34A3A"/>
    <w:rsid w:val="00C34CF2"/>
    <w:rsid w:val="00C3506A"/>
    <w:rsid w:val="00C35094"/>
    <w:rsid w:val="00C351E3"/>
    <w:rsid w:val="00C35281"/>
    <w:rsid w:val="00C35438"/>
    <w:rsid w:val="00C35779"/>
    <w:rsid w:val="00C35D23"/>
    <w:rsid w:val="00C36972"/>
    <w:rsid w:val="00C36EE7"/>
    <w:rsid w:val="00C372EE"/>
    <w:rsid w:val="00C3738E"/>
    <w:rsid w:val="00C37C64"/>
    <w:rsid w:val="00C40312"/>
    <w:rsid w:val="00C40F1E"/>
    <w:rsid w:val="00C41521"/>
    <w:rsid w:val="00C418A4"/>
    <w:rsid w:val="00C418D0"/>
    <w:rsid w:val="00C41CBB"/>
    <w:rsid w:val="00C41E49"/>
    <w:rsid w:val="00C41E5B"/>
    <w:rsid w:val="00C4272E"/>
    <w:rsid w:val="00C42AF0"/>
    <w:rsid w:val="00C42CE4"/>
    <w:rsid w:val="00C43286"/>
    <w:rsid w:val="00C43810"/>
    <w:rsid w:val="00C44531"/>
    <w:rsid w:val="00C44752"/>
    <w:rsid w:val="00C44E6E"/>
    <w:rsid w:val="00C452E1"/>
    <w:rsid w:val="00C45392"/>
    <w:rsid w:val="00C455AB"/>
    <w:rsid w:val="00C45948"/>
    <w:rsid w:val="00C46826"/>
    <w:rsid w:val="00C46B0D"/>
    <w:rsid w:val="00C47173"/>
    <w:rsid w:val="00C479F2"/>
    <w:rsid w:val="00C47C56"/>
    <w:rsid w:val="00C47D16"/>
    <w:rsid w:val="00C47EAC"/>
    <w:rsid w:val="00C50AD9"/>
    <w:rsid w:val="00C512B6"/>
    <w:rsid w:val="00C514A1"/>
    <w:rsid w:val="00C517E8"/>
    <w:rsid w:val="00C51C44"/>
    <w:rsid w:val="00C51D3F"/>
    <w:rsid w:val="00C51EC8"/>
    <w:rsid w:val="00C52169"/>
    <w:rsid w:val="00C524D7"/>
    <w:rsid w:val="00C527F9"/>
    <w:rsid w:val="00C52E7A"/>
    <w:rsid w:val="00C52FAD"/>
    <w:rsid w:val="00C530DE"/>
    <w:rsid w:val="00C53B4A"/>
    <w:rsid w:val="00C54567"/>
    <w:rsid w:val="00C5477B"/>
    <w:rsid w:val="00C54F80"/>
    <w:rsid w:val="00C55563"/>
    <w:rsid w:val="00C55E14"/>
    <w:rsid w:val="00C55E73"/>
    <w:rsid w:val="00C56064"/>
    <w:rsid w:val="00C561F2"/>
    <w:rsid w:val="00C56883"/>
    <w:rsid w:val="00C57024"/>
    <w:rsid w:val="00C5760C"/>
    <w:rsid w:val="00C57FE8"/>
    <w:rsid w:val="00C60910"/>
    <w:rsid w:val="00C60994"/>
    <w:rsid w:val="00C6124D"/>
    <w:rsid w:val="00C61500"/>
    <w:rsid w:val="00C61503"/>
    <w:rsid w:val="00C61DA0"/>
    <w:rsid w:val="00C620F1"/>
    <w:rsid w:val="00C62BEF"/>
    <w:rsid w:val="00C63078"/>
    <w:rsid w:val="00C633BA"/>
    <w:rsid w:val="00C636FB"/>
    <w:rsid w:val="00C6482E"/>
    <w:rsid w:val="00C64F4A"/>
    <w:rsid w:val="00C653C1"/>
    <w:rsid w:val="00C659DB"/>
    <w:rsid w:val="00C65A88"/>
    <w:rsid w:val="00C66469"/>
    <w:rsid w:val="00C66495"/>
    <w:rsid w:val="00C666A0"/>
    <w:rsid w:val="00C66B95"/>
    <w:rsid w:val="00C66FF5"/>
    <w:rsid w:val="00C6737D"/>
    <w:rsid w:val="00C67519"/>
    <w:rsid w:val="00C677B2"/>
    <w:rsid w:val="00C67BD7"/>
    <w:rsid w:val="00C67C34"/>
    <w:rsid w:val="00C67E46"/>
    <w:rsid w:val="00C70836"/>
    <w:rsid w:val="00C708FE"/>
    <w:rsid w:val="00C70CE4"/>
    <w:rsid w:val="00C70FE9"/>
    <w:rsid w:val="00C71E9E"/>
    <w:rsid w:val="00C723B6"/>
    <w:rsid w:val="00C72AC4"/>
    <w:rsid w:val="00C72DA9"/>
    <w:rsid w:val="00C73535"/>
    <w:rsid w:val="00C73994"/>
    <w:rsid w:val="00C73C9A"/>
    <w:rsid w:val="00C74A6C"/>
    <w:rsid w:val="00C74ACC"/>
    <w:rsid w:val="00C74C10"/>
    <w:rsid w:val="00C750AC"/>
    <w:rsid w:val="00C7542F"/>
    <w:rsid w:val="00C754F4"/>
    <w:rsid w:val="00C75938"/>
    <w:rsid w:val="00C763BD"/>
    <w:rsid w:val="00C76D4C"/>
    <w:rsid w:val="00C76FF0"/>
    <w:rsid w:val="00C7729C"/>
    <w:rsid w:val="00C777CE"/>
    <w:rsid w:val="00C7794C"/>
    <w:rsid w:val="00C77D4F"/>
    <w:rsid w:val="00C80714"/>
    <w:rsid w:val="00C80EC5"/>
    <w:rsid w:val="00C81D18"/>
    <w:rsid w:val="00C81E3F"/>
    <w:rsid w:val="00C82A75"/>
    <w:rsid w:val="00C831B9"/>
    <w:rsid w:val="00C8330A"/>
    <w:rsid w:val="00C83B86"/>
    <w:rsid w:val="00C842C7"/>
    <w:rsid w:val="00C8456A"/>
    <w:rsid w:val="00C84CA9"/>
    <w:rsid w:val="00C84EA4"/>
    <w:rsid w:val="00C85408"/>
    <w:rsid w:val="00C8589F"/>
    <w:rsid w:val="00C863F3"/>
    <w:rsid w:val="00C8665E"/>
    <w:rsid w:val="00C86BE8"/>
    <w:rsid w:val="00C8755A"/>
    <w:rsid w:val="00C87C03"/>
    <w:rsid w:val="00C902B8"/>
    <w:rsid w:val="00C90469"/>
    <w:rsid w:val="00C90734"/>
    <w:rsid w:val="00C90A41"/>
    <w:rsid w:val="00C9169A"/>
    <w:rsid w:val="00C918CA"/>
    <w:rsid w:val="00C92049"/>
    <w:rsid w:val="00C923A7"/>
    <w:rsid w:val="00C927D6"/>
    <w:rsid w:val="00C9329B"/>
    <w:rsid w:val="00C93739"/>
    <w:rsid w:val="00C9377E"/>
    <w:rsid w:val="00C93947"/>
    <w:rsid w:val="00C93C23"/>
    <w:rsid w:val="00C94D5D"/>
    <w:rsid w:val="00C9557D"/>
    <w:rsid w:val="00C95658"/>
    <w:rsid w:val="00C958C3"/>
    <w:rsid w:val="00C95BF3"/>
    <w:rsid w:val="00C95C66"/>
    <w:rsid w:val="00C95DE4"/>
    <w:rsid w:val="00C96D21"/>
    <w:rsid w:val="00C970C9"/>
    <w:rsid w:val="00C97873"/>
    <w:rsid w:val="00C97929"/>
    <w:rsid w:val="00C97BC5"/>
    <w:rsid w:val="00C97D7B"/>
    <w:rsid w:val="00CA07A4"/>
    <w:rsid w:val="00CA0D1F"/>
    <w:rsid w:val="00CA0D29"/>
    <w:rsid w:val="00CA1159"/>
    <w:rsid w:val="00CA1AC4"/>
    <w:rsid w:val="00CA1D36"/>
    <w:rsid w:val="00CA210E"/>
    <w:rsid w:val="00CA2315"/>
    <w:rsid w:val="00CA2388"/>
    <w:rsid w:val="00CA240D"/>
    <w:rsid w:val="00CA272C"/>
    <w:rsid w:val="00CA2731"/>
    <w:rsid w:val="00CA2AA9"/>
    <w:rsid w:val="00CA2EC9"/>
    <w:rsid w:val="00CA34BF"/>
    <w:rsid w:val="00CA3685"/>
    <w:rsid w:val="00CA3AAF"/>
    <w:rsid w:val="00CA4864"/>
    <w:rsid w:val="00CA4AD2"/>
    <w:rsid w:val="00CA53CC"/>
    <w:rsid w:val="00CA56B1"/>
    <w:rsid w:val="00CA60B3"/>
    <w:rsid w:val="00CA6D58"/>
    <w:rsid w:val="00CA711F"/>
    <w:rsid w:val="00CA74C9"/>
    <w:rsid w:val="00CA76FF"/>
    <w:rsid w:val="00CA7860"/>
    <w:rsid w:val="00CA7B6A"/>
    <w:rsid w:val="00CA7E3C"/>
    <w:rsid w:val="00CB00C2"/>
    <w:rsid w:val="00CB088F"/>
    <w:rsid w:val="00CB0BD6"/>
    <w:rsid w:val="00CB0DBD"/>
    <w:rsid w:val="00CB1169"/>
    <w:rsid w:val="00CB15C5"/>
    <w:rsid w:val="00CB18FA"/>
    <w:rsid w:val="00CB1C7B"/>
    <w:rsid w:val="00CB1CF5"/>
    <w:rsid w:val="00CB1D59"/>
    <w:rsid w:val="00CB2202"/>
    <w:rsid w:val="00CB2506"/>
    <w:rsid w:val="00CB2557"/>
    <w:rsid w:val="00CB3172"/>
    <w:rsid w:val="00CB39D0"/>
    <w:rsid w:val="00CB3CC5"/>
    <w:rsid w:val="00CB3D82"/>
    <w:rsid w:val="00CB3DC0"/>
    <w:rsid w:val="00CB46F3"/>
    <w:rsid w:val="00CB4B59"/>
    <w:rsid w:val="00CB5350"/>
    <w:rsid w:val="00CB5610"/>
    <w:rsid w:val="00CB5A25"/>
    <w:rsid w:val="00CB62EC"/>
    <w:rsid w:val="00CB72F2"/>
    <w:rsid w:val="00CB79FB"/>
    <w:rsid w:val="00CB7BDA"/>
    <w:rsid w:val="00CC092E"/>
    <w:rsid w:val="00CC0B5C"/>
    <w:rsid w:val="00CC0F12"/>
    <w:rsid w:val="00CC0FA1"/>
    <w:rsid w:val="00CC1164"/>
    <w:rsid w:val="00CC203B"/>
    <w:rsid w:val="00CC2613"/>
    <w:rsid w:val="00CC261B"/>
    <w:rsid w:val="00CC2751"/>
    <w:rsid w:val="00CC2F9B"/>
    <w:rsid w:val="00CC349F"/>
    <w:rsid w:val="00CC4644"/>
    <w:rsid w:val="00CC5708"/>
    <w:rsid w:val="00CC573C"/>
    <w:rsid w:val="00CC588D"/>
    <w:rsid w:val="00CC636D"/>
    <w:rsid w:val="00CC67F5"/>
    <w:rsid w:val="00CC6E9F"/>
    <w:rsid w:val="00CC7375"/>
    <w:rsid w:val="00CC77BE"/>
    <w:rsid w:val="00CC7EDD"/>
    <w:rsid w:val="00CC7F3C"/>
    <w:rsid w:val="00CC7FFA"/>
    <w:rsid w:val="00CD0829"/>
    <w:rsid w:val="00CD092C"/>
    <w:rsid w:val="00CD0950"/>
    <w:rsid w:val="00CD120E"/>
    <w:rsid w:val="00CD1BD4"/>
    <w:rsid w:val="00CD1C0C"/>
    <w:rsid w:val="00CD1E28"/>
    <w:rsid w:val="00CD1F45"/>
    <w:rsid w:val="00CD46F6"/>
    <w:rsid w:val="00CD4ECB"/>
    <w:rsid w:val="00CD5015"/>
    <w:rsid w:val="00CD5337"/>
    <w:rsid w:val="00CD5FCC"/>
    <w:rsid w:val="00CD612A"/>
    <w:rsid w:val="00CD66B7"/>
    <w:rsid w:val="00CD6C79"/>
    <w:rsid w:val="00CD6CFF"/>
    <w:rsid w:val="00CD6FFA"/>
    <w:rsid w:val="00CD7751"/>
    <w:rsid w:val="00CD778B"/>
    <w:rsid w:val="00CD78D4"/>
    <w:rsid w:val="00CD7B82"/>
    <w:rsid w:val="00CD7E2A"/>
    <w:rsid w:val="00CE0D78"/>
    <w:rsid w:val="00CE122E"/>
    <w:rsid w:val="00CE1FDE"/>
    <w:rsid w:val="00CE2132"/>
    <w:rsid w:val="00CE29A2"/>
    <w:rsid w:val="00CE32D7"/>
    <w:rsid w:val="00CE34F4"/>
    <w:rsid w:val="00CE436C"/>
    <w:rsid w:val="00CE4496"/>
    <w:rsid w:val="00CE458C"/>
    <w:rsid w:val="00CE4713"/>
    <w:rsid w:val="00CE499B"/>
    <w:rsid w:val="00CE5020"/>
    <w:rsid w:val="00CE5A70"/>
    <w:rsid w:val="00CE6B36"/>
    <w:rsid w:val="00CE7663"/>
    <w:rsid w:val="00CE783D"/>
    <w:rsid w:val="00CE7A9A"/>
    <w:rsid w:val="00CE7B70"/>
    <w:rsid w:val="00CF023F"/>
    <w:rsid w:val="00CF0389"/>
    <w:rsid w:val="00CF0A79"/>
    <w:rsid w:val="00CF12EF"/>
    <w:rsid w:val="00CF2042"/>
    <w:rsid w:val="00CF23B0"/>
    <w:rsid w:val="00CF289A"/>
    <w:rsid w:val="00CF2CFB"/>
    <w:rsid w:val="00CF31C7"/>
    <w:rsid w:val="00CF398C"/>
    <w:rsid w:val="00CF47FE"/>
    <w:rsid w:val="00CF480B"/>
    <w:rsid w:val="00CF4A9F"/>
    <w:rsid w:val="00CF5285"/>
    <w:rsid w:val="00CF5F5E"/>
    <w:rsid w:val="00CF62BE"/>
    <w:rsid w:val="00CF6434"/>
    <w:rsid w:val="00CF690F"/>
    <w:rsid w:val="00CF6A51"/>
    <w:rsid w:val="00CF6A95"/>
    <w:rsid w:val="00CF73A3"/>
    <w:rsid w:val="00CF7674"/>
    <w:rsid w:val="00CF77CC"/>
    <w:rsid w:val="00CF7A86"/>
    <w:rsid w:val="00D0058D"/>
    <w:rsid w:val="00D005AA"/>
    <w:rsid w:val="00D01233"/>
    <w:rsid w:val="00D0323D"/>
    <w:rsid w:val="00D03DC6"/>
    <w:rsid w:val="00D03FF4"/>
    <w:rsid w:val="00D047EE"/>
    <w:rsid w:val="00D049F5"/>
    <w:rsid w:val="00D04CBC"/>
    <w:rsid w:val="00D04E6E"/>
    <w:rsid w:val="00D0543C"/>
    <w:rsid w:val="00D05456"/>
    <w:rsid w:val="00D05F2B"/>
    <w:rsid w:val="00D063E3"/>
    <w:rsid w:val="00D0666E"/>
    <w:rsid w:val="00D07C73"/>
    <w:rsid w:val="00D07EE5"/>
    <w:rsid w:val="00D100DD"/>
    <w:rsid w:val="00D10217"/>
    <w:rsid w:val="00D1095C"/>
    <w:rsid w:val="00D115BD"/>
    <w:rsid w:val="00D11EF8"/>
    <w:rsid w:val="00D12383"/>
    <w:rsid w:val="00D128D6"/>
    <w:rsid w:val="00D12991"/>
    <w:rsid w:val="00D12DF5"/>
    <w:rsid w:val="00D1331D"/>
    <w:rsid w:val="00D133D2"/>
    <w:rsid w:val="00D1364D"/>
    <w:rsid w:val="00D14BB1"/>
    <w:rsid w:val="00D14D1E"/>
    <w:rsid w:val="00D158D6"/>
    <w:rsid w:val="00D159EB"/>
    <w:rsid w:val="00D16203"/>
    <w:rsid w:val="00D16820"/>
    <w:rsid w:val="00D16A64"/>
    <w:rsid w:val="00D17332"/>
    <w:rsid w:val="00D17377"/>
    <w:rsid w:val="00D1770D"/>
    <w:rsid w:val="00D200D7"/>
    <w:rsid w:val="00D20B52"/>
    <w:rsid w:val="00D213D2"/>
    <w:rsid w:val="00D217C6"/>
    <w:rsid w:val="00D21D20"/>
    <w:rsid w:val="00D22D04"/>
    <w:rsid w:val="00D23F68"/>
    <w:rsid w:val="00D24F5C"/>
    <w:rsid w:val="00D24FE9"/>
    <w:rsid w:val="00D250A8"/>
    <w:rsid w:val="00D25173"/>
    <w:rsid w:val="00D25358"/>
    <w:rsid w:val="00D25748"/>
    <w:rsid w:val="00D25872"/>
    <w:rsid w:val="00D25AF8"/>
    <w:rsid w:val="00D25B61"/>
    <w:rsid w:val="00D25C9D"/>
    <w:rsid w:val="00D2621E"/>
    <w:rsid w:val="00D26379"/>
    <w:rsid w:val="00D26710"/>
    <w:rsid w:val="00D271B1"/>
    <w:rsid w:val="00D273CA"/>
    <w:rsid w:val="00D274A4"/>
    <w:rsid w:val="00D2768A"/>
    <w:rsid w:val="00D3044B"/>
    <w:rsid w:val="00D30640"/>
    <w:rsid w:val="00D3115D"/>
    <w:rsid w:val="00D314C9"/>
    <w:rsid w:val="00D31A49"/>
    <w:rsid w:val="00D31DD2"/>
    <w:rsid w:val="00D32674"/>
    <w:rsid w:val="00D3268F"/>
    <w:rsid w:val="00D32F97"/>
    <w:rsid w:val="00D330EF"/>
    <w:rsid w:val="00D33491"/>
    <w:rsid w:val="00D336D9"/>
    <w:rsid w:val="00D33851"/>
    <w:rsid w:val="00D3406F"/>
    <w:rsid w:val="00D34200"/>
    <w:rsid w:val="00D34689"/>
    <w:rsid w:val="00D348C0"/>
    <w:rsid w:val="00D3535E"/>
    <w:rsid w:val="00D36061"/>
    <w:rsid w:val="00D36F02"/>
    <w:rsid w:val="00D400CB"/>
    <w:rsid w:val="00D40C71"/>
    <w:rsid w:val="00D40EAC"/>
    <w:rsid w:val="00D412E2"/>
    <w:rsid w:val="00D41484"/>
    <w:rsid w:val="00D41539"/>
    <w:rsid w:val="00D4190C"/>
    <w:rsid w:val="00D41D34"/>
    <w:rsid w:val="00D41E2D"/>
    <w:rsid w:val="00D41E63"/>
    <w:rsid w:val="00D41F0A"/>
    <w:rsid w:val="00D41F3E"/>
    <w:rsid w:val="00D4227F"/>
    <w:rsid w:val="00D429E1"/>
    <w:rsid w:val="00D43457"/>
    <w:rsid w:val="00D43862"/>
    <w:rsid w:val="00D43C75"/>
    <w:rsid w:val="00D44239"/>
    <w:rsid w:val="00D446CD"/>
    <w:rsid w:val="00D44ADC"/>
    <w:rsid w:val="00D44B9D"/>
    <w:rsid w:val="00D44EE5"/>
    <w:rsid w:val="00D457BE"/>
    <w:rsid w:val="00D45C02"/>
    <w:rsid w:val="00D45D2F"/>
    <w:rsid w:val="00D46241"/>
    <w:rsid w:val="00D465A2"/>
    <w:rsid w:val="00D4670F"/>
    <w:rsid w:val="00D4674E"/>
    <w:rsid w:val="00D46C5B"/>
    <w:rsid w:val="00D47524"/>
    <w:rsid w:val="00D502D7"/>
    <w:rsid w:val="00D5098E"/>
    <w:rsid w:val="00D51C37"/>
    <w:rsid w:val="00D51C7E"/>
    <w:rsid w:val="00D52321"/>
    <w:rsid w:val="00D524BB"/>
    <w:rsid w:val="00D531F1"/>
    <w:rsid w:val="00D53533"/>
    <w:rsid w:val="00D537B9"/>
    <w:rsid w:val="00D54310"/>
    <w:rsid w:val="00D54727"/>
    <w:rsid w:val="00D54E51"/>
    <w:rsid w:val="00D54F9C"/>
    <w:rsid w:val="00D55512"/>
    <w:rsid w:val="00D56BDA"/>
    <w:rsid w:val="00D56C01"/>
    <w:rsid w:val="00D6016B"/>
    <w:rsid w:val="00D60256"/>
    <w:rsid w:val="00D6062F"/>
    <w:rsid w:val="00D607C8"/>
    <w:rsid w:val="00D60850"/>
    <w:rsid w:val="00D60947"/>
    <w:rsid w:val="00D611DE"/>
    <w:rsid w:val="00D6125A"/>
    <w:rsid w:val="00D61737"/>
    <w:rsid w:val="00D61895"/>
    <w:rsid w:val="00D61CA7"/>
    <w:rsid w:val="00D61D58"/>
    <w:rsid w:val="00D6276F"/>
    <w:rsid w:val="00D62F0A"/>
    <w:rsid w:val="00D63BBB"/>
    <w:rsid w:val="00D644E5"/>
    <w:rsid w:val="00D64575"/>
    <w:rsid w:val="00D64BB6"/>
    <w:rsid w:val="00D650A6"/>
    <w:rsid w:val="00D65494"/>
    <w:rsid w:val="00D6584E"/>
    <w:rsid w:val="00D65ABF"/>
    <w:rsid w:val="00D663AE"/>
    <w:rsid w:val="00D66D83"/>
    <w:rsid w:val="00D66E72"/>
    <w:rsid w:val="00D67643"/>
    <w:rsid w:val="00D6773F"/>
    <w:rsid w:val="00D67BEB"/>
    <w:rsid w:val="00D67DD1"/>
    <w:rsid w:val="00D67E46"/>
    <w:rsid w:val="00D70503"/>
    <w:rsid w:val="00D70C64"/>
    <w:rsid w:val="00D70EA3"/>
    <w:rsid w:val="00D70FE3"/>
    <w:rsid w:val="00D71130"/>
    <w:rsid w:val="00D7113F"/>
    <w:rsid w:val="00D71145"/>
    <w:rsid w:val="00D7168E"/>
    <w:rsid w:val="00D71D18"/>
    <w:rsid w:val="00D72038"/>
    <w:rsid w:val="00D72570"/>
    <w:rsid w:val="00D7288F"/>
    <w:rsid w:val="00D72CF5"/>
    <w:rsid w:val="00D74906"/>
    <w:rsid w:val="00D74CB6"/>
    <w:rsid w:val="00D759F9"/>
    <w:rsid w:val="00D75E1D"/>
    <w:rsid w:val="00D75F4B"/>
    <w:rsid w:val="00D76795"/>
    <w:rsid w:val="00D76E00"/>
    <w:rsid w:val="00D77122"/>
    <w:rsid w:val="00D77504"/>
    <w:rsid w:val="00D775AA"/>
    <w:rsid w:val="00D777EA"/>
    <w:rsid w:val="00D80998"/>
    <w:rsid w:val="00D81455"/>
    <w:rsid w:val="00D82254"/>
    <w:rsid w:val="00D825D1"/>
    <w:rsid w:val="00D82E7A"/>
    <w:rsid w:val="00D83476"/>
    <w:rsid w:val="00D83D09"/>
    <w:rsid w:val="00D83E43"/>
    <w:rsid w:val="00D843FD"/>
    <w:rsid w:val="00D84444"/>
    <w:rsid w:val="00D85085"/>
    <w:rsid w:val="00D857E0"/>
    <w:rsid w:val="00D858E9"/>
    <w:rsid w:val="00D859BA"/>
    <w:rsid w:val="00D85A50"/>
    <w:rsid w:val="00D8617B"/>
    <w:rsid w:val="00D86347"/>
    <w:rsid w:val="00D8634C"/>
    <w:rsid w:val="00D867C1"/>
    <w:rsid w:val="00D86DA2"/>
    <w:rsid w:val="00D87E63"/>
    <w:rsid w:val="00D90137"/>
    <w:rsid w:val="00D90277"/>
    <w:rsid w:val="00D905B7"/>
    <w:rsid w:val="00D9144E"/>
    <w:rsid w:val="00D91665"/>
    <w:rsid w:val="00D9264B"/>
    <w:rsid w:val="00D92F80"/>
    <w:rsid w:val="00D93949"/>
    <w:rsid w:val="00D93AF0"/>
    <w:rsid w:val="00D93CB9"/>
    <w:rsid w:val="00D93DE2"/>
    <w:rsid w:val="00D94043"/>
    <w:rsid w:val="00D949E7"/>
    <w:rsid w:val="00D94A8A"/>
    <w:rsid w:val="00D94C58"/>
    <w:rsid w:val="00D95015"/>
    <w:rsid w:val="00D9523D"/>
    <w:rsid w:val="00D95721"/>
    <w:rsid w:val="00D95A61"/>
    <w:rsid w:val="00D95BA4"/>
    <w:rsid w:val="00D96079"/>
    <w:rsid w:val="00D961F5"/>
    <w:rsid w:val="00D9623B"/>
    <w:rsid w:val="00D96CA7"/>
    <w:rsid w:val="00D97113"/>
    <w:rsid w:val="00D97272"/>
    <w:rsid w:val="00D973C0"/>
    <w:rsid w:val="00DA033F"/>
    <w:rsid w:val="00DA0AC2"/>
    <w:rsid w:val="00DA0CD3"/>
    <w:rsid w:val="00DA1908"/>
    <w:rsid w:val="00DA2587"/>
    <w:rsid w:val="00DA2B5B"/>
    <w:rsid w:val="00DA43B7"/>
    <w:rsid w:val="00DA482C"/>
    <w:rsid w:val="00DA4C74"/>
    <w:rsid w:val="00DA4FFD"/>
    <w:rsid w:val="00DA550E"/>
    <w:rsid w:val="00DA560B"/>
    <w:rsid w:val="00DA5BD6"/>
    <w:rsid w:val="00DA62D5"/>
    <w:rsid w:val="00DA63F5"/>
    <w:rsid w:val="00DA6FC7"/>
    <w:rsid w:val="00DA7D79"/>
    <w:rsid w:val="00DB011E"/>
    <w:rsid w:val="00DB085E"/>
    <w:rsid w:val="00DB17EE"/>
    <w:rsid w:val="00DB1B43"/>
    <w:rsid w:val="00DB2321"/>
    <w:rsid w:val="00DB2452"/>
    <w:rsid w:val="00DB2A76"/>
    <w:rsid w:val="00DB3092"/>
    <w:rsid w:val="00DB316C"/>
    <w:rsid w:val="00DB4918"/>
    <w:rsid w:val="00DB5377"/>
    <w:rsid w:val="00DB5E4E"/>
    <w:rsid w:val="00DB618E"/>
    <w:rsid w:val="00DB6CC8"/>
    <w:rsid w:val="00DB7319"/>
    <w:rsid w:val="00DB75E7"/>
    <w:rsid w:val="00DC0245"/>
    <w:rsid w:val="00DC0697"/>
    <w:rsid w:val="00DC0773"/>
    <w:rsid w:val="00DC1C0A"/>
    <w:rsid w:val="00DC31E1"/>
    <w:rsid w:val="00DC3232"/>
    <w:rsid w:val="00DC38FE"/>
    <w:rsid w:val="00DC4808"/>
    <w:rsid w:val="00DC487D"/>
    <w:rsid w:val="00DC4880"/>
    <w:rsid w:val="00DC4ABB"/>
    <w:rsid w:val="00DC4DC6"/>
    <w:rsid w:val="00DC5948"/>
    <w:rsid w:val="00DC5E54"/>
    <w:rsid w:val="00DC5ED7"/>
    <w:rsid w:val="00DC6D84"/>
    <w:rsid w:val="00DD00D4"/>
    <w:rsid w:val="00DD0213"/>
    <w:rsid w:val="00DD0717"/>
    <w:rsid w:val="00DD08BC"/>
    <w:rsid w:val="00DD091B"/>
    <w:rsid w:val="00DD0E66"/>
    <w:rsid w:val="00DD17F7"/>
    <w:rsid w:val="00DD2D84"/>
    <w:rsid w:val="00DD3CB2"/>
    <w:rsid w:val="00DD3D03"/>
    <w:rsid w:val="00DD407C"/>
    <w:rsid w:val="00DD4208"/>
    <w:rsid w:val="00DD4216"/>
    <w:rsid w:val="00DD4793"/>
    <w:rsid w:val="00DD49CB"/>
    <w:rsid w:val="00DD4C55"/>
    <w:rsid w:val="00DD4EF3"/>
    <w:rsid w:val="00DD5A1B"/>
    <w:rsid w:val="00DD5A9C"/>
    <w:rsid w:val="00DD5D9A"/>
    <w:rsid w:val="00DD5EF9"/>
    <w:rsid w:val="00DD7167"/>
    <w:rsid w:val="00DD7215"/>
    <w:rsid w:val="00DD7772"/>
    <w:rsid w:val="00DD7974"/>
    <w:rsid w:val="00DE036B"/>
    <w:rsid w:val="00DE0FA4"/>
    <w:rsid w:val="00DE12A5"/>
    <w:rsid w:val="00DE154E"/>
    <w:rsid w:val="00DE15D9"/>
    <w:rsid w:val="00DE1919"/>
    <w:rsid w:val="00DE1FC5"/>
    <w:rsid w:val="00DE1FF6"/>
    <w:rsid w:val="00DE220A"/>
    <w:rsid w:val="00DE2363"/>
    <w:rsid w:val="00DE23EB"/>
    <w:rsid w:val="00DE2539"/>
    <w:rsid w:val="00DE321D"/>
    <w:rsid w:val="00DE36A7"/>
    <w:rsid w:val="00DE38D5"/>
    <w:rsid w:val="00DE398B"/>
    <w:rsid w:val="00DE3B9C"/>
    <w:rsid w:val="00DE3D2A"/>
    <w:rsid w:val="00DE3FCA"/>
    <w:rsid w:val="00DE40FB"/>
    <w:rsid w:val="00DE4579"/>
    <w:rsid w:val="00DE4BFD"/>
    <w:rsid w:val="00DE4DDD"/>
    <w:rsid w:val="00DE5041"/>
    <w:rsid w:val="00DE55DB"/>
    <w:rsid w:val="00DE6EBE"/>
    <w:rsid w:val="00DE72D1"/>
    <w:rsid w:val="00DF0680"/>
    <w:rsid w:val="00DF0FC6"/>
    <w:rsid w:val="00DF1AC4"/>
    <w:rsid w:val="00DF22BB"/>
    <w:rsid w:val="00DF27D8"/>
    <w:rsid w:val="00DF2889"/>
    <w:rsid w:val="00DF2A3D"/>
    <w:rsid w:val="00DF2E87"/>
    <w:rsid w:val="00DF2F46"/>
    <w:rsid w:val="00DF3097"/>
    <w:rsid w:val="00DF3DC7"/>
    <w:rsid w:val="00DF3E8E"/>
    <w:rsid w:val="00DF408A"/>
    <w:rsid w:val="00DF47D6"/>
    <w:rsid w:val="00DF4C1C"/>
    <w:rsid w:val="00DF5052"/>
    <w:rsid w:val="00DF68CF"/>
    <w:rsid w:val="00DF6B01"/>
    <w:rsid w:val="00DF7CA5"/>
    <w:rsid w:val="00DF7D44"/>
    <w:rsid w:val="00E000F5"/>
    <w:rsid w:val="00E00C8E"/>
    <w:rsid w:val="00E00CC5"/>
    <w:rsid w:val="00E01A20"/>
    <w:rsid w:val="00E01A33"/>
    <w:rsid w:val="00E01F80"/>
    <w:rsid w:val="00E02C54"/>
    <w:rsid w:val="00E02E0D"/>
    <w:rsid w:val="00E0331B"/>
    <w:rsid w:val="00E03655"/>
    <w:rsid w:val="00E036DD"/>
    <w:rsid w:val="00E03C3E"/>
    <w:rsid w:val="00E03C7B"/>
    <w:rsid w:val="00E04019"/>
    <w:rsid w:val="00E0427C"/>
    <w:rsid w:val="00E055AA"/>
    <w:rsid w:val="00E05819"/>
    <w:rsid w:val="00E05E5A"/>
    <w:rsid w:val="00E072F1"/>
    <w:rsid w:val="00E07C72"/>
    <w:rsid w:val="00E1008A"/>
    <w:rsid w:val="00E10129"/>
    <w:rsid w:val="00E1040A"/>
    <w:rsid w:val="00E1051A"/>
    <w:rsid w:val="00E1052F"/>
    <w:rsid w:val="00E10896"/>
    <w:rsid w:val="00E10901"/>
    <w:rsid w:val="00E10928"/>
    <w:rsid w:val="00E10AC5"/>
    <w:rsid w:val="00E10FDD"/>
    <w:rsid w:val="00E10FFA"/>
    <w:rsid w:val="00E129AA"/>
    <w:rsid w:val="00E12B4D"/>
    <w:rsid w:val="00E14760"/>
    <w:rsid w:val="00E148E6"/>
    <w:rsid w:val="00E1516C"/>
    <w:rsid w:val="00E159E6"/>
    <w:rsid w:val="00E16167"/>
    <w:rsid w:val="00E16D0B"/>
    <w:rsid w:val="00E179C9"/>
    <w:rsid w:val="00E2045D"/>
    <w:rsid w:val="00E205AB"/>
    <w:rsid w:val="00E219E3"/>
    <w:rsid w:val="00E22A65"/>
    <w:rsid w:val="00E234AA"/>
    <w:rsid w:val="00E23977"/>
    <w:rsid w:val="00E23A5E"/>
    <w:rsid w:val="00E2454A"/>
    <w:rsid w:val="00E2545A"/>
    <w:rsid w:val="00E260DD"/>
    <w:rsid w:val="00E26155"/>
    <w:rsid w:val="00E26268"/>
    <w:rsid w:val="00E26BC8"/>
    <w:rsid w:val="00E27CA3"/>
    <w:rsid w:val="00E27D75"/>
    <w:rsid w:val="00E3008B"/>
    <w:rsid w:val="00E301E1"/>
    <w:rsid w:val="00E30646"/>
    <w:rsid w:val="00E3120F"/>
    <w:rsid w:val="00E31441"/>
    <w:rsid w:val="00E31FD9"/>
    <w:rsid w:val="00E32044"/>
    <w:rsid w:val="00E322A8"/>
    <w:rsid w:val="00E327B7"/>
    <w:rsid w:val="00E33625"/>
    <w:rsid w:val="00E33D33"/>
    <w:rsid w:val="00E33DC7"/>
    <w:rsid w:val="00E35131"/>
    <w:rsid w:val="00E3541C"/>
    <w:rsid w:val="00E354E5"/>
    <w:rsid w:val="00E35F50"/>
    <w:rsid w:val="00E36798"/>
    <w:rsid w:val="00E36BED"/>
    <w:rsid w:val="00E36F2F"/>
    <w:rsid w:val="00E372A7"/>
    <w:rsid w:val="00E37838"/>
    <w:rsid w:val="00E40191"/>
    <w:rsid w:val="00E4097B"/>
    <w:rsid w:val="00E4113F"/>
    <w:rsid w:val="00E418D6"/>
    <w:rsid w:val="00E41916"/>
    <w:rsid w:val="00E41BCD"/>
    <w:rsid w:val="00E41BDF"/>
    <w:rsid w:val="00E41D02"/>
    <w:rsid w:val="00E41E9E"/>
    <w:rsid w:val="00E41FFD"/>
    <w:rsid w:val="00E42113"/>
    <w:rsid w:val="00E42360"/>
    <w:rsid w:val="00E42A8D"/>
    <w:rsid w:val="00E42C49"/>
    <w:rsid w:val="00E43181"/>
    <w:rsid w:val="00E43B4E"/>
    <w:rsid w:val="00E43C21"/>
    <w:rsid w:val="00E44027"/>
    <w:rsid w:val="00E44071"/>
    <w:rsid w:val="00E4420F"/>
    <w:rsid w:val="00E4431D"/>
    <w:rsid w:val="00E44BA2"/>
    <w:rsid w:val="00E44DC6"/>
    <w:rsid w:val="00E44E8B"/>
    <w:rsid w:val="00E44F1D"/>
    <w:rsid w:val="00E4502E"/>
    <w:rsid w:val="00E45428"/>
    <w:rsid w:val="00E455AD"/>
    <w:rsid w:val="00E45910"/>
    <w:rsid w:val="00E45C3B"/>
    <w:rsid w:val="00E46A9B"/>
    <w:rsid w:val="00E46C69"/>
    <w:rsid w:val="00E46D20"/>
    <w:rsid w:val="00E47037"/>
    <w:rsid w:val="00E476A8"/>
    <w:rsid w:val="00E47B01"/>
    <w:rsid w:val="00E47EB5"/>
    <w:rsid w:val="00E50EAB"/>
    <w:rsid w:val="00E5123A"/>
    <w:rsid w:val="00E514C0"/>
    <w:rsid w:val="00E51AEB"/>
    <w:rsid w:val="00E51B8E"/>
    <w:rsid w:val="00E526F1"/>
    <w:rsid w:val="00E52CD8"/>
    <w:rsid w:val="00E5313F"/>
    <w:rsid w:val="00E5352B"/>
    <w:rsid w:val="00E537FB"/>
    <w:rsid w:val="00E53CDF"/>
    <w:rsid w:val="00E53F93"/>
    <w:rsid w:val="00E5444F"/>
    <w:rsid w:val="00E54F13"/>
    <w:rsid w:val="00E55B3B"/>
    <w:rsid w:val="00E5662A"/>
    <w:rsid w:val="00E56A94"/>
    <w:rsid w:val="00E56FFA"/>
    <w:rsid w:val="00E5731E"/>
    <w:rsid w:val="00E57E34"/>
    <w:rsid w:val="00E60152"/>
    <w:rsid w:val="00E6043A"/>
    <w:rsid w:val="00E60560"/>
    <w:rsid w:val="00E60C4B"/>
    <w:rsid w:val="00E611FD"/>
    <w:rsid w:val="00E616B8"/>
    <w:rsid w:val="00E61AB4"/>
    <w:rsid w:val="00E61C1C"/>
    <w:rsid w:val="00E62CAA"/>
    <w:rsid w:val="00E62E04"/>
    <w:rsid w:val="00E630D5"/>
    <w:rsid w:val="00E65055"/>
    <w:rsid w:val="00E65A61"/>
    <w:rsid w:val="00E65DB7"/>
    <w:rsid w:val="00E667B9"/>
    <w:rsid w:val="00E66924"/>
    <w:rsid w:val="00E676D9"/>
    <w:rsid w:val="00E67A0E"/>
    <w:rsid w:val="00E70BD1"/>
    <w:rsid w:val="00E71082"/>
    <w:rsid w:val="00E714D2"/>
    <w:rsid w:val="00E7165A"/>
    <w:rsid w:val="00E71676"/>
    <w:rsid w:val="00E719DA"/>
    <w:rsid w:val="00E71CD7"/>
    <w:rsid w:val="00E72094"/>
    <w:rsid w:val="00E72DC0"/>
    <w:rsid w:val="00E73ECC"/>
    <w:rsid w:val="00E73FBE"/>
    <w:rsid w:val="00E742F8"/>
    <w:rsid w:val="00E7439F"/>
    <w:rsid w:val="00E74635"/>
    <w:rsid w:val="00E74807"/>
    <w:rsid w:val="00E750B7"/>
    <w:rsid w:val="00E759A8"/>
    <w:rsid w:val="00E75BBA"/>
    <w:rsid w:val="00E75E94"/>
    <w:rsid w:val="00E7639E"/>
    <w:rsid w:val="00E76AC5"/>
    <w:rsid w:val="00E772EC"/>
    <w:rsid w:val="00E779AA"/>
    <w:rsid w:val="00E77A34"/>
    <w:rsid w:val="00E77B0C"/>
    <w:rsid w:val="00E80B64"/>
    <w:rsid w:val="00E80C76"/>
    <w:rsid w:val="00E80EB0"/>
    <w:rsid w:val="00E81B31"/>
    <w:rsid w:val="00E81B3E"/>
    <w:rsid w:val="00E81DED"/>
    <w:rsid w:val="00E82985"/>
    <w:rsid w:val="00E82FAD"/>
    <w:rsid w:val="00E8303F"/>
    <w:rsid w:val="00E8328E"/>
    <w:rsid w:val="00E84616"/>
    <w:rsid w:val="00E84837"/>
    <w:rsid w:val="00E84880"/>
    <w:rsid w:val="00E852E4"/>
    <w:rsid w:val="00E853EC"/>
    <w:rsid w:val="00E8551D"/>
    <w:rsid w:val="00E85604"/>
    <w:rsid w:val="00E8567A"/>
    <w:rsid w:val="00E8570A"/>
    <w:rsid w:val="00E85C77"/>
    <w:rsid w:val="00E85EB5"/>
    <w:rsid w:val="00E86B12"/>
    <w:rsid w:val="00E86C76"/>
    <w:rsid w:val="00E86D7F"/>
    <w:rsid w:val="00E87146"/>
    <w:rsid w:val="00E87201"/>
    <w:rsid w:val="00E8761B"/>
    <w:rsid w:val="00E87C2D"/>
    <w:rsid w:val="00E9042C"/>
    <w:rsid w:val="00E904F7"/>
    <w:rsid w:val="00E90967"/>
    <w:rsid w:val="00E90F0F"/>
    <w:rsid w:val="00E90FB7"/>
    <w:rsid w:val="00E91E37"/>
    <w:rsid w:val="00E92219"/>
    <w:rsid w:val="00E92C60"/>
    <w:rsid w:val="00E93CC2"/>
    <w:rsid w:val="00E94867"/>
    <w:rsid w:val="00E9543F"/>
    <w:rsid w:val="00E95489"/>
    <w:rsid w:val="00E959FE"/>
    <w:rsid w:val="00E95C36"/>
    <w:rsid w:val="00E960E5"/>
    <w:rsid w:val="00E964F2"/>
    <w:rsid w:val="00E966E3"/>
    <w:rsid w:val="00E97493"/>
    <w:rsid w:val="00E97691"/>
    <w:rsid w:val="00E97CA0"/>
    <w:rsid w:val="00E97E17"/>
    <w:rsid w:val="00E97F4C"/>
    <w:rsid w:val="00EA0B2B"/>
    <w:rsid w:val="00EA0FF6"/>
    <w:rsid w:val="00EA1044"/>
    <w:rsid w:val="00EA157B"/>
    <w:rsid w:val="00EA18A7"/>
    <w:rsid w:val="00EA1FA1"/>
    <w:rsid w:val="00EA24F2"/>
    <w:rsid w:val="00EA2C34"/>
    <w:rsid w:val="00EA31D5"/>
    <w:rsid w:val="00EA3B36"/>
    <w:rsid w:val="00EA3CD7"/>
    <w:rsid w:val="00EA3E9E"/>
    <w:rsid w:val="00EA4233"/>
    <w:rsid w:val="00EA4680"/>
    <w:rsid w:val="00EA4812"/>
    <w:rsid w:val="00EA4BBB"/>
    <w:rsid w:val="00EA4DAD"/>
    <w:rsid w:val="00EA4F27"/>
    <w:rsid w:val="00EA59C6"/>
    <w:rsid w:val="00EA5AEE"/>
    <w:rsid w:val="00EA5F3F"/>
    <w:rsid w:val="00EA666E"/>
    <w:rsid w:val="00EA7004"/>
    <w:rsid w:val="00EA750A"/>
    <w:rsid w:val="00EA7A97"/>
    <w:rsid w:val="00EB02FF"/>
    <w:rsid w:val="00EB0F3B"/>
    <w:rsid w:val="00EB238F"/>
    <w:rsid w:val="00EB2390"/>
    <w:rsid w:val="00EB264D"/>
    <w:rsid w:val="00EB2B08"/>
    <w:rsid w:val="00EB341D"/>
    <w:rsid w:val="00EB35C5"/>
    <w:rsid w:val="00EB3E02"/>
    <w:rsid w:val="00EB3F39"/>
    <w:rsid w:val="00EB40BF"/>
    <w:rsid w:val="00EB45DB"/>
    <w:rsid w:val="00EB4746"/>
    <w:rsid w:val="00EB4AEC"/>
    <w:rsid w:val="00EB4DD5"/>
    <w:rsid w:val="00EB5345"/>
    <w:rsid w:val="00EB53A7"/>
    <w:rsid w:val="00EB5C91"/>
    <w:rsid w:val="00EB680E"/>
    <w:rsid w:val="00EB6DE0"/>
    <w:rsid w:val="00EB74D2"/>
    <w:rsid w:val="00EB7746"/>
    <w:rsid w:val="00EB794C"/>
    <w:rsid w:val="00EB7C8E"/>
    <w:rsid w:val="00EB7DC5"/>
    <w:rsid w:val="00EC0143"/>
    <w:rsid w:val="00EC0B1A"/>
    <w:rsid w:val="00EC1CA4"/>
    <w:rsid w:val="00EC22A9"/>
    <w:rsid w:val="00EC2B84"/>
    <w:rsid w:val="00EC311D"/>
    <w:rsid w:val="00EC3663"/>
    <w:rsid w:val="00EC4C50"/>
    <w:rsid w:val="00EC4FB2"/>
    <w:rsid w:val="00EC5119"/>
    <w:rsid w:val="00EC5325"/>
    <w:rsid w:val="00EC5505"/>
    <w:rsid w:val="00EC5546"/>
    <w:rsid w:val="00EC558E"/>
    <w:rsid w:val="00EC5B8F"/>
    <w:rsid w:val="00EC611D"/>
    <w:rsid w:val="00EC669F"/>
    <w:rsid w:val="00EC724B"/>
    <w:rsid w:val="00EC7284"/>
    <w:rsid w:val="00EC7A2C"/>
    <w:rsid w:val="00ED0315"/>
    <w:rsid w:val="00ED0C7F"/>
    <w:rsid w:val="00ED2006"/>
    <w:rsid w:val="00ED26D4"/>
    <w:rsid w:val="00ED3798"/>
    <w:rsid w:val="00ED42EE"/>
    <w:rsid w:val="00ED44A3"/>
    <w:rsid w:val="00ED4A73"/>
    <w:rsid w:val="00ED4C9A"/>
    <w:rsid w:val="00ED4D90"/>
    <w:rsid w:val="00ED519E"/>
    <w:rsid w:val="00ED6241"/>
    <w:rsid w:val="00ED63AA"/>
    <w:rsid w:val="00ED65F0"/>
    <w:rsid w:val="00ED6DBD"/>
    <w:rsid w:val="00ED715C"/>
    <w:rsid w:val="00ED7200"/>
    <w:rsid w:val="00ED724D"/>
    <w:rsid w:val="00ED7433"/>
    <w:rsid w:val="00ED7451"/>
    <w:rsid w:val="00ED7633"/>
    <w:rsid w:val="00ED76CF"/>
    <w:rsid w:val="00ED7C1A"/>
    <w:rsid w:val="00ED7CBC"/>
    <w:rsid w:val="00EE05B7"/>
    <w:rsid w:val="00EE0828"/>
    <w:rsid w:val="00EE0B1E"/>
    <w:rsid w:val="00EE0BBC"/>
    <w:rsid w:val="00EE18FE"/>
    <w:rsid w:val="00EE1C3C"/>
    <w:rsid w:val="00EE2ED8"/>
    <w:rsid w:val="00EE415D"/>
    <w:rsid w:val="00EE4D0A"/>
    <w:rsid w:val="00EE4DC0"/>
    <w:rsid w:val="00EE5B39"/>
    <w:rsid w:val="00EE5DEC"/>
    <w:rsid w:val="00EE5E96"/>
    <w:rsid w:val="00EE6613"/>
    <w:rsid w:val="00EE6CBE"/>
    <w:rsid w:val="00EE71F6"/>
    <w:rsid w:val="00EE75F2"/>
    <w:rsid w:val="00EE7D8B"/>
    <w:rsid w:val="00EE7DAF"/>
    <w:rsid w:val="00EE7ED6"/>
    <w:rsid w:val="00EE7FA1"/>
    <w:rsid w:val="00EF03B1"/>
    <w:rsid w:val="00EF0BE9"/>
    <w:rsid w:val="00EF17FB"/>
    <w:rsid w:val="00EF1CC8"/>
    <w:rsid w:val="00EF1D03"/>
    <w:rsid w:val="00EF243D"/>
    <w:rsid w:val="00EF3988"/>
    <w:rsid w:val="00EF3C62"/>
    <w:rsid w:val="00EF4615"/>
    <w:rsid w:val="00EF46D8"/>
    <w:rsid w:val="00EF4FFC"/>
    <w:rsid w:val="00EF55D6"/>
    <w:rsid w:val="00EF5A49"/>
    <w:rsid w:val="00EF5A6F"/>
    <w:rsid w:val="00EF614C"/>
    <w:rsid w:val="00EF69D1"/>
    <w:rsid w:val="00EF6B11"/>
    <w:rsid w:val="00EF7480"/>
    <w:rsid w:val="00EF74F5"/>
    <w:rsid w:val="00F00349"/>
    <w:rsid w:val="00F005E5"/>
    <w:rsid w:val="00F01B22"/>
    <w:rsid w:val="00F01DE0"/>
    <w:rsid w:val="00F025F0"/>
    <w:rsid w:val="00F02B29"/>
    <w:rsid w:val="00F02F51"/>
    <w:rsid w:val="00F0317C"/>
    <w:rsid w:val="00F036EE"/>
    <w:rsid w:val="00F03B58"/>
    <w:rsid w:val="00F04759"/>
    <w:rsid w:val="00F04E75"/>
    <w:rsid w:val="00F053D6"/>
    <w:rsid w:val="00F053E1"/>
    <w:rsid w:val="00F05775"/>
    <w:rsid w:val="00F05A6F"/>
    <w:rsid w:val="00F05CAF"/>
    <w:rsid w:val="00F05D5B"/>
    <w:rsid w:val="00F06122"/>
    <w:rsid w:val="00F0664E"/>
    <w:rsid w:val="00F068DD"/>
    <w:rsid w:val="00F0714C"/>
    <w:rsid w:val="00F07BF2"/>
    <w:rsid w:val="00F07EF4"/>
    <w:rsid w:val="00F1054F"/>
    <w:rsid w:val="00F1068C"/>
    <w:rsid w:val="00F10A1D"/>
    <w:rsid w:val="00F10D43"/>
    <w:rsid w:val="00F1117D"/>
    <w:rsid w:val="00F11820"/>
    <w:rsid w:val="00F11B03"/>
    <w:rsid w:val="00F12C40"/>
    <w:rsid w:val="00F12DE7"/>
    <w:rsid w:val="00F12F90"/>
    <w:rsid w:val="00F13146"/>
    <w:rsid w:val="00F13604"/>
    <w:rsid w:val="00F13655"/>
    <w:rsid w:val="00F137B9"/>
    <w:rsid w:val="00F156E9"/>
    <w:rsid w:val="00F157FA"/>
    <w:rsid w:val="00F158B8"/>
    <w:rsid w:val="00F15C67"/>
    <w:rsid w:val="00F163FE"/>
    <w:rsid w:val="00F16761"/>
    <w:rsid w:val="00F172BB"/>
    <w:rsid w:val="00F177C3"/>
    <w:rsid w:val="00F17962"/>
    <w:rsid w:val="00F17C0C"/>
    <w:rsid w:val="00F209A3"/>
    <w:rsid w:val="00F20A5C"/>
    <w:rsid w:val="00F20F2E"/>
    <w:rsid w:val="00F20F3D"/>
    <w:rsid w:val="00F212B6"/>
    <w:rsid w:val="00F21380"/>
    <w:rsid w:val="00F217E0"/>
    <w:rsid w:val="00F223B1"/>
    <w:rsid w:val="00F23CC7"/>
    <w:rsid w:val="00F23CE8"/>
    <w:rsid w:val="00F23EA7"/>
    <w:rsid w:val="00F2433F"/>
    <w:rsid w:val="00F265B6"/>
    <w:rsid w:val="00F26EF9"/>
    <w:rsid w:val="00F30946"/>
    <w:rsid w:val="00F30BFD"/>
    <w:rsid w:val="00F31910"/>
    <w:rsid w:val="00F31B1D"/>
    <w:rsid w:val="00F31C30"/>
    <w:rsid w:val="00F31FE4"/>
    <w:rsid w:val="00F32013"/>
    <w:rsid w:val="00F32055"/>
    <w:rsid w:val="00F3224E"/>
    <w:rsid w:val="00F323ED"/>
    <w:rsid w:val="00F3244D"/>
    <w:rsid w:val="00F32482"/>
    <w:rsid w:val="00F32A93"/>
    <w:rsid w:val="00F33549"/>
    <w:rsid w:val="00F34290"/>
    <w:rsid w:val="00F34A63"/>
    <w:rsid w:val="00F34E9A"/>
    <w:rsid w:val="00F353CE"/>
    <w:rsid w:val="00F35639"/>
    <w:rsid w:val="00F35859"/>
    <w:rsid w:val="00F36130"/>
    <w:rsid w:val="00F36CE9"/>
    <w:rsid w:val="00F36E7B"/>
    <w:rsid w:val="00F37BEF"/>
    <w:rsid w:val="00F40389"/>
    <w:rsid w:val="00F4049F"/>
    <w:rsid w:val="00F406D7"/>
    <w:rsid w:val="00F40B9B"/>
    <w:rsid w:val="00F40F34"/>
    <w:rsid w:val="00F4150F"/>
    <w:rsid w:val="00F419AC"/>
    <w:rsid w:val="00F41FE2"/>
    <w:rsid w:val="00F420E8"/>
    <w:rsid w:val="00F426F3"/>
    <w:rsid w:val="00F42A6B"/>
    <w:rsid w:val="00F42B7D"/>
    <w:rsid w:val="00F42E17"/>
    <w:rsid w:val="00F44320"/>
    <w:rsid w:val="00F4445E"/>
    <w:rsid w:val="00F4460C"/>
    <w:rsid w:val="00F44FEC"/>
    <w:rsid w:val="00F45340"/>
    <w:rsid w:val="00F458D1"/>
    <w:rsid w:val="00F45A96"/>
    <w:rsid w:val="00F45C23"/>
    <w:rsid w:val="00F466E2"/>
    <w:rsid w:val="00F47D81"/>
    <w:rsid w:val="00F47E46"/>
    <w:rsid w:val="00F47F68"/>
    <w:rsid w:val="00F47FD8"/>
    <w:rsid w:val="00F510FE"/>
    <w:rsid w:val="00F51463"/>
    <w:rsid w:val="00F518A3"/>
    <w:rsid w:val="00F51DC4"/>
    <w:rsid w:val="00F52497"/>
    <w:rsid w:val="00F524A7"/>
    <w:rsid w:val="00F52A94"/>
    <w:rsid w:val="00F52DF1"/>
    <w:rsid w:val="00F52E30"/>
    <w:rsid w:val="00F53501"/>
    <w:rsid w:val="00F53A33"/>
    <w:rsid w:val="00F53FEA"/>
    <w:rsid w:val="00F542B7"/>
    <w:rsid w:val="00F54645"/>
    <w:rsid w:val="00F546F4"/>
    <w:rsid w:val="00F5496C"/>
    <w:rsid w:val="00F55248"/>
    <w:rsid w:val="00F55A01"/>
    <w:rsid w:val="00F55A96"/>
    <w:rsid w:val="00F564B0"/>
    <w:rsid w:val="00F5653C"/>
    <w:rsid w:val="00F56D81"/>
    <w:rsid w:val="00F56F36"/>
    <w:rsid w:val="00F57C23"/>
    <w:rsid w:val="00F57CD6"/>
    <w:rsid w:val="00F609C1"/>
    <w:rsid w:val="00F60F30"/>
    <w:rsid w:val="00F61325"/>
    <w:rsid w:val="00F6135E"/>
    <w:rsid w:val="00F6140E"/>
    <w:rsid w:val="00F618DA"/>
    <w:rsid w:val="00F61B0F"/>
    <w:rsid w:val="00F61C4A"/>
    <w:rsid w:val="00F61F60"/>
    <w:rsid w:val="00F6212A"/>
    <w:rsid w:val="00F6235B"/>
    <w:rsid w:val="00F623AB"/>
    <w:rsid w:val="00F62889"/>
    <w:rsid w:val="00F62CD3"/>
    <w:rsid w:val="00F630D3"/>
    <w:rsid w:val="00F6327F"/>
    <w:rsid w:val="00F636BE"/>
    <w:rsid w:val="00F63C4B"/>
    <w:rsid w:val="00F63DF7"/>
    <w:rsid w:val="00F63E7C"/>
    <w:rsid w:val="00F64189"/>
    <w:rsid w:val="00F64F4E"/>
    <w:rsid w:val="00F652F3"/>
    <w:rsid w:val="00F65458"/>
    <w:rsid w:val="00F65AA3"/>
    <w:rsid w:val="00F65CA1"/>
    <w:rsid w:val="00F65F8C"/>
    <w:rsid w:val="00F67369"/>
    <w:rsid w:val="00F70003"/>
    <w:rsid w:val="00F70BB9"/>
    <w:rsid w:val="00F70BF7"/>
    <w:rsid w:val="00F71D3D"/>
    <w:rsid w:val="00F71EF0"/>
    <w:rsid w:val="00F72DB0"/>
    <w:rsid w:val="00F7309E"/>
    <w:rsid w:val="00F73143"/>
    <w:rsid w:val="00F73244"/>
    <w:rsid w:val="00F73335"/>
    <w:rsid w:val="00F734A5"/>
    <w:rsid w:val="00F73640"/>
    <w:rsid w:val="00F742C1"/>
    <w:rsid w:val="00F746FD"/>
    <w:rsid w:val="00F752A5"/>
    <w:rsid w:val="00F755A3"/>
    <w:rsid w:val="00F755F3"/>
    <w:rsid w:val="00F75B04"/>
    <w:rsid w:val="00F75FC0"/>
    <w:rsid w:val="00F76B2F"/>
    <w:rsid w:val="00F772D0"/>
    <w:rsid w:val="00F77D8E"/>
    <w:rsid w:val="00F80173"/>
    <w:rsid w:val="00F80454"/>
    <w:rsid w:val="00F81871"/>
    <w:rsid w:val="00F8280D"/>
    <w:rsid w:val="00F8289F"/>
    <w:rsid w:val="00F828EA"/>
    <w:rsid w:val="00F8291B"/>
    <w:rsid w:val="00F835E9"/>
    <w:rsid w:val="00F8391A"/>
    <w:rsid w:val="00F83CD3"/>
    <w:rsid w:val="00F85012"/>
    <w:rsid w:val="00F8508F"/>
    <w:rsid w:val="00F851EC"/>
    <w:rsid w:val="00F85469"/>
    <w:rsid w:val="00F85524"/>
    <w:rsid w:val="00F859BB"/>
    <w:rsid w:val="00F85A3E"/>
    <w:rsid w:val="00F85D68"/>
    <w:rsid w:val="00F86122"/>
    <w:rsid w:val="00F86A0A"/>
    <w:rsid w:val="00F86A26"/>
    <w:rsid w:val="00F86C01"/>
    <w:rsid w:val="00F86DEA"/>
    <w:rsid w:val="00F90650"/>
    <w:rsid w:val="00F90A8E"/>
    <w:rsid w:val="00F91812"/>
    <w:rsid w:val="00F91C46"/>
    <w:rsid w:val="00F928DE"/>
    <w:rsid w:val="00F9308F"/>
    <w:rsid w:val="00F93877"/>
    <w:rsid w:val="00F93B59"/>
    <w:rsid w:val="00F93C98"/>
    <w:rsid w:val="00F9500C"/>
    <w:rsid w:val="00F957EA"/>
    <w:rsid w:val="00F95DAF"/>
    <w:rsid w:val="00F96A1D"/>
    <w:rsid w:val="00F9712D"/>
    <w:rsid w:val="00F973AF"/>
    <w:rsid w:val="00F97684"/>
    <w:rsid w:val="00FA00C0"/>
    <w:rsid w:val="00FA02CD"/>
    <w:rsid w:val="00FA0624"/>
    <w:rsid w:val="00FA108D"/>
    <w:rsid w:val="00FA1742"/>
    <w:rsid w:val="00FA1CD1"/>
    <w:rsid w:val="00FA2100"/>
    <w:rsid w:val="00FA2D2A"/>
    <w:rsid w:val="00FA3189"/>
    <w:rsid w:val="00FA3A0D"/>
    <w:rsid w:val="00FA4420"/>
    <w:rsid w:val="00FA462A"/>
    <w:rsid w:val="00FA5074"/>
    <w:rsid w:val="00FA50ED"/>
    <w:rsid w:val="00FA5198"/>
    <w:rsid w:val="00FA56F3"/>
    <w:rsid w:val="00FA5DBF"/>
    <w:rsid w:val="00FA6576"/>
    <w:rsid w:val="00FA65B5"/>
    <w:rsid w:val="00FA66E7"/>
    <w:rsid w:val="00FA6D78"/>
    <w:rsid w:val="00FA6D83"/>
    <w:rsid w:val="00FA6EEA"/>
    <w:rsid w:val="00FA7079"/>
    <w:rsid w:val="00FA7DD7"/>
    <w:rsid w:val="00FA7FCA"/>
    <w:rsid w:val="00FB0403"/>
    <w:rsid w:val="00FB0DF5"/>
    <w:rsid w:val="00FB1B6B"/>
    <w:rsid w:val="00FB1CAA"/>
    <w:rsid w:val="00FB2899"/>
    <w:rsid w:val="00FB2A12"/>
    <w:rsid w:val="00FB2A4F"/>
    <w:rsid w:val="00FB2BDF"/>
    <w:rsid w:val="00FB30B4"/>
    <w:rsid w:val="00FB32C5"/>
    <w:rsid w:val="00FB36C8"/>
    <w:rsid w:val="00FB3D7E"/>
    <w:rsid w:val="00FB3ED4"/>
    <w:rsid w:val="00FB417B"/>
    <w:rsid w:val="00FB4DEC"/>
    <w:rsid w:val="00FB4F7E"/>
    <w:rsid w:val="00FB5700"/>
    <w:rsid w:val="00FB57A0"/>
    <w:rsid w:val="00FB6082"/>
    <w:rsid w:val="00FC127F"/>
    <w:rsid w:val="00FC16DB"/>
    <w:rsid w:val="00FC1C9A"/>
    <w:rsid w:val="00FC20FA"/>
    <w:rsid w:val="00FC2289"/>
    <w:rsid w:val="00FC27E8"/>
    <w:rsid w:val="00FC2C40"/>
    <w:rsid w:val="00FC2FBE"/>
    <w:rsid w:val="00FC3BC4"/>
    <w:rsid w:val="00FC3F3B"/>
    <w:rsid w:val="00FC43E8"/>
    <w:rsid w:val="00FC4691"/>
    <w:rsid w:val="00FC49ED"/>
    <w:rsid w:val="00FC5429"/>
    <w:rsid w:val="00FC5BA5"/>
    <w:rsid w:val="00FC5BF7"/>
    <w:rsid w:val="00FC5C58"/>
    <w:rsid w:val="00FC5E3D"/>
    <w:rsid w:val="00FC5EEC"/>
    <w:rsid w:val="00FC638A"/>
    <w:rsid w:val="00FC6621"/>
    <w:rsid w:val="00FC6647"/>
    <w:rsid w:val="00FC7052"/>
    <w:rsid w:val="00FC71D7"/>
    <w:rsid w:val="00FC7599"/>
    <w:rsid w:val="00FD0096"/>
    <w:rsid w:val="00FD05B5"/>
    <w:rsid w:val="00FD0DB2"/>
    <w:rsid w:val="00FD1297"/>
    <w:rsid w:val="00FD20D8"/>
    <w:rsid w:val="00FD223F"/>
    <w:rsid w:val="00FD2682"/>
    <w:rsid w:val="00FD27F7"/>
    <w:rsid w:val="00FD2E5A"/>
    <w:rsid w:val="00FD310C"/>
    <w:rsid w:val="00FD350C"/>
    <w:rsid w:val="00FD3A9C"/>
    <w:rsid w:val="00FD40E4"/>
    <w:rsid w:val="00FD427A"/>
    <w:rsid w:val="00FD44D0"/>
    <w:rsid w:val="00FD4615"/>
    <w:rsid w:val="00FD4ECC"/>
    <w:rsid w:val="00FD5138"/>
    <w:rsid w:val="00FD531F"/>
    <w:rsid w:val="00FD58B9"/>
    <w:rsid w:val="00FD6056"/>
    <w:rsid w:val="00FD6380"/>
    <w:rsid w:val="00FD6A30"/>
    <w:rsid w:val="00FD6D3A"/>
    <w:rsid w:val="00FE0856"/>
    <w:rsid w:val="00FE114E"/>
    <w:rsid w:val="00FE1A4D"/>
    <w:rsid w:val="00FE2F69"/>
    <w:rsid w:val="00FE321A"/>
    <w:rsid w:val="00FE334B"/>
    <w:rsid w:val="00FE35AE"/>
    <w:rsid w:val="00FE35F9"/>
    <w:rsid w:val="00FE3C53"/>
    <w:rsid w:val="00FE4512"/>
    <w:rsid w:val="00FE475F"/>
    <w:rsid w:val="00FE48DE"/>
    <w:rsid w:val="00FE4A44"/>
    <w:rsid w:val="00FE4B34"/>
    <w:rsid w:val="00FE50D2"/>
    <w:rsid w:val="00FE524E"/>
    <w:rsid w:val="00FE5307"/>
    <w:rsid w:val="00FE5586"/>
    <w:rsid w:val="00FE63FA"/>
    <w:rsid w:val="00FE65D6"/>
    <w:rsid w:val="00FE766C"/>
    <w:rsid w:val="00FE7D9B"/>
    <w:rsid w:val="00FF04E5"/>
    <w:rsid w:val="00FF051C"/>
    <w:rsid w:val="00FF1F19"/>
    <w:rsid w:val="00FF2544"/>
    <w:rsid w:val="00FF2814"/>
    <w:rsid w:val="00FF4791"/>
    <w:rsid w:val="00FF58E4"/>
    <w:rsid w:val="00FF59C3"/>
    <w:rsid w:val="00FF5A31"/>
    <w:rsid w:val="00FF5FD3"/>
    <w:rsid w:val="00FF62F5"/>
    <w:rsid w:val="00FF6B1E"/>
    <w:rsid w:val="00FF7352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3F1B6F-9E40-4FAA-9F4C-3D4A8B55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outlineLvl w:val="0"/>
    </w:pPr>
  </w:style>
  <w:style w:type="paragraph" w:styleId="2">
    <w:name w:val="heading 2"/>
    <w:basedOn w:val="a0"/>
    <w:next w:val="a0"/>
    <w:qFormat/>
    <w:pPr>
      <w:keepNext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pPr>
      <w:keepNext/>
      <w:ind w:left="360"/>
      <w:outlineLvl w:val="2"/>
    </w:pPr>
    <w:rPr>
      <w:sz w:val="24"/>
    </w:rPr>
  </w:style>
  <w:style w:type="paragraph" w:styleId="4">
    <w:name w:val="heading 4"/>
    <w:basedOn w:val="a0"/>
    <w:next w:val="a0"/>
    <w:qFormat/>
    <w:pPr>
      <w:keepNext/>
      <w:outlineLvl w:val="3"/>
    </w:pPr>
    <w:rPr>
      <w:i/>
      <w:snapToGrid w:val="0"/>
      <w:color w:val="000000"/>
    </w:rPr>
  </w:style>
  <w:style w:type="character" w:default="1" w:styleId="a1">
    <w:name w:val="Default Paragraph Font"/>
    <w:aliases w:val="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link w:val="a5"/>
    <w:pPr>
      <w:ind w:firstLine="567"/>
    </w:pPr>
    <w:rPr>
      <w:sz w:val="24"/>
    </w:rPr>
  </w:style>
  <w:style w:type="character" w:customStyle="1" w:styleId="a5">
    <w:name w:val="Основной текст с отступом Знак"/>
    <w:link w:val="a4"/>
    <w:rsid w:val="00E36F2F"/>
    <w:rPr>
      <w:sz w:val="24"/>
    </w:rPr>
  </w:style>
  <w:style w:type="paragraph" w:styleId="a6">
    <w:name w:val="Название"/>
    <w:basedOn w:val="a0"/>
    <w:link w:val="a7"/>
    <w:qFormat/>
    <w:pPr>
      <w:jc w:val="center"/>
    </w:pPr>
    <w:rPr>
      <w:b/>
      <w:sz w:val="24"/>
    </w:rPr>
  </w:style>
  <w:style w:type="paragraph" w:styleId="a8">
    <w:name w:val="Body Text"/>
    <w:basedOn w:val="a0"/>
    <w:pPr>
      <w:jc w:val="both"/>
    </w:pPr>
    <w:rPr>
      <w:sz w:val="24"/>
    </w:rPr>
  </w:style>
  <w:style w:type="paragraph" w:styleId="20">
    <w:name w:val="Body Text Indent 2"/>
    <w:basedOn w:val="a0"/>
    <w:pPr>
      <w:ind w:left="360"/>
    </w:pPr>
    <w:rPr>
      <w:sz w:val="24"/>
    </w:rPr>
  </w:style>
  <w:style w:type="character" w:styleId="a9">
    <w:name w:val="Strong"/>
    <w:qFormat/>
    <w:rPr>
      <w:b/>
    </w:rPr>
  </w:style>
  <w:style w:type="paragraph" w:styleId="31">
    <w:name w:val="Body Text 3"/>
    <w:basedOn w:val="a0"/>
    <w:rsid w:val="00894640"/>
    <w:pPr>
      <w:spacing w:after="120"/>
    </w:pPr>
    <w:rPr>
      <w:sz w:val="16"/>
      <w:szCs w:val="16"/>
    </w:rPr>
  </w:style>
  <w:style w:type="paragraph" w:styleId="21">
    <w:name w:val="Body Text 2"/>
    <w:basedOn w:val="a0"/>
    <w:rsid w:val="00894640"/>
    <w:pPr>
      <w:spacing w:after="120" w:line="480" w:lineRule="auto"/>
    </w:pPr>
  </w:style>
  <w:style w:type="table" w:styleId="aa">
    <w:name w:val="Table Grid"/>
    <w:basedOn w:val="a2"/>
    <w:rsid w:val="00FD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 Знак Знак Знак"/>
    <w:basedOn w:val="a0"/>
    <w:rsid w:val="0073631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9226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0"/>
    <w:link w:val="ad"/>
    <w:uiPriority w:val="99"/>
    <w:unhideWhenUsed/>
    <w:rsid w:val="00C33C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33C55"/>
  </w:style>
  <w:style w:type="paragraph" w:styleId="ae">
    <w:name w:val="footer"/>
    <w:basedOn w:val="a0"/>
    <w:link w:val="af"/>
    <w:uiPriority w:val="99"/>
    <w:unhideWhenUsed/>
    <w:rsid w:val="00C33C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33C55"/>
  </w:style>
  <w:style w:type="character" w:customStyle="1" w:styleId="af0">
    <w:name w:val=" Знак Знак Знак Знак Знак"/>
    <w:aliases w:val=" Знак Знак Знак Знак Знак1"/>
    <w:rsid w:val="001F2616"/>
    <w:rPr>
      <w:sz w:val="24"/>
      <w:lang w:val="ru-RU" w:eastAsia="ru-RU" w:bidi="ar-SA"/>
    </w:rPr>
  </w:style>
  <w:style w:type="character" w:customStyle="1" w:styleId="32">
    <w:name w:val=" Знак Знак3"/>
    <w:rsid w:val="00EF74F5"/>
    <w:rPr>
      <w:sz w:val="24"/>
    </w:rPr>
  </w:style>
  <w:style w:type="paragraph" w:styleId="af1">
    <w:name w:val="Document Map"/>
    <w:basedOn w:val="a0"/>
    <w:semiHidden/>
    <w:rsid w:val="00706D4D"/>
    <w:pPr>
      <w:shd w:val="clear" w:color="auto" w:fill="000080"/>
    </w:pPr>
    <w:rPr>
      <w:rFonts w:ascii="Tahoma" w:hAnsi="Tahoma" w:cs="Tahoma"/>
    </w:rPr>
  </w:style>
  <w:style w:type="paragraph" w:styleId="af2">
    <w:name w:val="Balloon Text"/>
    <w:basedOn w:val="a0"/>
    <w:semiHidden/>
    <w:rsid w:val="00D66E72"/>
    <w:rPr>
      <w:rFonts w:ascii="Tahoma" w:hAnsi="Tahoma" w:cs="Tahoma"/>
      <w:sz w:val="16"/>
      <w:szCs w:val="16"/>
    </w:rPr>
  </w:style>
  <w:style w:type="paragraph" w:customStyle="1" w:styleId="af3">
    <w:name w:val="СтильМой"/>
    <w:basedOn w:val="a0"/>
    <w:rsid w:val="00C633BA"/>
    <w:pPr>
      <w:ind w:firstLine="720"/>
      <w:jc w:val="both"/>
    </w:pPr>
    <w:rPr>
      <w:sz w:val="28"/>
    </w:rPr>
  </w:style>
  <w:style w:type="paragraph" w:customStyle="1" w:styleId="22">
    <w:name w:val="Стиль2"/>
    <w:basedOn w:val="a0"/>
    <w:autoRedefine/>
    <w:rsid w:val="004F71FE"/>
    <w:pPr>
      <w:autoSpaceDE w:val="0"/>
      <w:autoSpaceDN w:val="0"/>
      <w:adjustRightInd w:val="0"/>
      <w:ind w:firstLine="567"/>
      <w:jc w:val="both"/>
    </w:pPr>
    <w:rPr>
      <w:sz w:val="24"/>
      <w:szCs w:val="24"/>
      <w:lang w:eastAsia="en-US"/>
    </w:rPr>
  </w:style>
  <w:style w:type="character" w:styleId="af4">
    <w:name w:val="Hyperlink"/>
    <w:uiPriority w:val="99"/>
    <w:unhideWhenUsed/>
    <w:rsid w:val="00482718"/>
    <w:rPr>
      <w:color w:val="0000FF"/>
      <w:u w:val="single"/>
    </w:rPr>
  </w:style>
  <w:style w:type="paragraph" w:customStyle="1" w:styleId="s3">
    <w:name w:val="s_3"/>
    <w:basedOn w:val="a0"/>
    <w:rsid w:val="00A05CEA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0C1CAF"/>
    <w:rPr>
      <w:sz w:val="24"/>
    </w:rPr>
  </w:style>
  <w:style w:type="paragraph" w:styleId="a">
    <w:name w:val="List Paragraph"/>
    <w:basedOn w:val="a0"/>
    <w:uiPriority w:val="34"/>
    <w:qFormat/>
    <w:rsid w:val="00033BAA"/>
    <w:pPr>
      <w:numPr>
        <w:numId w:val="23"/>
      </w:numPr>
      <w:ind w:hanging="153"/>
      <w:contextualSpacing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F466E2"/>
  </w:style>
  <w:style w:type="paragraph" w:styleId="af5">
    <w:name w:val="Обычный (веб)"/>
    <w:basedOn w:val="a0"/>
    <w:uiPriority w:val="99"/>
    <w:semiHidden/>
    <w:unhideWhenUsed/>
    <w:rsid w:val="006B48C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Emphasis"/>
    <w:uiPriority w:val="20"/>
    <w:qFormat/>
    <w:rsid w:val="006B48CA"/>
    <w:rPr>
      <w:i/>
      <w:iCs/>
    </w:rPr>
  </w:style>
  <w:style w:type="character" w:customStyle="1" w:styleId="10">
    <w:name w:val="Заголовок 1 Знак"/>
    <w:link w:val="1"/>
    <w:rsid w:val="004F74CB"/>
  </w:style>
  <w:style w:type="table" w:customStyle="1" w:styleId="11">
    <w:name w:val="Сетка таблицы1"/>
    <w:basedOn w:val="a2"/>
    <w:next w:val="aa"/>
    <w:uiPriority w:val="59"/>
    <w:rsid w:val="007655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a"/>
    <w:uiPriority w:val="59"/>
    <w:rsid w:val="002C09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a"/>
    <w:uiPriority w:val="59"/>
    <w:rsid w:val="00FD58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a"/>
    <w:uiPriority w:val="59"/>
    <w:rsid w:val="001031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ние Знак"/>
    <w:link w:val="a6"/>
    <w:rsid w:val="004B1674"/>
    <w:rPr>
      <w:b/>
      <w:sz w:val="24"/>
    </w:rPr>
  </w:style>
  <w:style w:type="character" w:styleId="af7">
    <w:name w:val="FollowedHyperlink"/>
    <w:uiPriority w:val="99"/>
    <w:semiHidden/>
    <w:unhideWhenUsed/>
    <w:rsid w:val="008B39CB"/>
    <w:rPr>
      <w:color w:val="800080"/>
      <w:u w:val="single"/>
    </w:rPr>
  </w:style>
  <w:style w:type="paragraph" w:customStyle="1" w:styleId="af8">
    <w:name w:val="подпись"/>
    <w:basedOn w:val="a0"/>
    <w:rsid w:val="0001086F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D3ACA-56FA-474D-B0B9-4B789466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0</Words>
  <Characters>7528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Microsoft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FBUD1</dc:creator>
  <cp:keywords/>
  <cp:lastModifiedBy>SevOK</cp:lastModifiedBy>
  <cp:revision>2</cp:revision>
  <cp:lastPrinted>2021-02-01T08:45:00Z</cp:lastPrinted>
  <dcterms:created xsi:type="dcterms:W3CDTF">2021-12-29T13:19:00Z</dcterms:created>
  <dcterms:modified xsi:type="dcterms:W3CDTF">2021-12-29T13:19:00Z</dcterms:modified>
</cp:coreProperties>
</file>